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BAB2D" w14:textId="77777777" w:rsidR="00C251BB" w:rsidRDefault="00AF57B1">
      <w:pPr>
        <w:widowControl/>
        <w:adjustRightInd w:val="0"/>
        <w:snapToGrid w:val="0"/>
        <w:spacing w:line="520" w:lineRule="exact"/>
        <w:jc w:val="left"/>
        <w:rPr>
          <w:rFonts w:ascii="黑体" w:eastAsia="黑体" w:hAnsi="黑体"/>
          <w:bCs/>
          <w:sz w:val="28"/>
          <w:szCs w:val="28"/>
        </w:rPr>
      </w:pPr>
      <w:bookmarkStart w:id="0" w:name="_Hlk53829570"/>
      <w:bookmarkStart w:id="1" w:name="_Toc53837976"/>
      <w:bookmarkStart w:id="2" w:name="_Toc53677424"/>
      <w:bookmarkStart w:id="3" w:name="_Hlk53829571"/>
      <w:r>
        <w:rPr>
          <w:rFonts w:ascii="黑体" w:eastAsia="黑体" w:hAnsi="黑体" w:hint="eastAsia"/>
          <w:bCs/>
          <w:sz w:val="28"/>
          <w:szCs w:val="28"/>
        </w:rPr>
        <w:t>附件</w:t>
      </w:r>
    </w:p>
    <w:p w14:paraId="74643B38" w14:textId="29008EC3" w:rsidR="009B27E1" w:rsidRDefault="009B27E1">
      <w:pPr>
        <w:widowControl/>
        <w:adjustRightInd w:val="0"/>
        <w:snapToGrid w:val="0"/>
        <w:spacing w:line="520" w:lineRule="exact"/>
        <w:jc w:val="center"/>
        <w:rPr>
          <w:rFonts w:ascii="黑体" w:eastAsia="黑体" w:hAnsi="黑体"/>
          <w:b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sz w:val="32"/>
          <w:szCs w:val="32"/>
          <w:lang w:eastAsia="zh-Hans"/>
        </w:rPr>
        <w:t>扬州</w:t>
      </w:r>
      <w:r w:rsidR="00AF57B1">
        <w:rPr>
          <w:rFonts w:ascii="黑体" w:eastAsia="黑体" w:hAnsi="黑体" w:hint="eastAsia"/>
          <w:b/>
          <w:sz w:val="32"/>
          <w:szCs w:val="32"/>
          <w:lang w:eastAsia="zh-Hans"/>
        </w:rPr>
        <w:t>大学2022年</w:t>
      </w:r>
      <w:r w:rsidR="00F6628C">
        <w:rPr>
          <w:rFonts w:ascii="黑体" w:eastAsia="黑体" w:hAnsi="黑体" w:hint="eastAsia"/>
          <w:b/>
          <w:sz w:val="32"/>
          <w:szCs w:val="32"/>
          <w:lang w:eastAsia="zh-Hans"/>
        </w:rPr>
        <w:t>综合评价</w:t>
      </w:r>
      <w:r w:rsidR="00F6628C">
        <w:rPr>
          <w:rFonts w:ascii="黑体" w:eastAsia="黑体" w:hAnsi="黑体"/>
          <w:b/>
          <w:sz w:val="32"/>
          <w:szCs w:val="32"/>
          <w:lang w:eastAsia="zh-Hans"/>
        </w:rPr>
        <w:t>录取招生</w:t>
      </w:r>
      <w:r w:rsidRPr="009B27E1">
        <w:rPr>
          <w:rFonts w:ascii="黑体" w:eastAsia="黑体" w:hAnsi="黑体" w:hint="eastAsia"/>
          <w:b/>
          <w:sz w:val="32"/>
          <w:szCs w:val="32"/>
          <w:lang w:eastAsia="zh-Hans"/>
        </w:rPr>
        <w:t>考试</w:t>
      </w:r>
    </w:p>
    <w:p w14:paraId="7C32A679" w14:textId="63864627" w:rsidR="00C251BB" w:rsidRDefault="00AF57B1">
      <w:pPr>
        <w:widowControl/>
        <w:adjustRightInd w:val="0"/>
        <w:snapToGrid w:val="0"/>
        <w:spacing w:line="52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“小艺帮” 及“小艺帮助手”APP操作说明</w:t>
      </w:r>
    </w:p>
    <w:p w14:paraId="3E297AF3" w14:textId="77777777" w:rsidR="00C251BB" w:rsidRDefault="00C251BB">
      <w:pPr>
        <w:widowControl/>
        <w:adjustRightInd w:val="0"/>
        <w:snapToGrid w:val="0"/>
        <w:spacing w:beforeLines="50" w:before="120" w:afterLines="50" w:after="120" w:line="40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</w:p>
    <w:p w14:paraId="585E9404" w14:textId="77777777" w:rsidR="00C251BB" w:rsidRDefault="00AF57B1">
      <w:pPr>
        <w:widowControl/>
        <w:adjustRightInd w:val="0"/>
        <w:snapToGrid w:val="0"/>
        <w:spacing w:beforeLines="50" w:before="120" w:afterLines="50" w:after="120" w:line="40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一</w:t>
      </w:r>
      <w:r>
        <w:rPr>
          <w:rFonts w:ascii="黑体" w:eastAsia="黑体" w:hAnsi="黑体"/>
          <w:b/>
          <w:bCs/>
          <w:sz w:val="32"/>
          <w:szCs w:val="32"/>
          <w:lang w:eastAsia="zh-Hans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使用须知</w:t>
      </w:r>
    </w:p>
    <w:p w14:paraId="3F615231" w14:textId="77777777" w:rsidR="00C251BB" w:rsidRDefault="00AF57B1">
      <w:pPr>
        <w:pStyle w:val="21"/>
        <w:numPr>
          <w:ilvl w:val="0"/>
          <w:numId w:val="1"/>
        </w:numPr>
        <w:adjustRightInd w:val="0"/>
        <w:snapToGrid w:val="0"/>
        <w:spacing w:beforeLines="50" w:before="120" w:afterLines="50" w:after="120" w:line="400" w:lineRule="exact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考前准备注意事项</w:t>
      </w:r>
    </w:p>
    <w:p w14:paraId="139AFB7E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  <w:lang w:eastAsia="zh-Hans"/>
        </w:rPr>
        <w:t>1.</w:t>
      </w:r>
      <w:r>
        <w:rPr>
          <w:rFonts w:ascii="宋体" w:eastAsia="宋体" w:hAnsi="宋体" w:hint="eastAsia"/>
          <w:szCs w:val="24"/>
          <w:lang w:eastAsia="zh-Hans"/>
        </w:rPr>
        <w:t>本</w:t>
      </w:r>
      <w:r>
        <w:rPr>
          <w:rFonts w:ascii="宋体" w:eastAsia="宋体" w:hAnsi="宋体" w:hint="eastAsia"/>
          <w:szCs w:val="24"/>
        </w:rPr>
        <w:t>考试采用</w:t>
      </w:r>
      <w:r>
        <w:rPr>
          <w:rFonts w:ascii="黑体" w:eastAsia="黑体" w:hAnsi="黑体" w:hint="eastAsia"/>
          <w:b/>
          <w:bCs/>
          <w:szCs w:val="24"/>
        </w:rPr>
        <w:t>双机位</w:t>
      </w:r>
      <w:r>
        <w:rPr>
          <w:rFonts w:ascii="宋体" w:eastAsia="宋体" w:hAnsi="宋体" w:hint="eastAsia"/>
          <w:szCs w:val="24"/>
        </w:rPr>
        <w:t>考试模式，考试</w:t>
      </w:r>
      <w:r>
        <w:rPr>
          <w:rFonts w:ascii="宋体" w:eastAsia="宋体" w:hAnsi="宋体"/>
          <w:szCs w:val="24"/>
        </w:rPr>
        <w:t>终端为</w:t>
      </w:r>
      <w:r>
        <w:rPr>
          <w:rFonts w:ascii="黑体" w:eastAsia="黑体" w:hAnsi="黑体"/>
          <w:b/>
          <w:bCs/>
          <w:szCs w:val="24"/>
        </w:rPr>
        <w:t>两部智能手机</w:t>
      </w:r>
      <w:r>
        <w:rPr>
          <w:rFonts w:ascii="宋体" w:eastAsia="宋体" w:hAnsi="宋体" w:hint="eastAsia"/>
          <w:szCs w:val="24"/>
        </w:rPr>
        <w:t>，不支持平板和电脑。</w:t>
      </w:r>
    </w:p>
    <w:p w14:paraId="3BAED482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 w:cstheme="minorEastAsia"/>
          <w:szCs w:val="24"/>
        </w:rPr>
      </w:pPr>
      <w:r>
        <w:rPr>
          <w:rFonts w:ascii="宋体" w:eastAsia="宋体" w:hAnsi="宋体" w:cstheme="minorEastAsia" w:hint="eastAsia"/>
          <w:szCs w:val="24"/>
        </w:rPr>
        <w:t>手机</w:t>
      </w:r>
      <w:r>
        <w:rPr>
          <w:rFonts w:ascii="宋体" w:eastAsia="宋体" w:hAnsi="宋体" w:cstheme="minorEastAsia"/>
          <w:szCs w:val="24"/>
        </w:rPr>
        <w:t>A（安装“小艺帮”APP）作为主机，横屏放置面向考生，考生根据要求进行考试；手机B（安装“小艺帮助手”APP）作为辅机，横屏摆放，置于考生侧后方45度，要求能监控到考试环境和考试流程。主</w:t>
      </w:r>
      <w:r>
        <w:rPr>
          <w:rFonts w:ascii="宋体" w:eastAsia="宋体" w:hAnsi="宋体" w:cstheme="minorEastAsia" w:hint="eastAsia"/>
          <w:szCs w:val="24"/>
        </w:rPr>
        <w:t>、</w:t>
      </w:r>
      <w:r>
        <w:rPr>
          <w:rFonts w:ascii="宋体" w:eastAsia="宋体" w:hAnsi="宋体" w:cstheme="minorEastAsia"/>
          <w:szCs w:val="24"/>
        </w:rPr>
        <w:t>辅机可以使用不同操作系统</w:t>
      </w:r>
      <w:r>
        <w:rPr>
          <w:rFonts w:ascii="宋体" w:eastAsia="宋体" w:hAnsi="宋体" w:cstheme="minorEastAsia" w:hint="eastAsia"/>
          <w:szCs w:val="24"/>
        </w:rPr>
        <w:t>，</w:t>
      </w:r>
      <w:r>
        <w:rPr>
          <w:rFonts w:ascii="宋体" w:eastAsia="宋体" w:hAnsi="宋体" w:cstheme="minorEastAsia"/>
          <w:szCs w:val="24"/>
        </w:rPr>
        <w:t>两个软件不能在一台手机上同时使用。相关操作说明详见</w:t>
      </w:r>
      <w:r>
        <w:rPr>
          <w:rFonts w:ascii="宋体" w:eastAsia="宋体" w:hAnsi="宋体" w:cstheme="minorEastAsia" w:hint="eastAsia"/>
          <w:szCs w:val="24"/>
        </w:rPr>
        <w:t>第二部分</w:t>
      </w:r>
      <w:r>
        <w:rPr>
          <w:rFonts w:ascii="黑体" w:eastAsia="黑体" w:hAnsi="黑体" w:hint="eastAsia"/>
          <w:b/>
          <w:bCs/>
          <w:szCs w:val="24"/>
        </w:rPr>
        <w:t>“小艺帮APP考生操作手册”</w:t>
      </w:r>
      <w:r>
        <w:rPr>
          <w:rFonts w:ascii="宋体" w:eastAsia="宋体" w:hAnsi="宋体" w:cstheme="minorEastAsia"/>
          <w:szCs w:val="24"/>
        </w:rPr>
        <w:t>及</w:t>
      </w:r>
      <w:r>
        <w:rPr>
          <w:rFonts w:ascii="宋体" w:eastAsia="宋体" w:hAnsi="宋体" w:cstheme="minorEastAsia" w:hint="eastAsia"/>
          <w:szCs w:val="24"/>
        </w:rPr>
        <w:t>第三部分</w:t>
      </w:r>
      <w:r>
        <w:rPr>
          <w:rFonts w:ascii="黑体" w:eastAsia="黑体" w:hAnsi="黑体" w:hint="eastAsia"/>
          <w:b/>
          <w:bCs/>
          <w:szCs w:val="24"/>
        </w:rPr>
        <w:t>“小艺帮助手APP考生操作手册”</w:t>
      </w:r>
      <w:r>
        <w:rPr>
          <w:rFonts w:ascii="宋体" w:eastAsia="宋体" w:hAnsi="宋体" w:cstheme="minorEastAsia"/>
          <w:szCs w:val="24"/>
        </w:rPr>
        <w:t>。</w:t>
      </w:r>
    </w:p>
    <w:p w14:paraId="3D1B60DC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 w:cstheme="minorEastAsia"/>
          <w:szCs w:val="24"/>
        </w:rPr>
      </w:pPr>
      <w:r>
        <w:rPr>
          <w:rFonts w:ascii="宋体" w:eastAsia="宋体" w:hAnsi="宋体" w:cstheme="minorEastAsia"/>
          <w:szCs w:val="24"/>
        </w:rPr>
        <w:t>考试前</w:t>
      </w:r>
      <w:proofErr w:type="gramStart"/>
      <w:r>
        <w:rPr>
          <w:rFonts w:ascii="宋体" w:eastAsia="宋体" w:hAnsi="宋体" w:cstheme="minorEastAsia"/>
          <w:szCs w:val="24"/>
        </w:rPr>
        <w:t>请确保</w:t>
      </w:r>
      <w:proofErr w:type="gramEnd"/>
      <w:r>
        <w:rPr>
          <w:rFonts w:ascii="宋体" w:eastAsia="宋体" w:hAnsi="宋体" w:cstheme="minorEastAsia"/>
          <w:szCs w:val="24"/>
        </w:rPr>
        <w:t>“小艺帮”APP及“小艺帮助手”APP为</w:t>
      </w:r>
      <w:r>
        <w:rPr>
          <w:rFonts w:ascii="黑体" w:eastAsia="黑体" w:hAnsi="黑体" w:hint="eastAsia"/>
          <w:b/>
          <w:bCs/>
          <w:szCs w:val="24"/>
        </w:rPr>
        <w:t>最新版本</w:t>
      </w:r>
      <w:r>
        <w:rPr>
          <w:rFonts w:ascii="宋体" w:eastAsia="宋体" w:hAnsi="宋体" w:cstheme="minorEastAsia" w:hint="eastAsia"/>
          <w:szCs w:val="24"/>
        </w:rPr>
        <w:t>，</w:t>
      </w:r>
      <w:r>
        <w:rPr>
          <w:rFonts w:ascii="宋体" w:eastAsia="宋体" w:hAnsi="宋体" w:cstheme="minorEastAsia"/>
          <w:szCs w:val="24"/>
        </w:rPr>
        <w:t>在【我的】→【设置】→【版本更新】，确认当前已使用最新版本，或到小</w:t>
      </w:r>
      <w:proofErr w:type="gramStart"/>
      <w:r>
        <w:rPr>
          <w:rFonts w:ascii="宋体" w:eastAsia="宋体" w:hAnsi="宋体" w:cstheme="minorEastAsia"/>
          <w:szCs w:val="24"/>
        </w:rPr>
        <w:t>艺帮官网</w:t>
      </w:r>
      <w:proofErr w:type="gramEnd"/>
      <w:r>
        <w:rPr>
          <w:rFonts w:ascii="宋体" w:eastAsia="宋体" w:hAnsi="宋体" w:cstheme="minorEastAsia"/>
          <w:szCs w:val="24"/>
        </w:rPr>
        <w:t>重新下载。</w:t>
      </w:r>
    </w:p>
    <w:p w14:paraId="5E5FA565" w14:textId="6A0C60C1" w:rsidR="00C251BB" w:rsidRDefault="00753D6B">
      <w:pPr>
        <w:widowControl/>
        <w:snapToGrid w:val="0"/>
        <w:spacing w:beforeLines="50" w:before="120" w:afterLines="50" w:after="120" w:line="400" w:lineRule="exact"/>
        <w:ind w:firstLineChars="200" w:firstLine="480"/>
        <w:textAlignment w:val="baseline"/>
        <w:rPr>
          <w:rFonts w:ascii="黑体" w:eastAsia="黑体" w:hAnsi="黑体"/>
          <w:b/>
          <w:sz w:val="24"/>
          <w:szCs w:val="24"/>
        </w:rPr>
      </w:pPr>
      <w:proofErr w:type="gramStart"/>
      <w:r>
        <w:rPr>
          <w:rFonts w:ascii="宋体" w:eastAsia="宋体" w:hAnsi="宋体" w:cstheme="minorEastAsia" w:hint="eastAsia"/>
          <w:sz w:val="24"/>
          <w:szCs w:val="24"/>
        </w:rPr>
        <w:t>手机须</w:t>
      </w:r>
      <w:proofErr w:type="gramEnd"/>
      <w:r>
        <w:rPr>
          <w:rFonts w:ascii="宋体" w:eastAsia="宋体" w:hAnsi="宋体" w:cstheme="minorEastAsia" w:hint="eastAsia"/>
          <w:sz w:val="24"/>
          <w:szCs w:val="24"/>
        </w:rPr>
        <w:t>使用</w:t>
      </w:r>
      <w:r>
        <w:rPr>
          <w:rFonts w:ascii="宋体" w:eastAsia="宋体" w:hAnsi="宋体" w:cstheme="minorEastAsia"/>
          <w:sz w:val="24"/>
          <w:szCs w:val="24"/>
        </w:rPr>
        <w:t>Android7.0及以上、鸿蒙系统2.0及以上或IOS系统10.0以上的</w:t>
      </w:r>
      <w:r w:rsidRPr="00275BA9">
        <w:rPr>
          <w:rFonts w:ascii="宋体" w:eastAsia="宋体" w:hAnsi="宋体" w:cstheme="minorEastAsia" w:hint="eastAsia"/>
          <w:sz w:val="24"/>
          <w:szCs w:val="24"/>
        </w:rPr>
        <w:t>近两年上市的</w:t>
      </w:r>
      <w:r w:rsidRPr="00275BA9">
        <w:rPr>
          <w:rFonts w:ascii="宋体" w:eastAsia="宋体" w:hAnsi="宋体" w:cstheme="minorEastAsia"/>
          <w:sz w:val="24"/>
          <w:szCs w:val="24"/>
        </w:rPr>
        <w:t>主流品牌机</w:t>
      </w:r>
      <w:r w:rsidRPr="00275BA9">
        <w:rPr>
          <w:rFonts w:ascii="宋体" w:eastAsia="宋体" w:hAnsi="宋体" w:cstheme="minorEastAsia" w:hint="eastAsia"/>
          <w:sz w:val="24"/>
          <w:szCs w:val="24"/>
        </w:rPr>
        <w:t>（例如华为、小米、oppo、vivo、苹果等千元以上机型）</w:t>
      </w:r>
      <w:r w:rsidR="00AF57B1">
        <w:rPr>
          <w:rFonts w:ascii="宋体" w:eastAsia="宋体" w:hAnsi="宋体" w:cstheme="minorEastAsia"/>
          <w:sz w:val="24"/>
          <w:szCs w:val="24"/>
        </w:rPr>
        <w:t>，因考生手机系统版本不符导致无法正常考试、上传视频失败等问题，责任自负。</w:t>
      </w:r>
      <w:r w:rsidR="00AF57B1">
        <w:rPr>
          <w:rFonts w:ascii="黑体" w:eastAsia="黑体" w:hAnsi="黑体" w:cstheme="minorEastAsia"/>
          <w:b/>
          <w:sz w:val="24"/>
          <w:szCs w:val="24"/>
        </w:rPr>
        <w:t>注意：</w:t>
      </w:r>
      <w:r w:rsidR="0098184A">
        <w:rPr>
          <w:rFonts w:ascii="黑体" w:eastAsia="黑体" w:hAnsi="黑体" w:cstheme="minorEastAsia" w:hint="eastAsia"/>
          <w:b/>
          <w:sz w:val="24"/>
          <w:szCs w:val="24"/>
        </w:rPr>
        <w:t>不建议使用</w:t>
      </w:r>
      <w:r w:rsidR="00AF57B1">
        <w:rPr>
          <w:rFonts w:ascii="黑体" w:eastAsia="黑体" w:hAnsi="黑体" w:cstheme="minorEastAsia"/>
          <w:b/>
          <w:sz w:val="24"/>
          <w:szCs w:val="24"/>
        </w:rPr>
        <w:t>红米note 9、红米9这两款手机</w:t>
      </w:r>
      <w:r w:rsidR="0098184A">
        <w:rPr>
          <w:rFonts w:ascii="黑体" w:eastAsia="黑体" w:hAnsi="黑体" w:cstheme="minorEastAsia" w:hint="eastAsia"/>
          <w:b/>
          <w:sz w:val="24"/>
          <w:szCs w:val="24"/>
        </w:rPr>
        <w:t>参加</w:t>
      </w:r>
      <w:r w:rsidR="00AF57B1">
        <w:rPr>
          <w:rFonts w:ascii="黑体" w:eastAsia="黑体" w:hAnsi="黑体" w:cstheme="minorEastAsia"/>
          <w:b/>
          <w:sz w:val="24"/>
          <w:szCs w:val="24"/>
        </w:rPr>
        <w:t>考试。</w:t>
      </w:r>
    </w:p>
    <w:p w14:paraId="16590CDA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2.为保证考试过程不受干扰，建议考生准备拍摄</w:t>
      </w:r>
      <w:r>
        <w:rPr>
          <w:rFonts w:ascii="黑体" w:eastAsia="黑体" w:hAnsi="黑体"/>
          <w:b/>
          <w:szCs w:val="24"/>
        </w:rPr>
        <w:t>背景单一、安静无杂音的场所</w:t>
      </w:r>
      <w:r>
        <w:rPr>
          <w:rFonts w:ascii="宋体" w:eastAsia="宋体" w:hAnsi="宋体"/>
          <w:szCs w:val="24"/>
        </w:rPr>
        <w:t>，注意避免或减小风声、无关人</w:t>
      </w:r>
      <w:r>
        <w:rPr>
          <w:rFonts w:ascii="宋体" w:eastAsia="宋体" w:hAnsi="宋体" w:hint="eastAsia"/>
          <w:szCs w:val="24"/>
        </w:rPr>
        <w:t>员说话声、手机铃声等杂音，保证光线充足，确保拍摄视频画面清晰。</w:t>
      </w:r>
    </w:p>
    <w:p w14:paraId="714ED604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3.为</w:t>
      </w:r>
      <w:r>
        <w:rPr>
          <w:rFonts w:ascii="宋体" w:eastAsia="宋体" w:hAnsi="宋体" w:hint="eastAsia"/>
          <w:szCs w:val="24"/>
        </w:rPr>
        <w:t>保证</w:t>
      </w:r>
      <w:r>
        <w:rPr>
          <w:rFonts w:ascii="宋体" w:eastAsia="宋体" w:hAnsi="宋体"/>
          <w:szCs w:val="24"/>
        </w:rPr>
        <w:t>拍摄画面稳定，考生必须选</w:t>
      </w:r>
      <w:r>
        <w:rPr>
          <w:rFonts w:ascii="宋体" w:eastAsia="宋体" w:hAnsi="宋体" w:hint="eastAsia"/>
          <w:szCs w:val="24"/>
        </w:rPr>
        <w:t>用</w:t>
      </w:r>
      <w:r>
        <w:rPr>
          <w:rFonts w:ascii="黑体" w:eastAsia="黑体" w:hAnsi="黑体" w:hint="eastAsia"/>
          <w:b/>
          <w:bCs/>
          <w:szCs w:val="24"/>
        </w:rPr>
        <w:t>手机固定器（建议手机支架）</w:t>
      </w:r>
      <w:r>
        <w:rPr>
          <w:rFonts w:ascii="宋体" w:eastAsia="宋体" w:hAnsi="宋体" w:hint="eastAsia"/>
          <w:b/>
          <w:bCs/>
          <w:szCs w:val="24"/>
        </w:rPr>
        <w:t>。</w:t>
      </w:r>
      <w:r>
        <w:rPr>
          <w:rFonts w:ascii="宋体" w:eastAsia="宋体" w:hAnsi="宋体" w:hint="eastAsia"/>
          <w:szCs w:val="24"/>
        </w:rPr>
        <w:t>注意辅助设备不要遮挡手机话筒，避免影响音频录制效果。</w:t>
      </w:r>
    </w:p>
    <w:p w14:paraId="78755AF3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.</w:t>
      </w:r>
      <w:r>
        <w:rPr>
          <w:rFonts w:ascii="黑体" w:eastAsia="黑体" w:hAnsi="黑体" w:hint="eastAsia"/>
          <w:b/>
          <w:bCs/>
          <w:szCs w:val="24"/>
        </w:rPr>
        <w:t>不得携带与考试内容相关的资料</w:t>
      </w:r>
      <w:r>
        <w:rPr>
          <w:rFonts w:ascii="宋体" w:eastAsia="宋体" w:hAnsi="宋体" w:hint="eastAsia"/>
          <w:szCs w:val="24"/>
        </w:rPr>
        <w:t>；不得使用外接话筒、耳机等设备；不得使用手表、手环等显示时间的设备；除考试用主、辅机外，不得使用其他具有发送或接收信息功能的设备。</w:t>
      </w:r>
    </w:p>
    <w:p w14:paraId="492F1416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5.</w:t>
      </w:r>
      <w:r>
        <w:rPr>
          <w:rFonts w:ascii="黑体" w:eastAsia="黑体" w:hAnsi="黑体"/>
          <w:b/>
          <w:szCs w:val="24"/>
        </w:rPr>
        <w:t>务必保持手机电量充足</w:t>
      </w:r>
      <w:r>
        <w:rPr>
          <w:rFonts w:ascii="宋体" w:eastAsia="宋体" w:hAnsi="宋体"/>
          <w:szCs w:val="24"/>
        </w:rPr>
        <w:t>，确保在考试过程中不会出现因为手机电量过低自动关机、录制内容丢失</w:t>
      </w:r>
      <w:r>
        <w:rPr>
          <w:rFonts w:ascii="宋体" w:eastAsia="宋体" w:hAnsi="宋体" w:hint="eastAsia"/>
          <w:szCs w:val="24"/>
        </w:rPr>
        <w:t>的情况。</w:t>
      </w:r>
      <w:r>
        <w:rPr>
          <w:rFonts w:ascii="黑体" w:eastAsia="黑体" w:hAnsi="黑体" w:hint="eastAsia"/>
          <w:b/>
          <w:szCs w:val="24"/>
        </w:rPr>
        <w:t>必须准备好电源和移动电源，</w:t>
      </w:r>
      <w:r>
        <w:rPr>
          <w:rFonts w:ascii="宋体" w:eastAsia="宋体" w:hAnsi="宋体" w:hint="eastAsia"/>
          <w:szCs w:val="24"/>
        </w:rPr>
        <w:t>以便随时使用。</w:t>
      </w:r>
    </w:p>
    <w:p w14:paraId="2E227AEB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6.</w:t>
      </w:r>
      <w:r>
        <w:rPr>
          <w:rFonts w:ascii="宋体" w:eastAsia="宋体" w:hAnsi="宋体"/>
          <w:szCs w:val="24"/>
        </w:rPr>
        <w:t>务必确保手机存储空间充足，</w:t>
      </w:r>
      <w:r>
        <w:rPr>
          <w:rFonts w:ascii="黑体" w:eastAsia="黑体" w:hAnsi="黑体"/>
          <w:b/>
          <w:bCs/>
          <w:szCs w:val="24"/>
        </w:rPr>
        <w:t>至少有10G</w:t>
      </w:r>
      <w:r>
        <w:rPr>
          <w:rFonts w:ascii="宋体" w:eastAsia="宋体" w:hAnsi="宋体"/>
          <w:szCs w:val="24"/>
        </w:rPr>
        <w:t>的剩余存储空间。</w:t>
      </w:r>
      <w:r>
        <w:rPr>
          <w:rFonts w:ascii="宋体" w:eastAsia="宋体" w:hAnsi="宋体" w:hint="eastAsia"/>
          <w:szCs w:val="24"/>
        </w:rPr>
        <w:t>确保在拍摄过程中不会因为手机存储空间不足导致录制中断、录制内容丢失的情况。</w:t>
      </w:r>
    </w:p>
    <w:p w14:paraId="7BD24490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7.</w:t>
      </w:r>
      <w:r>
        <w:rPr>
          <w:rFonts w:ascii="黑体" w:eastAsia="黑体" w:hAnsi="黑体"/>
          <w:b/>
          <w:szCs w:val="24"/>
        </w:rPr>
        <w:t>务必检查网络信号</w:t>
      </w:r>
      <w:r>
        <w:rPr>
          <w:rFonts w:ascii="宋体" w:eastAsia="宋体" w:hAnsi="宋体" w:hint="eastAsia"/>
          <w:szCs w:val="24"/>
        </w:rPr>
        <w:t>。建议是稳定的Wi-Fi</w:t>
      </w:r>
      <w:r>
        <w:rPr>
          <w:rFonts w:ascii="宋体" w:eastAsia="宋体" w:hAnsi="宋体"/>
          <w:szCs w:val="24"/>
        </w:rPr>
        <w:t>或者4G</w:t>
      </w:r>
      <w:r>
        <w:rPr>
          <w:rFonts w:ascii="宋体" w:eastAsia="宋体" w:hAnsi="宋体" w:hint="eastAsia"/>
          <w:szCs w:val="24"/>
        </w:rPr>
        <w:t>/5G</w:t>
      </w:r>
      <w:r>
        <w:rPr>
          <w:rFonts w:ascii="宋体" w:eastAsia="宋体" w:hAnsi="宋体"/>
          <w:szCs w:val="24"/>
        </w:rPr>
        <w:t>网络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/>
          <w:szCs w:val="24"/>
        </w:rPr>
        <w:t>确保考试全程网络环境正常，避免出现断</w:t>
      </w:r>
      <w:proofErr w:type="gramStart"/>
      <w:r>
        <w:rPr>
          <w:rFonts w:ascii="宋体" w:eastAsia="宋体" w:hAnsi="宋体"/>
          <w:szCs w:val="24"/>
        </w:rPr>
        <w:t>网情况</w:t>
      </w:r>
      <w:proofErr w:type="gramEnd"/>
      <w:r>
        <w:rPr>
          <w:rFonts w:ascii="宋体" w:eastAsia="宋体" w:hAnsi="宋体"/>
          <w:szCs w:val="24"/>
        </w:rPr>
        <w:t>导致视频提交失败。</w:t>
      </w:r>
    </w:p>
    <w:p w14:paraId="4C9D352F" w14:textId="77777777" w:rsidR="00C251BB" w:rsidRDefault="00AF57B1">
      <w:pPr>
        <w:widowControl/>
        <w:snapToGrid w:val="0"/>
        <w:spacing w:beforeLines="50" w:before="120" w:afterLines="50" w:after="120" w:line="400" w:lineRule="exact"/>
        <w:ind w:firstLineChars="200" w:firstLine="420"/>
        <w:textAlignment w:val="baseline"/>
        <w:rPr>
          <w:rFonts w:ascii="楷体" w:eastAsia="楷体" w:hAnsi="楷体" w:cs="楷体"/>
          <w:b/>
          <w:sz w:val="24"/>
          <w:szCs w:val="24"/>
        </w:rPr>
      </w:pPr>
      <w:r>
        <w:rPr>
          <w:rFonts w:ascii="宋体" w:eastAsia="宋体" w:hAnsi="宋体"/>
          <w:bCs/>
          <w:szCs w:val="24"/>
        </w:rPr>
        <w:t>8.</w:t>
      </w:r>
      <w:r>
        <w:rPr>
          <w:rFonts w:ascii="黑体" w:eastAsia="黑体" w:hAnsi="黑体" w:hint="eastAsia"/>
          <w:b/>
          <w:sz w:val="24"/>
          <w:szCs w:val="24"/>
        </w:rPr>
        <w:t>务必关闭手机通话功能</w:t>
      </w:r>
      <w:r>
        <w:rPr>
          <w:rFonts w:ascii="宋体" w:eastAsia="宋体" w:hAnsi="宋体" w:hint="eastAsia"/>
          <w:sz w:val="24"/>
          <w:szCs w:val="24"/>
        </w:rPr>
        <w:t>。建议开启飞行模式连接</w:t>
      </w:r>
      <w:proofErr w:type="spellStart"/>
      <w:r>
        <w:rPr>
          <w:rFonts w:ascii="宋体" w:eastAsia="宋体" w:hAnsi="宋体" w:hint="eastAsia"/>
          <w:sz w:val="24"/>
          <w:szCs w:val="24"/>
        </w:rPr>
        <w:t>wifi</w:t>
      </w:r>
      <w:proofErr w:type="spellEnd"/>
      <w:r>
        <w:rPr>
          <w:rFonts w:ascii="宋体" w:eastAsia="宋体" w:hAnsi="宋体" w:hint="eastAsia"/>
          <w:sz w:val="24"/>
          <w:szCs w:val="24"/>
        </w:rPr>
        <w:t>或设置呼叫转移，以确保在录制过程中不会被来电打扰。不得使用夜间模式和静音模式。因考生手机被来电干扰导致无法正常考试、退出考试系统等问题，责任自负。</w:t>
      </w:r>
    </w:p>
    <w:p w14:paraId="460E2311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9.</w:t>
      </w:r>
      <w:r>
        <w:rPr>
          <w:rFonts w:ascii="黑体" w:eastAsia="黑体" w:hAnsi="黑体" w:hint="eastAsia"/>
          <w:b/>
          <w:szCs w:val="24"/>
        </w:rPr>
        <w:t>务必退出、关闭除“小艺帮”APP及“小艺帮”助手APP之外的其他应用程序，</w:t>
      </w:r>
      <w:r>
        <w:rPr>
          <w:rFonts w:ascii="宋体" w:eastAsia="宋体" w:hAnsi="宋体"/>
          <w:szCs w:val="24"/>
        </w:rPr>
        <w:t>例如微信、QQ、录屏、音乐、视频、在线课堂、手机智能助手等可能会用到麦克风、扬声器和摄像头的程序，并关闭上述应用程序的通知功能，以确保在录制过程中不会被其他应用程序干扰。因考生手机被应用程序干扰导致无法正常考试、退出考试系统等问题，责任自负。</w:t>
      </w:r>
    </w:p>
    <w:p w14:paraId="27641899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0.</w:t>
      </w:r>
      <w:r>
        <w:rPr>
          <w:rFonts w:ascii="黑体" w:eastAsia="黑体" w:hAnsi="黑体"/>
          <w:b/>
          <w:szCs w:val="24"/>
        </w:rPr>
        <w:t>在正式考试前请务必进行模拟考试</w:t>
      </w:r>
      <w:r>
        <w:rPr>
          <w:rFonts w:ascii="宋体" w:eastAsia="宋体" w:hAnsi="宋体"/>
          <w:szCs w:val="24"/>
        </w:rPr>
        <w:t>，熟悉</w:t>
      </w:r>
      <w:proofErr w:type="gramStart"/>
      <w:r>
        <w:rPr>
          <w:rFonts w:ascii="宋体" w:eastAsia="宋体" w:hAnsi="宋体"/>
          <w:szCs w:val="24"/>
        </w:rPr>
        <w:t>小艺帮</w:t>
      </w:r>
      <w:proofErr w:type="gramEnd"/>
      <w:r>
        <w:rPr>
          <w:rFonts w:ascii="宋体" w:eastAsia="宋体" w:hAnsi="宋体"/>
          <w:szCs w:val="24"/>
        </w:rPr>
        <w:t>APP</w:t>
      </w:r>
      <w:r>
        <w:rPr>
          <w:rFonts w:ascii="宋体" w:eastAsia="宋体" w:hAnsi="宋体" w:hint="eastAsia"/>
          <w:szCs w:val="24"/>
        </w:rPr>
        <w:t>、</w:t>
      </w:r>
      <w:r>
        <w:rPr>
          <w:rFonts w:ascii="宋体" w:eastAsia="宋体" w:hAnsi="宋体"/>
          <w:szCs w:val="24"/>
        </w:rPr>
        <w:t>小</w:t>
      </w:r>
      <w:proofErr w:type="gramStart"/>
      <w:r>
        <w:rPr>
          <w:rFonts w:ascii="宋体" w:eastAsia="宋体" w:hAnsi="宋体"/>
          <w:szCs w:val="24"/>
        </w:rPr>
        <w:t>艺帮助</w:t>
      </w:r>
      <w:proofErr w:type="gramEnd"/>
      <w:r>
        <w:rPr>
          <w:rFonts w:ascii="宋体" w:eastAsia="宋体" w:hAnsi="宋体"/>
          <w:szCs w:val="24"/>
        </w:rPr>
        <w:t>手</w:t>
      </w:r>
      <w:r>
        <w:rPr>
          <w:rFonts w:ascii="宋体" w:eastAsia="宋体" w:hAnsi="宋体" w:hint="eastAsia"/>
          <w:szCs w:val="24"/>
        </w:rPr>
        <w:t>APP的</w:t>
      </w:r>
      <w:r>
        <w:rPr>
          <w:rFonts w:ascii="宋体" w:eastAsia="宋体" w:hAnsi="宋体"/>
          <w:szCs w:val="24"/>
        </w:rPr>
        <w:t>操作流程和考试流程，以免影响正式考</w:t>
      </w:r>
      <w:r>
        <w:rPr>
          <w:rFonts w:ascii="宋体" w:eastAsia="宋体" w:hAnsi="宋体" w:hint="eastAsia"/>
          <w:szCs w:val="24"/>
        </w:rPr>
        <w:t>试。模拟考试时，按照机位摆放图例要求，多次测试双机位摆设位置，确定最佳拍摄点及拍摄角度，以便高效利用考试时间。因模拟考试数据占用手机内存空间，</w:t>
      </w:r>
      <w:r>
        <w:rPr>
          <w:rFonts w:ascii="黑体" w:eastAsia="黑体" w:hAnsi="黑体" w:hint="eastAsia"/>
          <w:b/>
          <w:szCs w:val="24"/>
        </w:rPr>
        <w:t>注意在正式考试开始之前清理手机内存数据。</w:t>
      </w:r>
    </w:p>
    <w:p w14:paraId="46105BC1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1</w:t>
      </w:r>
      <w:r>
        <w:rPr>
          <w:rFonts w:ascii="宋体" w:eastAsia="宋体" w:hAnsi="宋体" w:hint="eastAsia"/>
          <w:szCs w:val="24"/>
        </w:rPr>
        <w:t>1</w:t>
      </w:r>
      <w:r>
        <w:rPr>
          <w:rFonts w:ascii="宋体" w:eastAsia="宋体" w:hAnsi="宋体"/>
          <w:szCs w:val="24"/>
        </w:rPr>
        <w:t>.</w:t>
      </w:r>
      <w:r>
        <w:rPr>
          <w:rFonts w:ascii="宋体" w:eastAsia="宋体" w:hAnsi="宋体" w:hint="eastAsia"/>
          <w:szCs w:val="24"/>
        </w:rPr>
        <w:t>请务必使用手机系统自带的</w:t>
      </w:r>
      <w:r>
        <w:rPr>
          <w:rFonts w:ascii="黑体" w:eastAsia="黑体" w:hAnsi="黑体" w:hint="eastAsia"/>
          <w:b/>
          <w:szCs w:val="24"/>
        </w:rPr>
        <w:t>中文标准字体</w:t>
      </w:r>
      <w:r>
        <w:rPr>
          <w:rFonts w:ascii="宋体" w:eastAsia="宋体" w:hAnsi="宋体" w:hint="eastAsia"/>
          <w:szCs w:val="24"/>
        </w:rPr>
        <w:t>，字体大小</w:t>
      </w:r>
      <w:r>
        <w:rPr>
          <w:rFonts w:ascii="宋体" w:eastAsia="宋体" w:hAnsi="宋体" w:hint="eastAsia"/>
          <w:szCs w:val="24"/>
          <w:lang w:eastAsia="zh-Hans"/>
        </w:rPr>
        <w:t>选择</w:t>
      </w:r>
      <w:r>
        <w:rPr>
          <w:rFonts w:ascii="宋体" w:eastAsia="宋体" w:hAnsi="宋体" w:hint="eastAsia"/>
          <w:szCs w:val="24"/>
        </w:rPr>
        <w:t>为标准模式。</w:t>
      </w:r>
    </w:p>
    <w:p w14:paraId="7C9CE176" w14:textId="77777777" w:rsidR="00C251BB" w:rsidRDefault="00AF57B1">
      <w:pPr>
        <w:pStyle w:val="21"/>
        <w:numPr>
          <w:ilvl w:val="0"/>
          <w:numId w:val="1"/>
        </w:numPr>
        <w:adjustRightInd w:val="0"/>
        <w:snapToGrid w:val="0"/>
        <w:spacing w:beforeLines="50" w:before="120" w:afterLines="50" w:after="120" w:line="400" w:lineRule="exact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考试中</w:t>
      </w:r>
      <w:r>
        <w:rPr>
          <w:rFonts w:ascii="黑体" w:eastAsia="黑体" w:hAnsi="黑体"/>
          <w:sz w:val="28"/>
          <w:szCs w:val="28"/>
        </w:rPr>
        <w:t>注意事项</w:t>
      </w:r>
    </w:p>
    <w:p w14:paraId="298270B7" w14:textId="77777777" w:rsidR="00C251BB" w:rsidRDefault="00AF57B1">
      <w:pPr>
        <w:pStyle w:val="21"/>
        <w:snapToGrid w:val="0"/>
        <w:spacing w:beforeLines="50" w:before="120" w:afterLines="50" w:after="120" w:line="400" w:lineRule="exact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1.</w:t>
      </w:r>
      <w:r>
        <w:rPr>
          <w:rFonts w:ascii="宋体" w:eastAsia="宋体" w:hAnsi="宋体" w:hint="eastAsia"/>
          <w:szCs w:val="24"/>
        </w:rPr>
        <w:t>进入模拟考试/正式考试时，须用</w:t>
      </w:r>
      <w:r>
        <w:rPr>
          <w:rFonts w:ascii="黑体" w:eastAsia="黑体" w:hAnsi="黑体" w:hint="eastAsia"/>
          <w:b/>
          <w:szCs w:val="24"/>
        </w:rPr>
        <w:t>辅机扫描考试页面最下方的二维码</w:t>
      </w:r>
      <w:r>
        <w:rPr>
          <w:rFonts w:ascii="宋体" w:eastAsia="宋体" w:hAnsi="宋体" w:hint="eastAsia"/>
          <w:szCs w:val="24"/>
        </w:rPr>
        <w:t>（该</w:t>
      </w:r>
      <w:proofErr w:type="gramStart"/>
      <w:r>
        <w:rPr>
          <w:rFonts w:ascii="宋体" w:eastAsia="宋体" w:hAnsi="宋体" w:hint="eastAsia"/>
          <w:szCs w:val="24"/>
        </w:rPr>
        <w:t>二维码仅限</w:t>
      </w:r>
      <w:proofErr w:type="gramEnd"/>
      <w:r>
        <w:rPr>
          <w:rFonts w:ascii="宋体" w:eastAsia="宋体" w:hAnsi="宋体" w:hint="eastAsia"/>
          <w:szCs w:val="24"/>
        </w:rPr>
        <w:t>考生本人使用），开启辅机位录制后再开启</w:t>
      </w:r>
      <w:proofErr w:type="gramStart"/>
      <w:r>
        <w:rPr>
          <w:rFonts w:ascii="宋体" w:eastAsia="宋体" w:hAnsi="宋体" w:hint="eastAsia"/>
          <w:szCs w:val="24"/>
        </w:rPr>
        <w:t>主机位</w:t>
      </w:r>
      <w:proofErr w:type="gramEnd"/>
      <w:r>
        <w:rPr>
          <w:rFonts w:ascii="宋体" w:eastAsia="宋体" w:hAnsi="宋体" w:hint="eastAsia"/>
          <w:szCs w:val="24"/>
        </w:rPr>
        <w:t>录制。</w:t>
      </w:r>
    </w:p>
    <w:p w14:paraId="0C2AF845" w14:textId="77777777" w:rsidR="00C251BB" w:rsidRDefault="00AF57B1">
      <w:pPr>
        <w:pStyle w:val="21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2.</w:t>
      </w:r>
      <w:r>
        <w:rPr>
          <w:rFonts w:ascii="黑体" w:eastAsia="黑体" w:hAnsi="黑体" w:hint="eastAsia"/>
          <w:b/>
          <w:szCs w:val="24"/>
        </w:rPr>
        <w:t>主机</w:t>
      </w:r>
      <w:r>
        <w:rPr>
          <w:rFonts w:ascii="黑体" w:eastAsia="黑体" w:hAnsi="黑体"/>
          <w:b/>
          <w:szCs w:val="24"/>
        </w:rPr>
        <w:t>、</w:t>
      </w:r>
      <w:r>
        <w:rPr>
          <w:rFonts w:ascii="黑体" w:eastAsia="黑体" w:hAnsi="黑体" w:hint="eastAsia"/>
          <w:b/>
          <w:szCs w:val="24"/>
        </w:rPr>
        <w:t>辅机均</w:t>
      </w:r>
      <w:r>
        <w:rPr>
          <w:rFonts w:ascii="黑体" w:eastAsia="黑体" w:hAnsi="黑体"/>
          <w:b/>
          <w:szCs w:val="24"/>
        </w:rPr>
        <w:t>全程录像，</w:t>
      </w:r>
      <w:r>
        <w:rPr>
          <w:rFonts w:ascii="宋体" w:eastAsia="宋体" w:hAnsi="宋体" w:hint="eastAsia"/>
          <w:szCs w:val="24"/>
        </w:rPr>
        <w:t>考生不得遮挡摄像头。视频录制要求聚焦清楚、画面清晰、声音真实无杂音。考生因未按要求操作或拍摄不清晰、不完整等导致的后果，责任自负。</w:t>
      </w:r>
    </w:p>
    <w:p w14:paraId="67833619" w14:textId="77777777" w:rsidR="00C251BB" w:rsidRDefault="00AF57B1">
      <w:pPr>
        <w:widowControl/>
        <w:snapToGrid w:val="0"/>
        <w:spacing w:beforeLines="50" w:before="120" w:afterLines="50" w:after="120" w:line="400" w:lineRule="exact"/>
        <w:ind w:firstLineChars="200" w:firstLine="480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考试视频</w:t>
      </w:r>
      <w:r>
        <w:rPr>
          <w:rFonts w:ascii="黑体" w:eastAsia="黑体" w:hAnsi="黑体" w:hint="eastAsia"/>
          <w:b/>
          <w:sz w:val="24"/>
          <w:szCs w:val="24"/>
        </w:rPr>
        <w:t>录制声音画面中仅允许出现考生本人</w:t>
      </w:r>
      <w:r>
        <w:rPr>
          <w:rFonts w:ascii="宋体" w:eastAsia="宋体" w:hAnsi="宋体" w:hint="eastAsia"/>
          <w:sz w:val="24"/>
          <w:szCs w:val="24"/>
        </w:rPr>
        <w:t>，不得随意切换拍摄角度。考生考试全程不得离开考试空间，不得离开双机位拍摄范围，不得让他人进入考试空间，一经发现，即刻取消考试资格。</w:t>
      </w:r>
    </w:p>
    <w:p w14:paraId="2FBF3E6A" w14:textId="77777777" w:rsidR="00C251BB" w:rsidRDefault="00AF57B1">
      <w:pPr>
        <w:widowControl/>
        <w:snapToGrid w:val="0"/>
        <w:spacing w:beforeLines="50" w:before="120" w:afterLines="50" w:after="120" w:line="400" w:lineRule="exact"/>
        <w:ind w:firstLineChars="200" w:firstLine="480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一旦进入正式考试，考生必须在规定考试时间内完成考试视频录制提交。</w:t>
      </w:r>
      <w:r>
        <w:rPr>
          <w:rFonts w:ascii="黑体" w:eastAsia="黑体" w:hAnsi="黑体" w:hint="eastAsia"/>
          <w:b/>
          <w:sz w:val="24"/>
          <w:szCs w:val="24"/>
        </w:rPr>
        <w:t>每个考试环节都有规定的作答时间</w:t>
      </w:r>
      <w:r>
        <w:rPr>
          <w:rFonts w:ascii="宋体" w:eastAsia="宋体" w:hAnsi="宋体" w:hint="eastAsia"/>
          <w:sz w:val="24"/>
          <w:szCs w:val="24"/>
        </w:rPr>
        <w:t>，答题时间结束，考试系统会自动切换到下一环节，考生不能提前结束也不能延迟作答。除答题需要外，不可随意操作手机，否则由此引起退出考试系统，导致考试失败，责任自负。</w:t>
      </w:r>
    </w:p>
    <w:p w14:paraId="56CA4079" w14:textId="77777777" w:rsidR="00C251BB" w:rsidRDefault="00AF57B1">
      <w:pPr>
        <w:widowControl/>
        <w:snapToGrid w:val="0"/>
        <w:spacing w:beforeLines="50" w:before="120" w:afterLines="50" w:after="120" w:line="400" w:lineRule="exact"/>
        <w:ind w:firstLineChars="200" w:firstLine="480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考试时考生全程不得做任何打招呼和暗示性的言语行为，</w:t>
      </w:r>
      <w:r>
        <w:rPr>
          <w:rFonts w:ascii="黑体" w:eastAsia="黑体" w:hAnsi="黑体" w:hint="eastAsia"/>
          <w:b/>
          <w:sz w:val="24"/>
          <w:szCs w:val="24"/>
        </w:rPr>
        <w:t>不得出现任何可能影响评判公正的信息或标识</w:t>
      </w:r>
      <w:r>
        <w:rPr>
          <w:rFonts w:ascii="宋体" w:eastAsia="宋体" w:hAnsi="宋体" w:hint="eastAsia"/>
          <w:sz w:val="24"/>
          <w:szCs w:val="24"/>
        </w:rPr>
        <w:t>；除本人信息外，考试过程中不得透露有关自身家庭背景的任何信息；不得采取任何视频编辑手段处理画面，必须保持作品完整真实。若有违反，视同违规。</w:t>
      </w:r>
    </w:p>
    <w:p w14:paraId="2818453D" w14:textId="77777777" w:rsidR="00C251BB" w:rsidRDefault="00AF57B1">
      <w:pPr>
        <w:pStyle w:val="21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6.考生不得</w:t>
      </w:r>
      <w:r>
        <w:rPr>
          <w:rFonts w:ascii="黑体" w:eastAsia="黑体" w:hAnsi="黑体" w:hint="eastAsia"/>
          <w:b/>
          <w:szCs w:val="24"/>
        </w:rPr>
        <w:t>截屏、录屏、投屏、锁屏、缩屏</w:t>
      </w:r>
      <w:r>
        <w:rPr>
          <w:rFonts w:ascii="宋体" w:eastAsia="宋体" w:hAnsi="宋体" w:hint="eastAsia"/>
          <w:szCs w:val="24"/>
        </w:rPr>
        <w:t>，否则将导致考试自动终止；退出考试系统、接通来电、进入其他应用程序等中断考试系统运行的操作，均会导致考试自动终止。</w:t>
      </w:r>
    </w:p>
    <w:p w14:paraId="4625027C" w14:textId="116D2A2E" w:rsidR="00C251BB" w:rsidRDefault="00AF57B1">
      <w:pPr>
        <w:widowControl/>
        <w:snapToGrid w:val="0"/>
        <w:spacing w:beforeLines="50" w:before="120" w:afterLines="50" w:after="120" w:line="400" w:lineRule="exact"/>
        <w:ind w:firstLineChars="200" w:firstLine="480"/>
        <w:textAlignment w:val="baseline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考试中</w:t>
      </w:r>
      <w:r>
        <w:rPr>
          <w:rFonts w:ascii="黑体" w:eastAsia="黑体" w:hAnsi="黑体" w:hint="eastAsia"/>
          <w:b/>
          <w:sz w:val="24"/>
          <w:szCs w:val="24"/>
        </w:rPr>
        <w:t>不得携带与考试内容相关的资料，</w:t>
      </w:r>
      <w:r w:rsidR="003431E0">
        <w:rPr>
          <w:rFonts w:ascii="黑体" w:eastAsia="黑体" w:hAnsi="黑体" w:hint="eastAsia"/>
          <w:b/>
          <w:sz w:val="24"/>
          <w:szCs w:val="24"/>
        </w:rPr>
        <w:t>只准</w:t>
      </w:r>
      <w:r w:rsidR="003431E0">
        <w:rPr>
          <w:rFonts w:ascii="黑体" w:eastAsia="黑体" w:hAnsi="黑体"/>
          <w:b/>
          <w:sz w:val="24"/>
          <w:szCs w:val="24"/>
        </w:rPr>
        <w:t>携带一张空白</w:t>
      </w:r>
      <w:r>
        <w:rPr>
          <w:rFonts w:ascii="黑体" w:eastAsia="黑体" w:hAnsi="黑体" w:hint="eastAsia"/>
          <w:b/>
          <w:sz w:val="24"/>
          <w:szCs w:val="24"/>
        </w:rPr>
        <w:t>草稿纸</w:t>
      </w:r>
      <w:r w:rsidR="00BA0FBB" w:rsidRPr="00C364A4">
        <w:rPr>
          <w:rFonts w:ascii="黑体" w:eastAsia="黑体" w:hAnsi="黑体" w:hint="eastAsia"/>
          <w:b/>
          <w:color w:val="FF0000"/>
          <w:sz w:val="24"/>
          <w:szCs w:val="24"/>
        </w:rPr>
        <w:t>（</w:t>
      </w:r>
      <w:r w:rsidR="00BA0FBB">
        <w:rPr>
          <w:rFonts w:ascii="宋体" w:eastAsia="宋体" w:hAnsi="宋体" w:cs="宋体" w:hint="eastAsia"/>
          <w:color w:val="FF0000"/>
          <w:kern w:val="0"/>
          <w:szCs w:val="21"/>
        </w:rPr>
        <w:t>候</w:t>
      </w:r>
      <w:r w:rsidR="00BA0FBB" w:rsidRPr="00D645B2">
        <w:rPr>
          <w:rFonts w:ascii="宋体" w:eastAsia="宋体" w:hAnsi="宋体" w:cs="宋体"/>
          <w:color w:val="FF0000"/>
          <w:kern w:val="0"/>
          <w:szCs w:val="21"/>
        </w:rPr>
        <w:t>考中需</w:t>
      </w:r>
      <w:r w:rsidR="00BA0FBB" w:rsidRPr="00D645B2">
        <w:rPr>
          <w:rFonts w:ascii="宋体" w:eastAsia="宋体" w:hAnsi="宋体" w:cs="宋体" w:hint="eastAsia"/>
          <w:color w:val="FF0000"/>
          <w:kern w:val="0"/>
          <w:szCs w:val="21"/>
        </w:rPr>
        <w:t>要向</w:t>
      </w:r>
      <w:r w:rsidR="00BA0FBB" w:rsidRPr="00D645B2">
        <w:rPr>
          <w:rFonts w:ascii="宋体" w:eastAsia="宋体" w:hAnsi="宋体" w:cs="宋体"/>
          <w:color w:val="FF0000"/>
          <w:kern w:val="0"/>
          <w:szCs w:val="21"/>
        </w:rPr>
        <w:t>主镜头</w:t>
      </w:r>
      <w:r w:rsidR="00BA0FBB">
        <w:rPr>
          <w:rFonts w:ascii="宋体" w:eastAsia="宋体" w:hAnsi="宋体" w:cs="宋体" w:hint="eastAsia"/>
          <w:color w:val="FF0000"/>
          <w:kern w:val="0"/>
          <w:szCs w:val="21"/>
        </w:rPr>
        <w:t>正</w:t>
      </w:r>
      <w:r w:rsidR="00BA0FBB">
        <w:rPr>
          <w:rFonts w:ascii="宋体" w:eastAsia="宋体" w:hAnsi="宋体" w:cs="宋体"/>
          <w:color w:val="FF0000"/>
          <w:kern w:val="0"/>
          <w:szCs w:val="21"/>
        </w:rPr>
        <w:t>反两面</w:t>
      </w:r>
      <w:r w:rsidR="00BA0FBB" w:rsidRPr="00D645B2">
        <w:rPr>
          <w:rFonts w:ascii="宋体" w:eastAsia="宋体" w:hAnsi="宋体" w:cs="宋体"/>
          <w:color w:val="FF0000"/>
          <w:kern w:val="0"/>
          <w:szCs w:val="21"/>
        </w:rPr>
        <w:t>展示</w:t>
      </w:r>
      <w:r w:rsidR="00BA0FBB">
        <w:rPr>
          <w:rFonts w:ascii="宋体" w:eastAsia="宋体" w:hAnsi="宋体" w:cs="宋体" w:hint="eastAsia"/>
          <w:color w:val="FF0000"/>
          <w:kern w:val="0"/>
          <w:szCs w:val="21"/>
        </w:rPr>
        <w:t>）</w:t>
      </w:r>
      <w:r>
        <w:rPr>
          <w:rFonts w:ascii="黑体" w:eastAsia="黑体" w:hAnsi="黑体" w:hint="eastAsia"/>
          <w:b/>
          <w:sz w:val="24"/>
          <w:szCs w:val="24"/>
        </w:rPr>
        <w:t>和</w:t>
      </w:r>
      <w:r w:rsidR="003431E0">
        <w:rPr>
          <w:rFonts w:ascii="黑体" w:eastAsia="黑体" w:hAnsi="黑体" w:hint="eastAsia"/>
          <w:b/>
          <w:sz w:val="24"/>
          <w:szCs w:val="24"/>
        </w:rPr>
        <w:t>一</w:t>
      </w:r>
      <w:r w:rsidR="003431E0">
        <w:rPr>
          <w:rFonts w:ascii="黑体" w:eastAsia="黑体" w:hAnsi="黑体"/>
          <w:b/>
          <w:sz w:val="24"/>
          <w:szCs w:val="24"/>
        </w:rPr>
        <w:t>枝</w:t>
      </w:r>
      <w:r>
        <w:rPr>
          <w:rFonts w:ascii="黑体" w:eastAsia="黑体" w:hAnsi="黑体" w:hint="eastAsia"/>
          <w:b/>
          <w:sz w:val="24"/>
          <w:szCs w:val="24"/>
        </w:rPr>
        <w:t>笔；</w:t>
      </w:r>
      <w:r>
        <w:rPr>
          <w:rFonts w:ascii="宋体" w:eastAsia="宋体" w:hAnsi="宋体" w:hint="eastAsia"/>
          <w:sz w:val="24"/>
          <w:szCs w:val="24"/>
        </w:rPr>
        <w:t>不得使用手</w:t>
      </w:r>
      <w:r>
        <w:rPr>
          <w:rFonts w:ascii="宋体" w:eastAsia="宋体" w:hAnsi="宋体"/>
          <w:sz w:val="24"/>
          <w:szCs w:val="24"/>
        </w:rPr>
        <w:t>表、手环等显示时间的设备；不得使用外接话筒、耳机等设备；除考试用主机、辅机外，不得使用其他具有发送或接收信息功能的设备。</w:t>
      </w:r>
    </w:p>
    <w:p w14:paraId="14DD3A46" w14:textId="36A5CB9C" w:rsidR="00C251BB" w:rsidRDefault="00AF57B1">
      <w:pPr>
        <w:pStyle w:val="21"/>
        <w:snapToGrid w:val="0"/>
        <w:spacing w:beforeLines="50" w:before="120" w:afterLines="50" w:after="120" w:line="400" w:lineRule="exact"/>
        <w:ind w:firstLine="480"/>
        <w:rPr>
          <w:b/>
          <w:bCs/>
          <w:szCs w:val="24"/>
        </w:rPr>
      </w:pPr>
      <w:r>
        <w:rPr>
          <w:rFonts w:ascii="宋体" w:eastAsia="宋体" w:hAnsi="宋体" w:hint="eastAsia"/>
          <w:szCs w:val="24"/>
        </w:rPr>
        <w:t>8.如考试过程中因误操作或其他不可抗力因素中断录制，须在</w:t>
      </w:r>
      <w:r>
        <w:rPr>
          <w:rFonts w:ascii="黑体" w:eastAsia="黑体" w:hAnsi="黑体"/>
          <w:b/>
          <w:szCs w:val="24"/>
        </w:rPr>
        <w:t>2分钟内</w:t>
      </w:r>
      <w:r>
        <w:rPr>
          <w:rFonts w:ascii="宋体" w:eastAsia="宋体" w:hAnsi="宋体"/>
          <w:szCs w:val="24"/>
        </w:rPr>
        <w:t>点击屏幕上【继续录制】按钮，返回录制界面。中断次数超过</w:t>
      </w:r>
      <w:r w:rsidR="0098184A">
        <w:rPr>
          <w:rFonts w:ascii="宋体" w:eastAsia="宋体" w:hAnsi="宋体"/>
          <w:szCs w:val="24"/>
        </w:rPr>
        <w:t>2</w:t>
      </w:r>
      <w:r>
        <w:rPr>
          <w:rFonts w:ascii="宋体" w:eastAsia="宋体" w:hAnsi="宋体"/>
          <w:szCs w:val="24"/>
        </w:rPr>
        <w:t>次或中断时长超过2分钟，视为自动放弃考试。</w:t>
      </w:r>
    </w:p>
    <w:p w14:paraId="06114023" w14:textId="73EC608D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9.</w:t>
      </w:r>
      <w:r>
        <w:rPr>
          <w:rFonts w:ascii="宋体" w:eastAsia="宋体" w:hAnsi="宋体"/>
          <w:szCs w:val="24"/>
        </w:rPr>
        <w:t>考试时不要使用其他手机登录正在考试的“小艺帮”APP账号，否则可能会导致考试失败。</w:t>
      </w:r>
    </w:p>
    <w:p w14:paraId="4E40F7E9" w14:textId="7D4E7BD2" w:rsidR="00753D6B" w:rsidRPr="00753D6B" w:rsidRDefault="00753D6B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 w:rsidRPr="00275BA9">
        <w:rPr>
          <w:rFonts w:ascii="宋体" w:eastAsia="宋体" w:hAnsi="宋体" w:hint="eastAsia"/>
          <w:szCs w:val="24"/>
        </w:rPr>
        <w:t>10.进入考试页面，如果遇到屏幕监控点击无反应的，请重启手机，重启后若还无法点击，请更换手机录制。</w:t>
      </w:r>
    </w:p>
    <w:p w14:paraId="5ED634BD" w14:textId="77777777" w:rsidR="00C251BB" w:rsidRDefault="00AF57B1">
      <w:pPr>
        <w:pStyle w:val="21"/>
        <w:numPr>
          <w:ilvl w:val="0"/>
          <w:numId w:val="1"/>
        </w:numPr>
        <w:adjustRightInd w:val="0"/>
        <w:snapToGrid w:val="0"/>
        <w:spacing w:beforeLines="50" w:before="120" w:afterLines="50" w:after="120" w:line="400" w:lineRule="exact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考试结束后</w:t>
      </w:r>
      <w:r>
        <w:rPr>
          <w:rFonts w:ascii="黑体" w:eastAsia="黑体" w:hAnsi="黑体"/>
          <w:sz w:val="28"/>
          <w:szCs w:val="28"/>
        </w:rPr>
        <w:t>注意事项</w:t>
      </w:r>
    </w:p>
    <w:p w14:paraId="5AB20F13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1.考生完成作答后，如时间还有剩余，</w:t>
      </w:r>
      <w:r>
        <w:rPr>
          <w:rFonts w:ascii="黑体" w:eastAsia="黑体" w:hAnsi="黑体"/>
          <w:b/>
          <w:szCs w:val="24"/>
        </w:rPr>
        <w:t>须保持考试状态</w:t>
      </w:r>
      <w:r>
        <w:rPr>
          <w:rFonts w:ascii="宋体" w:eastAsia="宋体" w:hAnsi="宋体"/>
          <w:szCs w:val="24"/>
        </w:rPr>
        <w:t>，停留在主辅机范围内，等待考试时间倒计时结束。</w:t>
      </w:r>
    </w:p>
    <w:p w14:paraId="7BF932A0" w14:textId="77777777" w:rsidR="00C251BB" w:rsidRDefault="00AF57B1">
      <w:pPr>
        <w:widowControl/>
        <w:snapToGrid w:val="0"/>
        <w:spacing w:beforeLines="50" w:before="120" w:afterLines="50" w:after="120" w:line="400" w:lineRule="exact"/>
        <w:ind w:firstLineChars="200" w:firstLine="480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考生</w:t>
      </w:r>
      <w:r>
        <w:rPr>
          <w:rFonts w:ascii="黑体" w:eastAsia="黑体" w:hAnsi="黑体"/>
          <w:b/>
          <w:sz w:val="24"/>
          <w:szCs w:val="24"/>
        </w:rPr>
        <w:t>须持续关注主机、辅机考试系统考试视频上传进度</w:t>
      </w:r>
      <w:r>
        <w:rPr>
          <w:rFonts w:ascii="宋体" w:eastAsia="宋体" w:hAnsi="宋体"/>
          <w:sz w:val="24"/>
          <w:szCs w:val="24"/>
        </w:rPr>
        <w:t>。主机视频录制自动结束并提交，辅机需要等待主机提交后，考生手动提交，显示提交成功前不得关闭程序，不得清理手机内存、垃圾数据等。</w:t>
      </w:r>
    </w:p>
    <w:p w14:paraId="22182574" w14:textId="1C02277D" w:rsidR="00C251BB" w:rsidRDefault="00AF57B1">
      <w:pPr>
        <w:widowControl/>
        <w:snapToGrid w:val="0"/>
        <w:spacing w:beforeLines="50" w:before="120" w:afterLines="50" w:after="120" w:line="400" w:lineRule="exact"/>
        <w:ind w:firstLineChars="200" w:firstLine="480"/>
        <w:textAlignment w:val="baseline"/>
        <w:rPr>
          <w:rFonts w:ascii="黑体" w:eastAsia="黑体" w:hAnsi="黑体"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如</w:t>
      </w:r>
      <w:proofErr w:type="gramStart"/>
      <w:r>
        <w:rPr>
          <w:rFonts w:ascii="宋体" w:eastAsia="宋体" w:hAnsi="宋体"/>
          <w:sz w:val="24"/>
          <w:szCs w:val="24"/>
        </w:rPr>
        <w:t>遇网络</w:t>
      </w:r>
      <w:proofErr w:type="gramEnd"/>
      <w:r>
        <w:rPr>
          <w:rFonts w:ascii="宋体" w:eastAsia="宋体" w:hAnsi="宋体"/>
          <w:sz w:val="24"/>
          <w:szCs w:val="24"/>
        </w:rPr>
        <w:t>不稳定等导致上传中断，建议切换网络并根据提示继续上传，</w:t>
      </w:r>
      <w:r>
        <w:rPr>
          <w:rFonts w:ascii="黑体" w:eastAsia="黑体" w:hAnsi="黑体"/>
          <w:bCs/>
          <w:sz w:val="24"/>
          <w:szCs w:val="24"/>
        </w:rPr>
        <w:t>确保考试结束后</w:t>
      </w:r>
      <w:r w:rsidR="0098184A">
        <w:rPr>
          <w:rFonts w:ascii="黑体" w:eastAsia="黑体" w:hAnsi="黑体"/>
          <w:bCs/>
          <w:sz w:val="24"/>
          <w:szCs w:val="24"/>
        </w:rPr>
        <w:t>6</w:t>
      </w:r>
      <w:r>
        <w:rPr>
          <w:rFonts w:ascii="黑体" w:eastAsia="黑体" w:hAnsi="黑体"/>
          <w:bCs/>
          <w:sz w:val="24"/>
          <w:szCs w:val="24"/>
        </w:rPr>
        <w:t>小时内成功上传视频。</w:t>
      </w:r>
    </w:p>
    <w:p w14:paraId="13619A67" w14:textId="77777777" w:rsidR="00C251BB" w:rsidRDefault="00AF57B1">
      <w:pPr>
        <w:widowControl/>
        <w:snapToGrid w:val="0"/>
        <w:spacing w:beforeLines="50" w:before="120" w:afterLines="50" w:after="120" w:line="400" w:lineRule="exact"/>
        <w:ind w:firstLineChars="200" w:firstLine="480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考试时间结束后48小时内不得卸载“小艺帮”APP及“小艺帮助手”APP。</w:t>
      </w:r>
    </w:p>
    <w:p w14:paraId="226D0AEE" w14:textId="77777777" w:rsidR="00C251BB" w:rsidRDefault="00C251BB"/>
    <w:p w14:paraId="4C491810" w14:textId="77777777" w:rsidR="00C251BB" w:rsidRDefault="00AF57B1">
      <w:pPr>
        <w:widowControl/>
        <w:adjustRightInd w:val="0"/>
        <w:snapToGrid w:val="0"/>
        <w:spacing w:beforeLines="50" w:before="120" w:afterLines="50" w:after="120" w:line="40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二、小艺帮APP考生操作手册</w:t>
      </w:r>
      <w:bookmarkStart w:id="4" w:name="_Toc53837979"/>
      <w:bookmarkStart w:id="5" w:name="_Hlk53827270"/>
      <w:bookmarkEnd w:id="0"/>
      <w:bookmarkEnd w:id="1"/>
      <w:bookmarkEnd w:id="2"/>
      <w:bookmarkEnd w:id="3"/>
    </w:p>
    <w:p w14:paraId="2B2D0238" w14:textId="77777777" w:rsidR="00C251BB" w:rsidRDefault="00AF57B1">
      <w:pPr>
        <w:widowControl/>
        <w:adjustRightInd w:val="0"/>
        <w:snapToGrid w:val="0"/>
        <w:spacing w:beforeLines="50" w:before="120" w:afterLines="50" w:after="120" w:line="400" w:lineRule="exact"/>
        <w:jc w:val="center"/>
        <w:rPr>
          <w:rFonts w:ascii="黑体" w:eastAsia="黑体" w:hAnsi="黑体"/>
          <w:bCs/>
          <w:color w:val="FF0000"/>
          <w:sz w:val="24"/>
          <w:szCs w:val="24"/>
          <w:lang w:eastAsia="zh-Hans"/>
        </w:rPr>
      </w:pPr>
      <w:r>
        <w:rPr>
          <w:rFonts w:ascii="黑体" w:eastAsia="黑体" w:hAnsi="黑体" w:hint="eastAsia"/>
          <w:bCs/>
          <w:color w:val="FF0000"/>
          <w:sz w:val="24"/>
          <w:szCs w:val="24"/>
          <w:lang w:eastAsia="zh-Hans"/>
        </w:rPr>
        <w:t>（说明：以下文中图片仅为示例，具体以</w:t>
      </w:r>
      <w:r>
        <w:rPr>
          <w:rFonts w:ascii="黑体" w:eastAsia="黑体" w:hAnsi="黑体"/>
          <w:bCs/>
          <w:color w:val="FF0000"/>
          <w:sz w:val="24"/>
          <w:szCs w:val="24"/>
          <w:lang w:eastAsia="zh-Hans"/>
        </w:rPr>
        <w:t>APP系统界面为准</w:t>
      </w:r>
      <w:r>
        <w:rPr>
          <w:rFonts w:ascii="黑体" w:eastAsia="黑体" w:hAnsi="黑体" w:hint="eastAsia"/>
          <w:bCs/>
          <w:color w:val="FF0000"/>
          <w:sz w:val="24"/>
          <w:szCs w:val="24"/>
          <w:lang w:eastAsia="zh-Hans"/>
        </w:rPr>
        <w:t>）</w:t>
      </w:r>
    </w:p>
    <w:p w14:paraId="78BAE11A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下载注册及登录</w:t>
      </w:r>
      <w:bookmarkStart w:id="6" w:name="_Toc53837980"/>
      <w:bookmarkEnd w:id="4"/>
    </w:p>
    <w:bookmarkEnd w:id="6"/>
    <w:p w14:paraId="345A9C94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1.扫描下方二维码，或到</w:t>
      </w:r>
      <w:proofErr w:type="gramStart"/>
      <w:r>
        <w:rPr>
          <w:rFonts w:ascii="宋体" w:eastAsia="宋体" w:hAnsi="宋体"/>
          <w:szCs w:val="24"/>
        </w:rPr>
        <w:t>小艺帮官方</w:t>
      </w:r>
      <w:proofErr w:type="gramEnd"/>
      <w:r>
        <w:rPr>
          <w:rFonts w:ascii="宋体" w:eastAsia="宋体" w:hAnsi="宋体"/>
          <w:szCs w:val="24"/>
        </w:rPr>
        <w:t>网站</w:t>
      </w:r>
      <w:r>
        <w:rPr>
          <w:rFonts w:ascii="黑体" w:eastAsia="黑体" w:hAnsi="黑体"/>
          <w:b/>
          <w:color w:val="FF0000"/>
          <w:szCs w:val="24"/>
        </w:rPr>
        <w:t>（https://www.xiaoyibang.com/）</w:t>
      </w:r>
      <w:r>
        <w:rPr>
          <w:rFonts w:ascii="宋体" w:eastAsia="宋体" w:hAnsi="宋体"/>
          <w:szCs w:val="24"/>
        </w:rPr>
        <w:t>扫描</w:t>
      </w:r>
      <w:proofErr w:type="gramStart"/>
      <w:r>
        <w:rPr>
          <w:rFonts w:ascii="宋体" w:eastAsia="宋体" w:hAnsi="宋体"/>
          <w:szCs w:val="24"/>
        </w:rPr>
        <w:t>二维码下载</w:t>
      </w:r>
      <w:proofErr w:type="gramEnd"/>
      <w:r>
        <w:rPr>
          <w:rFonts w:ascii="宋体" w:eastAsia="宋体" w:hAnsi="宋体"/>
          <w:szCs w:val="24"/>
        </w:rPr>
        <w:t>，或关注小</w:t>
      </w:r>
      <w:proofErr w:type="gramStart"/>
      <w:r>
        <w:rPr>
          <w:rFonts w:ascii="宋体" w:eastAsia="宋体" w:hAnsi="宋体"/>
          <w:szCs w:val="24"/>
        </w:rPr>
        <w:t>艺帮微信公众号</w:t>
      </w:r>
      <w:proofErr w:type="gramEnd"/>
      <w:r>
        <w:rPr>
          <w:rFonts w:ascii="宋体" w:eastAsia="宋体" w:hAnsi="宋体"/>
          <w:szCs w:val="24"/>
        </w:rPr>
        <w:t>下载，考生不要通过其他渠道下载。</w:t>
      </w:r>
    </w:p>
    <w:p w14:paraId="1335B69B" w14:textId="77777777" w:rsidR="00C251BB" w:rsidRDefault="00C251BB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bookmarkStart w:id="7" w:name="_GoBack"/>
      <w:bookmarkEnd w:id="7"/>
    </w:p>
    <w:p w14:paraId="0EAB0DD0" w14:textId="77777777" w:rsidR="00C251BB" w:rsidRDefault="00C251BB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</w:p>
    <w:p w14:paraId="533D8C33" w14:textId="77777777" w:rsidR="00C251BB" w:rsidRDefault="00C251BB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</w:p>
    <w:p w14:paraId="7B385DBC" w14:textId="77777777" w:rsidR="00C251BB" w:rsidRDefault="00C251BB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</w:p>
    <w:p w14:paraId="3C70F400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60659DC" wp14:editId="7CB22A94">
            <wp:simplePos x="0" y="0"/>
            <wp:positionH relativeFrom="page">
              <wp:posOffset>1551305</wp:posOffset>
            </wp:positionH>
            <wp:positionV relativeFrom="paragraph">
              <wp:posOffset>85725</wp:posOffset>
            </wp:positionV>
            <wp:extent cx="4543425" cy="2803525"/>
            <wp:effectExtent l="19050" t="19050" r="9525" b="16510"/>
            <wp:wrapTopAndBottom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03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Cs w:val="24"/>
        </w:rPr>
        <w:t>2.安装时，请授权允许小</w:t>
      </w:r>
      <w:proofErr w:type="gramStart"/>
      <w:r>
        <w:rPr>
          <w:rFonts w:ascii="宋体" w:eastAsia="宋体" w:hAnsi="宋体"/>
          <w:szCs w:val="24"/>
        </w:rPr>
        <w:t>艺帮使用</w:t>
      </w:r>
      <w:proofErr w:type="gramEnd"/>
      <w:r>
        <w:rPr>
          <w:rFonts w:ascii="宋体" w:eastAsia="宋体" w:hAnsi="宋体"/>
          <w:szCs w:val="24"/>
        </w:rPr>
        <w:t>摄像头、麦克风、扬声器、存储空间、网络等权限，以保证可以正常考试。</w:t>
      </w:r>
    </w:p>
    <w:p w14:paraId="544D83D5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3.请特别注意：“小艺帮”APP仅支持安卓、鸿蒙和IOS版本的手机，不支持各种安卓、鸿蒙平板和iPad。</w:t>
      </w:r>
    </w:p>
    <w:p w14:paraId="3CC7686F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="480"/>
        <w:rPr>
          <w:rFonts w:ascii="黑体" w:eastAsia="黑体" w:hAnsi="黑体"/>
          <w:b/>
          <w:szCs w:val="24"/>
        </w:rPr>
      </w:pPr>
      <w:r>
        <w:rPr>
          <w:rFonts w:ascii="宋体" w:eastAsia="宋体" w:hAnsi="宋体"/>
          <w:szCs w:val="24"/>
        </w:rPr>
        <w:t>4.进入登录页，考生自行注册账号后登录。</w:t>
      </w:r>
      <w:r>
        <w:rPr>
          <w:rFonts w:ascii="黑体" w:eastAsia="黑体" w:hAnsi="黑体"/>
          <w:b/>
          <w:color w:val="FF0000"/>
          <w:szCs w:val="24"/>
        </w:rPr>
        <w:t>身份证号必须为考生本人身份证号。</w:t>
      </w:r>
    </w:p>
    <w:p w14:paraId="48FE2CEF" w14:textId="77777777" w:rsidR="00C251BB" w:rsidRDefault="00AF57B1">
      <w:pPr>
        <w:ind w:firstLine="480"/>
        <w:jc w:val="center"/>
      </w:pPr>
      <w:r>
        <w:rPr>
          <w:noProof/>
        </w:rPr>
        <w:drawing>
          <wp:inline distT="0" distB="0" distL="0" distR="0" wp14:anchorId="5A1871EA" wp14:editId="76D70B7A">
            <wp:extent cx="1737360" cy="1932305"/>
            <wp:effectExtent l="0" t="0" r="1524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 w:val="28"/>
          <w:szCs w:val="28"/>
        </w:rPr>
        <w:drawing>
          <wp:inline distT="0" distB="0" distL="114300" distR="114300" wp14:anchorId="32E02F9F" wp14:editId="5D8FBA9B">
            <wp:extent cx="1590675" cy="1901190"/>
            <wp:effectExtent l="19050" t="19050" r="9525" b="22860"/>
            <wp:docPr id="20" name="图片 20" descr="C:\Users\86189\Desktop\微信图片_20210308142504.jpg微信图片_2021030814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86189\Desktop\微信图片_20210308142504.jpg微信图片_202103081425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144" cy="19161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EB905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身份认证</w:t>
      </w:r>
      <w:r>
        <w:rPr>
          <w:rFonts w:ascii="黑体" w:eastAsia="黑体" w:hAnsi="黑体"/>
          <w:sz w:val="28"/>
          <w:szCs w:val="28"/>
        </w:rPr>
        <w:t>及考试确认</w:t>
      </w:r>
    </w:p>
    <w:p w14:paraId="01DCD9C0" w14:textId="77777777" w:rsidR="00C251BB" w:rsidRDefault="00AF57B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身份</w:t>
      </w:r>
      <w:r>
        <w:rPr>
          <w:rFonts w:ascii="宋体" w:eastAsia="宋体" w:hAnsi="宋体"/>
          <w:b/>
          <w:bCs/>
          <w:sz w:val="24"/>
          <w:szCs w:val="24"/>
        </w:rPr>
        <w:t>认证</w:t>
      </w:r>
    </w:p>
    <w:p w14:paraId="109A4191" w14:textId="77777777" w:rsidR="00C251BB" w:rsidRDefault="00AF57B1">
      <w:pPr>
        <w:spacing w:line="400" w:lineRule="exact"/>
        <w:ind w:firstLineChars="200" w:firstLine="562"/>
        <w:rPr>
          <w:color w:val="FF0000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DF6AFF6" wp14:editId="2BC96089">
            <wp:simplePos x="0" y="0"/>
            <wp:positionH relativeFrom="page">
              <wp:posOffset>2073275</wp:posOffset>
            </wp:positionH>
            <wp:positionV relativeFrom="paragraph">
              <wp:posOffset>531495</wp:posOffset>
            </wp:positionV>
            <wp:extent cx="3394710" cy="1393190"/>
            <wp:effectExtent l="0" t="0" r="0" b="1651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首次登录，需要认证考生的报考信息，才可以</w:t>
      </w:r>
      <w:r>
        <w:rPr>
          <w:rFonts w:ascii="宋体" w:eastAsia="宋体" w:hAnsi="宋体"/>
          <w:sz w:val="24"/>
          <w:szCs w:val="24"/>
        </w:rPr>
        <w:t>确认</w:t>
      </w:r>
      <w:r>
        <w:rPr>
          <w:rFonts w:ascii="宋体" w:eastAsia="宋体" w:hAnsi="宋体" w:hint="eastAsia"/>
          <w:sz w:val="24"/>
          <w:szCs w:val="24"/>
        </w:rPr>
        <w:t>考试。注意屏幕下方的蓝色提示框，点击【认证报考信息】。</w:t>
      </w:r>
    </w:p>
    <w:p w14:paraId="08D20E9B" w14:textId="50FA2AC5" w:rsidR="00C251BB" w:rsidRDefault="00AF57B1">
      <w:pPr>
        <w:spacing w:beforeLines="50" w:before="120" w:afterLines="50" w:after="12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提示上传身份证正反面或选择手动输入。如遇到身份证已被验证，可点击“去申诉”，请耐心等待人工审核结果。</w:t>
      </w:r>
    </w:p>
    <w:p w14:paraId="7D86F9E4" w14:textId="2BAA685A" w:rsidR="00C251BB" w:rsidRDefault="00AF57B1">
      <w:pPr>
        <w:spacing w:before="50" w:after="50" w:line="400" w:lineRule="exact"/>
        <w:ind w:firstLineChars="250" w:firstLine="600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前准备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一张一寸免冠证件照电子版</w:t>
      </w:r>
      <w:r>
        <w:rPr>
          <w:rFonts w:ascii="宋体" w:eastAsia="宋体" w:hAnsi="宋体" w:hint="eastAsia"/>
          <w:sz w:val="24"/>
          <w:szCs w:val="24"/>
        </w:rPr>
        <w:t>（无底色要求），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考生身份统一选择【其他】。</w:t>
      </w:r>
    </w:p>
    <w:p w14:paraId="437204FC" w14:textId="34297AB8" w:rsidR="00753D6B" w:rsidRPr="001A3663" w:rsidRDefault="00753D6B">
      <w:pPr>
        <w:spacing w:before="50" w:after="50" w:line="40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275BA9">
        <w:rPr>
          <w:rFonts w:ascii="宋体" w:eastAsia="宋体" w:hAnsi="宋体" w:hint="eastAsia"/>
          <w:sz w:val="24"/>
          <w:szCs w:val="24"/>
        </w:rPr>
        <w:t>若选择了【</w:t>
      </w:r>
      <w:r w:rsidRPr="00275BA9">
        <w:rPr>
          <w:rFonts w:ascii="宋体" w:eastAsia="宋体" w:hAnsi="宋体" w:hint="eastAsia"/>
          <w:b/>
          <w:bCs/>
          <w:sz w:val="24"/>
          <w:szCs w:val="24"/>
        </w:rPr>
        <w:t>艺术校考生】</w:t>
      </w:r>
      <w:r w:rsidRPr="00275BA9">
        <w:rPr>
          <w:rFonts w:ascii="宋体" w:eastAsia="宋体" w:hAnsi="宋体" w:hint="eastAsia"/>
          <w:sz w:val="24"/>
          <w:szCs w:val="24"/>
        </w:rPr>
        <w:t>，也可以完成认证考试。以上两个身份均可参加考试，无任何影响。</w:t>
      </w:r>
    </w:p>
    <w:p w14:paraId="3E2D98C3" w14:textId="77777777" w:rsidR="00C251BB" w:rsidRDefault="00AF57B1">
      <w:pPr>
        <w:ind w:firstLine="480"/>
        <w:jc w:val="center"/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7893E76" wp14:editId="172E14C7">
            <wp:simplePos x="0" y="0"/>
            <wp:positionH relativeFrom="margin">
              <wp:posOffset>309880</wp:posOffset>
            </wp:positionH>
            <wp:positionV relativeFrom="paragraph">
              <wp:posOffset>167640</wp:posOffset>
            </wp:positionV>
            <wp:extent cx="1676400" cy="2865120"/>
            <wp:effectExtent l="19050" t="19050" r="19050" b="11430"/>
            <wp:wrapTopAndBottom/>
            <wp:docPr id="27" name="图片 22" descr="C:\Users\86189\Desktop\微信图片_20210308143146.jpg微信图片_2021030814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 descr="C:\Users\86189\Desktop\微信图片_20210308143146.jpg微信图片_2021030814314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651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5DDFDCF3" wp14:editId="702C3B21">
            <wp:simplePos x="0" y="0"/>
            <wp:positionH relativeFrom="column">
              <wp:posOffset>2127250</wp:posOffset>
            </wp:positionH>
            <wp:positionV relativeFrom="paragraph">
              <wp:posOffset>133985</wp:posOffset>
            </wp:positionV>
            <wp:extent cx="1694815" cy="2938145"/>
            <wp:effectExtent l="0" t="0" r="635" b="14605"/>
            <wp:wrapSquare wrapText="bothSides"/>
            <wp:docPr id="46" name="图片 46" descr="01-填写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01-填写资料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0369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BE54D8F" wp14:editId="56DD486E">
            <wp:simplePos x="0" y="0"/>
            <wp:positionH relativeFrom="column">
              <wp:posOffset>3932555</wp:posOffset>
            </wp:positionH>
            <wp:positionV relativeFrom="paragraph">
              <wp:posOffset>102870</wp:posOffset>
            </wp:positionV>
            <wp:extent cx="1729105" cy="2965450"/>
            <wp:effectExtent l="0" t="0" r="4445" b="635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14:paraId="764A5145" w14:textId="77777777" w:rsidR="00C251BB" w:rsidRDefault="00AF57B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 w:hint="eastAsia"/>
          <w:b/>
          <w:bCs/>
          <w:sz w:val="24"/>
          <w:szCs w:val="24"/>
        </w:rPr>
        <w:t>.考试确认</w:t>
      </w:r>
    </w:p>
    <w:p w14:paraId="1C1CBB81" w14:textId="77777777" w:rsidR="00C251BB" w:rsidRDefault="00AF57B1">
      <w:pPr>
        <w:spacing w:line="5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“小艺帮”</w:t>
      </w:r>
      <w:r>
        <w:rPr>
          <w:rFonts w:ascii="宋体" w:eastAsia="宋体" w:hAnsi="宋体"/>
          <w:sz w:val="24"/>
          <w:szCs w:val="24"/>
        </w:rPr>
        <w:t>APP点击屏幕下方【报考-确认报考】或【我的-确认报考】，页面会显示待确认的考试，核对学校考试信息完成确认。确认考试后方可参加模拟考试和正式考试。</w:t>
      </w:r>
    </w:p>
    <w:p w14:paraId="15520C06" w14:textId="77777777" w:rsidR="00C251BB" w:rsidRDefault="00AF57B1">
      <w:pPr>
        <w:spacing w:line="5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3089F1" wp14:editId="1B289E32">
            <wp:simplePos x="0" y="0"/>
            <wp:positionH relativeFrom="column">
              <wp:posOffset>4455795</wp:posOffset>
            </wp:positionH>
            <wp:positionV relativeFrom="paragraph">
              <wp:posOffset>680720</wp:posOffset>
            </wp:positionV>
            <wp:extent cx="1411605" cy="2775585"/>
            <wp:effectExtent l="19050" t="19050" r="17145" b="24765"/>
            <wp:wrapTopAndBottom/>
            <wp:docPr id="48" name="图片 48" descr="06-报考页面-在线考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6-报考页面-在线考试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775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楷体" w:hint="eastAsia"/>
          <w:noProof/>
        </w:rPr>
        <w:drawing>
          <wp:anchor distT="0" distB="0" distL="114300" distR="114300" simplePos="0" relativeHeight="251669504" behindDoc="0" locked="0" layoutInCell="1" allowOverlap="1" wp14:anchorId="0049AE20" wp14:editId="25A9B075">
            <wp:simplePos x="0" y="0"/>
            <wp:positionH relativeFrom="column">
              <wp:posOffset>2982595</wp:posOffset>
            </wp:positionH>
            <wp:positionV relativeFrom="paragraph">
              <wp:posOffset>701040</wp:posOffset>
            </wp:positionV>
            <wp:extent cx="1447800" cy="2990215"/>
            <wp:effectExtent l="0" t="0" r="0" b="635"/>
            <wp:wrapSquare wrapText="bothSides"/>
            <wp:docPr id="17" name="图片 17" descr="05-确认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5-确认考试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79E34022" wp14:editId="1E205975">
            <wp:simplePos x="0" y="0"/>
            <wp:positionH relativeFrom="column">
              <wp:posOffset>1517015</wp:posOffset>
            </wp:positionH>
            <wp:positionV relativeFrom="paragraph">
              <wp:posOffset>725170</wp:posOffset>
            </wp:positionV>
            <wp:extent cx="1431925" cy="2816860"/>
            <wp:effectExtent l="0" t="0" r="0" b="2540"/>
            <wp:wrapSquare wrapText="bothSides"/>
            <wp:docPr id="16" name="图片 16" descr="04-我的页面-确认报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4-我的页面-确认报考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A148FC8" wp14:editId="61DCC0EC">
            <wp:simplePos x="0" y="0"/>
            <wp:positionH relativeFrom="margin">
              <wp:posOffset>-19050</wp:posOffset>
            </wp:positionH>
            <wp:positionV relativeFrom="paragraph">
              <wp:posOffset>696595</wp:posOffset>
            </wp:positionV>
            <wp:extent cx="1527175" cy="2899410"/>
            <wp:effectExtent l="0" t="0" r="0" b="0"/>
            <wp:wrapSquare wrapText="bothSides"/>
            <wp:docPr id="15" name="图片 15" descr="03-报考页面-待确认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3-报考页面-待确认考试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确认成功后，在【报考</w:t>
      </w:r>
      <w:r>
        <w:rPr>
          <w:rFonts w:ascii="宋体" w:eastAsia="宋体" w:hAnsi="宋体"/>
          <w:sz w:val="24"/>
          <w:szCs w:val="24"/>
        </w:rPr>
        <w:t>-在线考试】</w:t>
      </w:r>
      <w:proofErr w:type="gramStart"/>
      <w:r>
        <w:rPr>
          <w:rFonts w:ascii="宋体" w:eastAsia="宋体" w:hAnsi="宋体"/>
          <w:sz w:val="24"/>
          <w:szCs w:val="24"/>
        </w:rPr>
        <w:t>列表页会自动</w:t>
      </w:r>
      <w:proofErr w:type="gramEnd"/>
      <w:r>
        <w:rPr>
          <w:rFonts w:ascii="宋体" w:eastAsia="宋体" w:hAnsi="宋体"/>
          <w:sz w:val="24"/>
          <w:szCs w:val="24"/>
        </w:rPr>
        <w:t>生成一条考试记录，同时会清除确认报考页面的该条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7A3F296" w14:textId="77777777" w:rsidR="00C251BB" w:rsidRDefault="00C251BB">
      <w:pPr>
        <w:ind w:firstLine="480"/>
      </w:pPr>
    </w:p>
    <w:p w14:paraId="379E2502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bookmarkStart w:id="8" w:name="_Toc53837988"/>
      <w:r>
        <w:rPr>
          <w:rFonts w:ascii="黑体" w:eastAsia="黑体" w:hAnsi="黑体" w:hint="eastAsia"/>
          <w:sz w:val="28"/>
          <w:szCs w:val="28"/>
        </w:rPr>
        <w:t>（三）考前准备</w:t>
      </w:r>
    </w:p>
    <w:bookmarkEnd w:id="8"/>
    <w:p w14:paraId="48FE8043" w14:textId="77777777" w:rsidR="00C251BB" w:rsidRDefault="00AF57B1">
      <w:pPr>
        <w:spacing w:beforeLines="50" w:before="120" w:afterLines="50" w:after="120" w:line="5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人脸验证</w:t>
      </w:r>
    </w:p>
    <w:p w14:paraId="668B6F91" w14:textId="77777777" w:rsidR="00C251BB" w:rsidRDefault="00AF57B1">
      <w:pPr>
        <w:spacing w:beforeLines="50" w:before="120" w:afterLines="50" w:after="120" w:line="500" w:lineRule="exact"/>
        <w:ind w:firstLine="482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选择【报考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在线考试】页面，点击页面上方红色条处，按提示进行人脸验证。</w:t>
      </w:r>
      <w:r>
        <w:rPr>
          <w:rFonts w:ascii="宋体" w:eastAsia="宋体" w:hAnsi="宋体"/>
          <w:sz w:val="24"/>
          <w:szCs w:val="24"/>
        </w:rPr>
        <w:t>验证时调整好光线，不要出现高曝光的情况，保证人脸清晰，</w:t>
      </w:r>
      <w:r>
        <w:rPr>
          <w:rFonts w:ascii="宋体" w:eastAsia="宋体" w:hAnsi="宋体" w:hint="eastAsia"/>
          <w:sz w:val="24"/>
          <w:szCs w:val="24"/>
        </w:rPr>
        <w:t>避免人脸识别失败。如因化妆、佩戴美</w:t>
      </w:r>
      <w:proofErr w:type="gramStart"/>
      <w:r>
        <w:rPr>
          <w:rFonts w:ascii="宋体" w:eastAsia="宋体" w:hAnsi="宋体" w:hint="eastAsia"/>
          <w:sz w:val="24"/>
          <w:szCs w:val="24"/>
        </w:rPr>
        <w:t>瞳</w:t>
      </w:r>
      <w:proofErr w:type="gramEnd"/>
      <w:r>
        <w:rPr>
          <w:rFonts w:ascii="宋体" w:eastAsia="宋体" w:hAnsi="宋体" w:hint="eastAsia"/>
          <w:sz w:val="24"/>
          <w:szCs w:val="24"/>
        </w:rPr>
        <w:t>等导致人脸比对失败的，责任自负。连续</w:t>
      </w:r>
      <w:r>
        <w:rPr>
          <w:rFonts w:ascii="宋体" w:eastAsia="宋体" w:hAnsi="宋体"/>
          <w:sz w:val="24"/>
          <w:szCs w:val="24"/>
        </w:rPr>
        <w:t>3次人脸验证失败，</w:t>
      </w:r>
      <w:proofErr w:type="gramStart"/>
      <w:r>
        <w:rPr>
          <w:rFonts w:ascii="宋体" w:eastAsia="宋体" w:hAnsi="宋体"/>
          <w:sz w:val="24"/>
          <w:szCs w:val="24"/>
        </w:rPr>
        <w:t>请申请</w:t>
      </w:r>
      <w:proofErr w:type="gramEnd"/>
      <w:r>
        <w:rPr>
          <w:rFonts w:ascii="宋体" w:eastAsia="宋体" w:hAnsi="宋体"/>
          <w:sz w:val="24"/>
          <w:szCs w:val="24"/>
        </w:rPr>
        <w:t>“人工审核”，</w:t>
      </w:r>
      <w:r>
        <w:rPr>
          <w:rFonts w:ascii="宋体" w:eastAsia="宋体" w:hAnsi="宋体" w:hint="eastAsia"/>
          <w:sz w:val="24"/>
          <w:szCs w:val="24"/>
        </w:rPr>
        <w:t>请耐心等待人工审核结果。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请考生务必于模拟考试前本人完成人脸认证，否则无法正常参加考试。</w:t>
      </w:r>
      <w:bookmarkStart w:id="9" w:name="_Toc53837989"/>
    </w:p>
    <w:p w14:paraId="0E43F6BB" w14:textId="77777777" w:rsidR="00C251BB" w:rsidRDefault="00AF57B1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CE212B2" wp14:editId="37F42542">
            <wp:simplePos x="0" y="0"/>
            <wp:positionH relativeFrom="column">
              <wp:posOffset>2865120</wp:posOffset>
            </wp:positionH>
            <wp:positionV relativeFrom="paragraph">
              <wp:posOffset>100330</wp:posOffset>
            </wp:positionV>
            <wp:extent cx="1555115" cy="2652395"/>
            <wp:effectExtent l="9525" t="9525" r="16510" b="24130"/>
            <wp:wrapSquare wrapText="bothSides"/>
            <wp:docPr id="49" name="图片 49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片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652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2C4632B7" wp14:editId="1C1452E0">
            <wp:simplePos x="0" y="0"/>
            <wp:positionH relativeFrom="column">
              <wp:posOffset>1139190</wp:posOffset>
            </wp:positionH>
            <wp:positionV relativeFrom="paragraph">
              <wp:posOffset>82550</wp:posOffset>
            </wp:positionV>
            <wp:extent cx="1628775" cy="2656840"/>
            <wp:effectExtent l="9525" t="9525" r="19050" b="19685"/>
            <wp:wrapSquare wrapText="bothSides"/>
            <wp:docPr id="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5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5D0A5F" w14:textId="77777777" w:rsidR="00C251BB" w:rsidRDefault="00C251BB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14:paraId="6C63BF51" w14:textId="77777777" w:rsidR="00C251BB" w:rsidRDefault="00C251BB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14:paraId="49AF7A57" w14:textId="77777777" w:rsidR="00C251BB" w:rsidRDefault="00C251BB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14:paraId="6BF53571" w14:textId="77777777" w:rsidR="00C251BB" w:rsidRDefault="00C251BB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14:paraId="39102816" w14:textId="77777777" w:rsidR="00C251BB" w:rsidRDefault="00C251BB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14:paraId="3BDEAD88" w14:textId="77777777" w:rsidR="00C251BB" w:rsidRDefault="00C251BB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14:paraId="68B41691" w14:textId="77777777" w:rsidR="00C251BB" w:rsidRDefault="00C251BB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</w:p>
    <w:p w14:paraId="5FD2A28C" w14:textId="77777777" w:rsidR="00C251BB" w:rsidRDefault="00C251BB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</w:p>
    <w:p w14:paraId="2EB2C7F3" w14:textId="77777777" w:rsidR="00C251BB" w:rsidRDefault="00AF57B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考前</w:t>
      </w:r>
      <w:bookmarkEnd w:id="9"/>
      <w:r>
        <w:rPr>
          <w:rFonts w:ascii="宋体" w:eastAsia="宋体" w:hAnsi="宋体" w:hint="eastAsia"/>
          <w:b/>
          <w:bCs/>
          <w:sz w:val="24"/>
          <w:szCs w:val="24"/>
        </w:rPr>
        <w:t>任务</w:t>
      </w:r>
    </w:p>
    <w:p w14:paraId="1BAD8F1E" w14:textId="77777777" w:rsidR="00C251BB" w:rsidRDefault="00AF57B1">
      <w:pPr>
        <w:spacing w:beforeLines="50" w:before="120" w:afterLines="50" w:after="120" w:line="400" w:lineRule="exact"/>
        <w:ind w:firstLine="480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屏幕下方【报考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在线考试】，选择相应考试，完成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“诚信考试承诺书”及“考前阅读”</w:t>
      </w:r>
      <w:r>
        <w:rPr>
          <w:rFonts w:ascii="宋体" w:eastAsia="宋体" w:hAnsi="宋体" w:hint="eastAsia"/>
          <w:sz w:val="24"/>
          <w:szCs w:val="24"/>
        </w:rPr>
        <w:t>。请务必于模拟考试前完成，否则无法正常参加考试。</w:t>
      </w:r>
    </w:p>
    <w:p w14:paraId="6C584391" w14:textId="77777777" w:rsidR="00C251BB" w:rsidRDefault="00AF57B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.考前练习</w:t>
      </w:r>
    </w:p>
    <w:p w14:paraId="1125116F" w14:textId="77777777" w:rsidR="00C251BB" w:rsidRDefault="00AF57B1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试确认后可进行考前练习。务必充分参加考前练习，在考试详情页点击考前练习，考前练习不限次数。</w:t>
      </w:r>
    </w:p>
    <w:p w14:paraId="561A7743" w14:textId="77777777" w:rsidR="00C251BB" w:rsidRDefault="00AF57B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.模拟考试</w:t>
      </w:r>
    </w:p>
    <w:p w14:paraId="505E180F" w14:textId="77777777" w:rsidR="00C251BB" w:rsidRDefault="00AF57B1">
      <w:pPr>
        <w:spacing w:beforeLines="50" w:before="120" w:afterLines="50" w:after="120" w:line="400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所有考生必须在正式考试前参加模拟考试（至少一场）</w:t>
      </w:r>
      <w:r>
        <w:rPr>
          <w:rFonts w:ascii="宋体" w:eastAsia="宋体" w:hAnsi="宋体" w:hint="eastAsia"/>
          <w:sz w:val="24"/>
          <w:szCs w:val="24"/>
        </w:rPr>
        <w:t>。模拟考试参照正式考试主辅机位操作说明来进行。</w:t>
      </w:r>
    </w:p>
    <w:p w14:paraId="44CDE5AB" w14:textId="77777777" w:rsidR="00C251BB" w:rsidRDefault="00AF57B1">
      <w:pPr>
        <w:jc w:val="center"/>
      </w:pP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/>
          <w:noProof/>
          <w:szCs w:val="24"/>
        </w:rPr>
        <w:drawing>
          <wp:inline distT="0" distB="0" distL="0" distR="0" wp14:anchorId="52BC1E49" wp14:editId="15E2B83B">
            <wp:extent cx="1586230" cy="2886075"/>
            <wp:effectExtent l="9525" t="9525" r="23495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886075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C25D84" wp14:editId="7C8A5FA0">
            <wp:extent cx="1571625" cy="2861310"/>
            <wp:effectExtent l="9525" t="9525" r="19050" b="247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61310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9F0B261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四）正式考试</w:t>
      </w:r>
      <w:r>
        <w:rPr>
          <w:rFonts w:ascii="黑体" w:eastAsia="黑体" w:hAnsi="黑体"/>
          <w:sz w:val="28"/>
          <w:szCs w:val="28"/>
        </w:rPr>
        <w:t>流程</w:t>
      </w:r>
    </w:p>
    <w:p w14:paraId="11F8043D" w14:textId="77777777" w:rsidR="00C251BB" w:rsidRDefault="00AF57B1">
      <w:pPr>
        <w:jc w:val="center"/>
      </w:pPr>
      <w:r>
        <w:rPr>
          <w:noProof/>
        </w:rPr>
        <w:drawing>
          <wp:inline distT="0" distB="0" distL="0" distR="0" wp14:anchorId="638372B0" wp14:editId="44D3A3A0">
            <wp:extent cx="4657090" cy="5311140"/>
            <wp:effectExtent l="0" t="0" r="10160" b="3810"/>
            <wp:docPr id="4" name="图片 4" descr="C:\Users\玻璃鱼\Desktop\53cbfdaa5dfd9265281df6cfd319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玻璃鱼\Desktop\53cbfdaa5dfd9265281df6cfd319f3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5932" w14:textId="77777777" w:rsidR="00C251BB" w:rsidRDefault="00AF57B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bookmarkStart w:id="10" w:name="_Toc25856734"/>
      <w:r>
        <w:rPr>
          <w:rFonts w:ascii="宋体" w:eastAsia="宋体" w:hAnsi="宋体" w:hint="eastAsia"/>
          <w:b/>
          <w:bCs/>
          <w:sz w:val="24"/>
          <w:szCs w:val="24"/>
        </w:rPr>
        <w:t xml:space="preserve">1.进入考试 </w:t>
      </w:r>
    </w:p>
    <w:p w14:paraId="64B5C67A" w14:textId="15621FB2" w:rsidR="00C251BB" w:rsidRDefault="00AF57B1">
      <w:pPr>
        <w:spacing w:beforeLines="50" w:before="120" w:afterLines="50" w:after="120" w:line="400" w:lineRule="exact"/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6391B3A" wp14:editId="57D63B56">
            <wp:simplePos x="0" y="0"/>
            <wp:positionH relativeFrom="column">
              <wp:posOffset>4012565</wp:posOffset>
            </wp:positionH>
            <wp:positionV relativeFrom="paragraph">
              <wp:posOffset>929640</wp:posOffset>
            </wp:positionV>
            <wp:extent cx="1409700" cy="2886075"/>
            <wp:effectExtent l="19050" t="19050" r="19050" b="285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9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86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0AF4615" wp14:editId="6F20666C">
            <wp:simplePos x="0" y="0"/>
            <wp:positionH relativeFrom="column">
              <wp:posOffset>2288540</wp:posOffset>
            </wp:positionH>
            <wp:positionV relativeFrom="paragraph">
              <wp:posOffset>929640</wp:posOffset>
            </wp:positionV>
            <wp:extent cx="1546860" cy="2921000"/>
            <wp:effectExtent l="19050" t="19050" r="15240" b="1270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921000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4906326C" wp14:editId="0DC93660">
            <wp:simplePos x="0" y="0"/>
            <wp:positionH relativeFrom="column">
              <wp:posOffset>624205</wp:posOffset>
            </wp:positionH>
            <wp:positionV relativeFrom="paragraph">
              <wp:posOffset>909320</wp:posOffset>
            </wp:positionV>
            <wp:extent cx="1473200" cy="2948940"/>
            <wp:effectExtent l="19050" t="19050" r="12700" b="22860"/>
            <wp:wrapTopAndBottom/>
            <wp:docPr id="12" name="图片 12" descr="06-报考页面-在线考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6-报考页面-在线考试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948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调试并登录主机位，</w:t>
      </w:r>
      <w:r w:rsidR="003431E0">
        <w:rPr>
          <w:rFonts w:ascii="黑体" w:eastAsia="黑体" w:hAnsi="黑体"/>
          <w:b/>
          <w:color w:val="FF0000"/>
          <w:sz w:val="24"/>
          <w:szCs w:val="24"/>
          <w:highlight w:val="yellow"/>
        </w:rPr>
        <w:t>6</w:t>
      </w:r>
      <w:r w:rsidRPr="001A3663">
        <w:rPr>
          <w:rFonts w:ascii="黑体" w:eastAsia="黑体" w:hAnsi="黑体" w:hint="eastAsia"/>
          <w:b/>
          <w:color w:val="FF0000"/>
          <w:sz w:val="24"/>
          <w:szCs w:val="24"/>
          <w:highlight w:val="yellow"/>
        </w:rPr>
        <w:t>月</w:t>
      </w:r>
      <w:r w:rsidR="003431E0">
        <w:rPr>
          <w:rFonts w:ascii="黑体" w:eastAsia="黑体" w:hAnsi="黑体"/>
          <w:b/>
          <w:color w:val="FF0000"/>
          <w:sz w:val="24"/>
          <w:szCs w:val="24"/>
          <w:highlight w:val="yellow"/>
        </w:rPr>
        <w:t>12</w:t>
      </w:r>
      <w:r w:rsidRPr="001A3663">
        <w:rPr>
          <w:rFonts w:ascii="黑体" w:eastAsia="黑体" w:hAnsi="黑体" w:hint="eastAsia"/>
          <w:b/>
          <w:color w:val="FF0000"/>
          <w:sz w:val="24"/>
          <w:szCs w:val="24"/>
          <w:highlight w:val="yellow"/>
        </w:rPr>
        <w:t>日</w:t>
      </w:r>
      <w:r w:rsidR="00787D83">
        <w:rPr>
          <w:rFonts w:ascii="黑体" w:eastAsia="黑体" w:hAnsi="黑体"/>
          <w:b/>
          <w:color w:val="FF0000"/>
          <w:sz w:val="24"/>
          <w:szCs w:val="24"/>
          <w:highlight w:val="yellow"/>
        </w:rPr>
        <w:t>9</w:t>
      </w:r>
      <w:r w:rsidRPr="001A3663">
        <w:rPr>
          <w:rFonts w:ascii="黑体" w:eastAsia="黑体" w:hAnsi="黑体"/>
          <w:b/>
          <w:color w:val="FF0000"/>
          <w:sz w:val="24"/>
          <w:szCs w:val="24"/>
          <w:highlight w:val="yellow"/>
        </w:rPr>
        <w:t>:</w:t>
      </w:r>
      <w:r w:rsidR="00787D83">
        <w:rPr>
          <w:rFonts w:ascii="黑体" w:eastAsia="黑体" w:hAnsi="黑体"/>
          <w:b/>
          <w:color w:val="FF0000"/>
          <w:sz w:val="24"/>
          <w:szCs w:val="24"/>
          <w:highlight w:val="yellow"/>
        </w:rPr>
        <w:t>10</w:t>
      </w:r>
      <w:r w:rsidRPr="001A3663">
        <w:rPr>
          <w:rFonts w:ascii="黑体" w:eastAsia="黑体" w:hAnsi="黑体" w:hint="eastAsia"/>
          <w:b/>
          <w:color w:val="FF0000"/>
          <w:sz w:val="24"/>
          <w:szCs w:val="24"/>
          <w:highlight w:val="yellow"/>
        </w:rPr>
        <w:t>务必进入候考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耐心等待开考。</w:t>
      </w:r>
      <w:r w:rsidR="0098184A" w:rsidRPr="0098184A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9:</w:t>
      </w:r>
      <w:r w:rsidR="0098184A" w:rsidRPr="0098184A">
        <w:rPr>
          <w:rFonts w:ascii="宋体" w:eastAsia="宋体" w:hAnsi="宋体" w:cs="宋体"/>
          <w:b/>
          <w:bCs/>
          <w:color w:val="FF0000"/>
          <w:sz w:val="24"/>
          <w:szCs w:val="24"/>
        </w:rPr>
        <w:t>30</w:t>
      </w:r>
      <w:proofErr w:type="gramStart"/>
      <w:r w:rsidRPr="0098184A">
        <w:rPr>
          <w:rFonts w:ascii="黑体" w:eastAsia="黑体" w:hAnsi="黑体" w:hint="eastAsia"/>
          <w:b/>
          <w:bCs/>
          <w:color w:val="FF0000"/>
          <w:sz w:val="24"/>
          <w:szCs w:val="24"/>
        </w:rPr>
        <w:t>候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考结束不在候考页面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>的考生无法进入答题环节。</w:t>
      </w:r>
      <w:r>
        <w:rPr>
          <w:rFonts w:ascii="宋体" w:eastAsia="宋体" w:hAnsi="宋体" w:cs="宋体" w:hint="eastAsia"/>
          <w:sz w:val="24"/>
          <w:szCs w:val="24"/>
        </w:rPr>
        <w:t>请按下图顺序操作，选择相应考试，点击【正式考试】，进入正式</w:t>
      </w:r>
      <w:r>
        <w:rPr>
          <w:rFonts w:ascii="宋体" w:cs="宋体" w:hint="eastAsia"/>
          <w:sz w:val="23"/>
          <w:szCs w:val="23"/>
        </w:rPr>
        <w:t>考试页面。</w:t>
      </w:r>
      <w:r>
        <w:rPr>
          <w:rFonts w:ascii="宋体" w:cs="宋体"/>
          <w:sz w:val="23"/>
          <w:szCs w:val="23"/>
        </w:rPr>
        <w:t xml:space="preserve"> </w:t>
      </w:r>
      <w:r>
        <w:t xml:space="preserve">  </w:t>
      </w:r>
    </w:p>
    <w:p w14:paraId="2C8C2524" w14:textId="77777777" w:rsidR="00C251BB" w:rsidRDefault="00C251BB">
      <w:pPr>
        <w:jc w:val="center"/>
      </w:pPr>
    </w:p>
    <w:p w14:paraId="1779A25C" w14:textId="77777777" w:rsidR="00C251BB" w:rsidRDefault="00AF57B1">
      <w:pPr>
        <w:spacing w:beforeLines="50" w:before="120" w:afterLines="50" w:after="120"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2.开启辅机位 </w:t>
      </w:r>
    </w:p>
    <w:p w14:paraId="30565374" w14:textId="77777777" w:rsidR="00C251BB" w:rsidRDefault="00AF57B1">
      <w:pPr>
        <w:spacing w:beforeLines="50" w:before="120" w:afterLines="50" w:after="120" w:line="400" w:lineRule="exact"/>
        <w:ind w:firstLine="480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考试使用双机位录制。请按要求提前架设好主机（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小艺帮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APP</w:t>
      </w:r>
      <w:r>
        <w:rPr>
          <w:rFonts w:ascii="宋体" w:eastAsia="宋体" w:hAnsi="宋体" w:cs="宋体" w:hint="eastAsia"/>
          <w:sz w:val="24"/>
          <w:szCs w:val="24"/>
        </w:rPr>
        <w:t>）和辅机（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小艺帮助手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APP</w:t>
      </w:r>
      <w:r>
        <w:rPr>
          <w:rFonts w:ascii="宋体" w:eastAsia="宋体" w:hAnsi="宋体" w:cs="宋体" w:hint="eastAsia"/>
          <w:sz w:val="24"/>
          <w:szCs w:val="24"/>
        </w:rPr>
        <w:t>），摆放方法参照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下方双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机位摆放示意图。</w:t>
      </w:r>
      <w:r>
        <w:rPr>
          <w:rFonts w:ascii="宋体" w:eastAsia="宋体" w:hAnsi="宋体" w:hint="eastAsia"/>
          <w:sz w:val="24"/>
          <w:szCs w:val="24"/>
        </w:rPr>
        <w:t>具体操作步骤请</w:t>
      </w:r>
      <w:r>
        <w:rPr>
          <w:rFonts w:ascii="宋体" w:eastAsia="宋体" w:hAnsi="宋体"/>
          <w:sz w:val="24"/>
          <w:szCs w:val="24"/>
        </w:rPr>
        <w:t>阅读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“小艺帮助手APP考生操作手册”。</w:t>
      </w:r>
    </w:p>
    <w:p w14:paraId="7ACC4D2C" w14:textId="77777777" w:rsidR="00C251BB" w:rsidRDefault="00AF57B1">
      <w:pPr>
        <w:pStyle w:val="110"/>
        <w:snapToGrid w:val="0"/>
        <w:ind w:firstLineChars="0" w:firstLine="0"/>
        <w:jc w:val="center"/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7B37ABE1" wp14:editId="21C9E0FC">
            <wp:extent cx="5940425" cy="3025775"/>
            <wp:effectExtent l="0" t="0" r="0" b="0"/>
            <wp:docPr id="7" name="图片 24" descr="笔试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4" descr="笔试示意图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E7E" w14:textId="1032C0DA" w:rsidR="00C251BB" w:rsidRDefault="00AF57B1">
      <w:pPr>
        <w:pStyle w:val="110"/>
        <w:snapToGrid w:val="0"/>
        <w:ind w:firstLine="48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进入考试后，请点击页面下方的“小艺帮助手二维码”，完成辅机位架设，具体</w:t>
      </w:r>
      <w:r>
        <w:rPr>
          <w:rFonts w:ascii="宋体" w:eastAsia="宋体" w:hAnsi="宋体" w:cs="宋体" w:hint="eastAsia"/>
        </w:rPr>
        <w:lastRenderedPageBreak/>
        <w:t>操作步骤详见“小艺帮助手APP考生操作手册”。</w:t>
      </w:r>
      <w:r>
        <w:rPr>
          <w:rFonts w:ascii="宋体" w:eastAsia="宋体" w:hAnsi="宋体" w:cs="宋体"/>
        </w:rPr>
        <w:t>考生须</w:t>
      </w:r>
      <w:r w:rsidRPr="001A3663">
        <w:rPr>
          <w:rFonts w:ascii="宋体" w:eastAsia="宋体" w:hAnsi="宋体" w:cs="宋体"/>
          <w:highlight w:val="yellow"/>
        </w:rPr>
        <w:t>于</w:t>
      </w:r>
      <w:r w:rsidR="003431E0">
        <w:rPr>
          <w:rFonts w:ascii="黑体" w:eastAsia="黑体" w:hAnsi="黑体"/>
          <w:b/>
          <w:highlight w:val="yellow"/>
        </w:rPr>
        <w:t>6</w:t>
      </w:r>
      <w:r w:rsidRPr="001A3663">
        <w:rPr>
          <w:rFonts w:ascii="黑体" w:eastAsia="黑体" w:hAnsi="黑体" w:hint="eastAsia"/>
          <w:b/>
          <w:highlight w:val="yellow"/>
        </w:rPr>
        <w:t>月</w:t>
      </w:r>
      <w:r w:rsidR="003431E0">
        <w:rPr>
          <w:rFonts w:ascii="黑体" w:eastAsia="黑体" w:hAnsi="黑体"/>
          <w:b/>
          <w:highlight w:val="yellow"/>
        </w:rPr>
        <w:t>12</w:t>
      </w:r>
      <w:r w:rsidRPr="001A3663">
        <w:rPr>
          <w:rFonts w:ascii="黑体" w:eastAsia="黑体" w:hAnsi="黑体" w:hint="eastAsia"/>
          <w:b/>
          <w:highlight w:val="yellow"/>
        </w:rPr>
        <w:t>日</w:t>
      </w:r>
      <w:r w:rsidR="00787D83">
        <w:rPr>
          <w:rFonts w:ascii="黑体" w:eastAsia="黑体" w:hAnsi="黑体"/>
          <w:b/>
          <w:highlight w:val="yellow"/>
        </w:rPr>
        <w:t>9</w:t>
      </w:r>
      <w:r w:rsidRPr="001A3663">
        <w:rPr>
          <w:rFonts w:ascii="黑体" w:eastAsia="黑体" w:hAnsi="黑体"/>
          <w:b/>
          <w:highlight w:val="yellow"/>
        </w:rPr>
        <w:t>:</w:t>
      </w:r>
      <w:r w:rsidR="00787D83">
        <w:rPr>
          <w:rFonts w:ascii="黑体" w:eastAsia="黑体" w:hAnsi="黑体"/>
          <w:b/>
          <w:highlight w:val="yellow"/>
        </w:rPr>
        <w:t>10</w:t>
      </w:r>
      <w:r w:rsidRPr="001A3663">
        <w:rPr>
          <w:rFonts w:ascii="黑体" w:eastAsia="黑体" w:hAnsi="黑体" w:hint="eastAsia"/>
          <w:b/>
          <w:highlight w:val="yellow"/>
        </w:rPr>
        <w:t>前</w:t>
      </w:r>
      <w:r>
        <w:rPr>
          <w:rFonts w:ascii="宋体" w:eastAsia="宋体" w:hAnsi="宋体" w:cs="宋体"/>
        </w:rPr>
        <w:t>完成辅机位架设并开始拍摄录制。</w:t>
      </w:r>
      <w:r>
        <w:rPr>
          <w:rFonts w:ascii="黑体" w:eastAsia="黑体" w:hAnsi="黑体" w:hint="eastAsia"/>
          <w:b/>
          <w:color w:val="FF0000"/>
        </w:rPr>
        <w:t>辅机开启录制后，</w:t>
      </w:r>
      <w:proofErr w:type="gramStart"/>
      <w:r>
        <w:rPr>
          <w:rFonts w:ascii="黑体" w:eastAsia="黑体" w:hAnsi="黑体" w:hint="eastAsia"/>
          <w:b/>
          <w:color w:val="FF0000"/>
        </w:rPr>
        <w:t>主机位</w:t>
      </w:r>
      <w:proofErr w:type="gramEnd"/>
      <w:r>
        <w:rPr>
          <w:rFonts w:ascii="黑体" w:eastAsia="黑体" w:hAnsi="黑体" w:hint="eastAsia"/>
          <w:b/>
          <w:color w:val="FF0000"/>
        </w:rPr>
        <w:t>才可以开始录制，</w:t>
      </w:r>
      <w:r>
        <w:rPr>
          <w:rFonts w:ascii="宋体" w:eastAsia="宋体" w:hAnsi="宋体" w:cs="宋体"/>
        </w:rPr>
        <w:t>否则无法正常参加考试。辅机位须将</w:t>
      </w:r>
      <w:proofErr w:type="gramStart"/>
      <w:r>
        <w:rPr>
          <w:rFonts w:ascii="宋体" w:eastAsia="宋体" w:hAnsi="宋体" w:cs="宋体"/>
        </w:rPr>
        <w:t>主机位考试</w:t>
      </w:r>
      <w:proofErr w:type="gramEnd"/>
      <w:r>
        <w:rPr>
          <w:rFonts w:ascii="宋体" w:eastAsia="宋体" w:hAnsi="宋体" w:cs="宋体"/>
        </w:rPr>
        <w:t>过程完整拍摄。</w:t>
      </w:r>
    </w:p>
    <w:p w14:paraId="0B9C34D8" w14:textId="77777777" w:rsidR="00C251BB" w:rsidRDefault="00AF57B1">
      <w:pPr>
        <w:pStyle w:val="110"/>
        <w:snapToGrid w:val="0"/>
        <w:ind w:firstLine="480"/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58C8DBF7" wp14:editId="2CAB8A51">
            <wp:extent cx="3924300" cy="718185"/>
            <wp:effectExtent l="0" t="0" r="0" b="571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A3F75F" w14:textId="77777777" w:rsidR="00C251BB" w:rsidRDefault="00AF57B1">
      <w:pPr>
        <w:pStyle w:val="110"/>
        <w:snapToGrid w:val="0"/>
        <w:spacing w:beforeLines="50" w:before="120" w:afterLines="50" w:after="120" w:line="400" w:lineRule="exact"/>
        <w:ind w:firstLine="482"/>
        <w:jc w:val="left"/>
        <w:rPr>
          <w:rFonts w:ascii="宋体" w:eastAsia="宋体" w:hAnsi="宋体" w:cs="宋体"/>
          <w:color w:val="FF0000"/>
        </w:rPr>
      </w:pPr>
      <w:r>
        <w:rPr>
          <w:rFonts w:ascii="黑体" w:eastAsia="黑体" w:hAnsi="黑体" w:hint="eastAsia"/>
          <w:b/>
          <w:color w:val="FF0000"/>
        </w:rPr>
        <w:t>建议考生于考试前及早确定双机位架设方式及位置，以免浪费正式</w:t>
      </w:r>
      <w:proofErr w:type="gramStart"/>
      <w:r>
        <w:rPr>
          <w:rFonts w:ascii="黑体" w:eastAsia="黑体" w:hAnsi="黑体" w:hint="eastAsia"/>
          <w:b/>
          <w:color w:val="FF0000"/>
        </w:rPr>
        <w:t>考试候考时间</w:t>
      </w:r>
      <w:proofErr w:type="gramEnd"/>
      <w:r>
        <w:rPr>
          <w:rFonts w:ascii="黑体" w:eastAsia="黑体" w:hAnsi="黑体" w:hint="eastAsia"/>
          <w:b/>
          <w:color w:val="FF0000"/>
        </w:rPr>
        <w:t>。</w:t>
      </w:r>
    </w:p>
    <w:p w14:paraId="6755B420" w14:textId="77777777" w:rsidR="00C251BB" w:rsidRDefault="00AF57B1">
      <w:pPr>
        <w:pStyle w:val="110"/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3.</w:t>
      </w:r>
      <w:r>
        <w:rPr>
          <w:rFonts w:ascii="宋体" w:eastAsia="宋体" w:hAnsi="宋体" w:cs="宋体" w:hint="eastAsia"/>
          <w:b/>
          <w:bCs/>
        </w:rPr>
        <w:t>正式考试</w:t>
      </w:r>
    </w:p>
    <w:p w14:paraId="5DEC2DCE" w14:textId="77777777" w:rsidR="00C251BB" w:rsidRDefault="00AF57B1">
      <w:pPr>
        <w:snapToGrid w:val="0"/>
        <w:spacing w:beforeLines="50" w:before="120" w:afterLines="50" w:after="120" w:line="400" w:lineRule="exact"/>
        <w:ind w:firstLine="480"/>
        <w:rPr>
          <w:rFonts w:asciiTheme="minorEastAsia" w:hAnsiTheme="minorEastAsia"/>
        </w:rPr>
      </w:pPr>
      <w:r>
        <w:rPr>
          <w:rFonts w:ascii="宋体" w:eastAsia="宋体" w:hAnsi="宋体" w:hint="eastAsia"/>
          <w:sz w:val="24"/>
          <w:szCs w:val="24"/>
        </w:rPr>
        <w:t>点击下图【开始录制】，</w:t>
      </w:r>
      <w:proofErr w:type="gramStart"/>
      <w:r>
        <w:rPr>
          <w:rFonts w:ascii="宋体" w:eastAsia="宋体" w:hAnsi="宋体" w:hint="eastAsia"/>
          <w:sz w:val="24"/>
          <w:szCs w:val="24"/>
        </w:rPr>
        <w:t>小艺帮</w:t>
      </w:r>
      <w:proofErr w:type="gramEnd"/>
      <w:r>
        <w:rPr>
          <w:rFonts w:ascii="宋体" w:eastAsia="宋体" w:hAnsi="宋体" w:hint="eastAsia"/>
          <w:sz w:val="24"/>
          <w:szCs w:val="24"/>
        </w:rPr>
        <w:t>APP自动检测电量、设备状态等，符合要求方可进入候考，否则无法进行下一步操作。</w:t>
      </w:r>
    </w:p>
    <w:p w14:paraId="48A6242F" w14:textId="77777777" w:rsidR="00C251BB" w:rsidRDefault="00AF57B1">
      <w:pPr>
        <w:ind w:firstLine="480"/>
        <w:jc w:val="center"/>
      </w:pPr>
      <w:r>
        <w:rPr>
          <w:noProof/>
        </w:rPr>
        <w:drawing>
          <wp:inline distT="0" distB="0" distL="0" distR="0" wp14:anchorId="4BE61B5E" wp14:editId="55B4CC19">
            <wp:extent cx="1908175" cy="3449955"/>
            <wp:effectExtent l="9525" t="9525" r="2540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715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449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C6EB94" w14:textId="77777777" w:rsidR="00C251BB" w:rsidRDefault="00AF57B1">
      <w:pPr>
        <w:pStyle w:val="110"/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4.</w:t>
      </w:r>
      <w:proofErr w:type="gramStart"/>
      <w:r>
        <w:rPr>
          <w:rFonts w:ascii="宋体" w:eastAsia="宋体" w:hAnsi="宋体" w:cs="宋体" w:hint="eastAsia"/>
          <w:b/>
          <w:bCs/>
        </w:rPr>
        <w:t>候考阶段</w:t>
      </w:r>
      <w:proofErr w:type="gramEnd"/>
      <w:r>
        <w:rPr>
          <w:rFonts w:ascii="宋体" w:eastAsia="宋体" w:hAnsi="宋体" w:cs="宋体" w:hint="eastAsia"/>
          <w:b/>
          <w:bCs/>
        </w:rPr>
        <w:t>的人脸比对</w:t>
      </w:r>
    </w:p>
    <w:p w14:paraId="724851B2" w14:textId="77777777" w:rsidR="00C251BB" w:rsidRDefault="00AF57B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语音提示进行人脸比对，选择光线适当角度，不要出现高曝光的情况，保证人脸清晰。如因化妆、佩戴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瞳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等导致人脸比对失败的，责任自负。如连续</w:t>
      </w:r>
      <w:r>
        <w:rPr>
          <w:rFonts w:ascii="宋体" w:eastAsia="宋体" w:hAnsi="宋体" w:cs="宋体"/>
          <w:sz w:val="24"/>
          <w:szCs w:val="24"/>
        </w:rPr>
        <w:t>3次人脸比对失败，需要按系统提示重新完成人脸验证。</w:t>
      </w:r>
    </w:p>
    <w:p w14:paraId="5B731E10" w14:textId="77777777" w:rsidR="00C251BB" w:rsidRDefault="00AF57B1">
      <w:pPr>
        <w:snapToGrid w:val="0"/>
        <w:spacing w:beforeLines="50" w:before="120" w:afterLines="50" w:after="120"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请考生尽早进入考试科目录制状态（下图所示）、完成人脸比对，以免错过考试作答时间、无法正常参加考试。</w:t>
      </w:r>
    </w:p>
    <w:p w14:paraId="6A552427" w14:textId="77777777" w:rsidR="00C251BB" w:rsidRDefault="00AF57B1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 wp14:anchorId="1406CAF4" wp14:editId="63A4AD62">
            <wp:extent cx="3912235" cy="2136140"/>
            <wp:effectExtent l="0" t="0" r="24765" b="22860"/>
            <wp:docPr id="87" name="图片 87" descr="wecom-temp-9de1c572cc4aa4fef23595ba9312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wecom-temp-9de1c572cc4aa4fef23595ba931275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CBED" w14:textId="77777777" w:rsidR="00C251BB" w:rsidRDefault="00AF57B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5.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候考阶段</w:t>
      </w:r>
      <w:proofErr w:type="gramEnd"/>
    </w:p>
    <w:p w14:paraId="6C94222E" w14:textId="77777777" w:rsidR="00C251BB" w:rsidRDefault="00AF57B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人脸比对完成后，考生不得退出下图界面，否则可能无法进入正式考试作答。</w:t>
      </w:r>
    </w:p>
    <w:p w14:paraId="09F02BCF" w14:textId="77777777" w:rsidR="00C251BB" w:rsidRDefault="00AF57B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t>候考时间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>内，考生不得离开拍摄范围，考试空间内不得出现除考生外的其他人员，</w:t>
      </w:r>
      <w:r>
        <w:rPr>
          <w:rFonts w:ascii="宋体" w:eastAsia="宋体" w:hAnsi="宋体" w:cs="宋体" w:hint="eastAsia"/>
          <w:sz w:val="24"/>
          <w:szCs w:val="24"/>
        </w:rPr>
        <w:t>考生可点击“收起”按键，观看录制画面。</w:t>
      </w:r>
    </w:p>
    <w:p w14:paraId="5DCD69A8" w14:textId="77777777" w:rsidR="00C251BB" w:rsidRDefault="00AF57B1">
      <w:pPr>
        <w:ind w:firstLine="480"/>
        <w:jc w:val="center"/>
      </w:pPr>
      <w:r>
        <w:rPr>
          <w:rFonts w:asciiTheme="minorEastAsia" w:hAnsiTheme="minorEastAsia"/>
          <w:noProof/>
          <w:szCs w:val="24"/>
        </w:rPr>
        <w:drawing>
          <wp:inline distT="0" distB="0" distL="114300" distR="114300" wp14:anchorId="3F9C7207" wp14:editId="6FCF3FD2">
            <wp:extent cx="3920490" cy="2139950"/>
            <wp:effectExtent l="0" t="0" r="16510" b="19050"/>
            <wp:docPr id="89" name="图片 89" descr="wecom-temp-80cd79e2f3bc9b00fa79176e98ab7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wecom-temp-80cd79e2f3bc9b00fa79176e98ab7c0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A7C" w14:textId="77777777" w:rsidR="00C251BB" w:rsidRDefault="00AF57B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bookmarkStart w:id="11" w:name="_Toc53837996"/>
      <w:r>
        <w:rPr>
          <w:rFonts w:ascii="宋体" w:eastAsia="宋体" w:hAnsi="宋体" w:cs="宋体"/>
          <w:b/>
          <w:bCs/>
          <w:sz w:val="24"/>
          <w:szCs w:val="24"/>
        </w:rPr>
        <w:t>6.考试作答</w:t>
      </w:r>
    </w:p>
    <w:p w14:paraId="42DF6277" w14:textId="0DFF0CC8" w:rsidR="00C251BB" w:rsidRDefault="003431E0">
      <w:pPr>
        <w:widowControl/>
        <w:spacing w:line="440" w:lineRule="exact"/>
        <w:ind w:firstLineChars="200" w:firstLine="482"/>
        <w:textAlignment w:val="baseline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/>
          <w:b/>
          <w:color w:val="FF0000"/>
          <w:sz w:val="24"/>
          <w:szCs w:val="24"/>
        </w:rPr>
        <w:t>6</w:t>
      </w:r>
      <w:r w:rsidR="00AF57B1">
        <w:rPr>
          <w:rFonts w:ascii="黑体" w:eastAsia="黑体" w:hAnsi="黑体" w:hint="eastAsia"/>
          <w:b/>
          <w:color w:val="FF0000"/>
          <w:sz w:val="24"/>
          <w:szCs w:val="24"/>
        </w:rPr>
        <w:t>月</w:t>
      </w:r>
      <w:r>
        <w:rPr>
          <w:rFonts w:ascii="黑体" w:eastAsia="黑体" w:hAnsi="黑体"/>
          <w:b/>
          <w:color w:val="FF0000"/>
          <w:sz w:val="24"/>
          <w:szCs w:val="24"/>
        </w:rPr>
        <w:t>12</w:t>
      </w:r>
      <w:r w:rsidR="00AF57B1">
        <w:rPr>
          <w:rFonts w:ascii="黑体" w:eastAsia="黑体" w:hAnsi="黑体" w:hint="eastAsia"/>
          <w:b/>
          <w:color w:val="FF0000"/>
          <w:sz w:val="24"/>
          <w:szCs w:val="24"/>
        </w:rPr>
        <w:t>日</w:t>
      </w:r>
      <w:r w:rsidR="00787D83">
        <w:rPr>
          <w:rFonts w:ascii="黑体" w:eastAsia="黑体" w:hAnsi="黑体"/>
          <w:b/>
          <w:color w:val="FF0000"/>
          <w:sz w:val="24"/>
          <w:szCs w:val="24"/>
        </w:rPr>
        <w:t>9</w:t>
      </w:r>
      <w:r w:rsidR="00AF57B1">
        <w:rPr>
          <w:rFonts w:ascii="黑体" w:eastAsia="黑体" w:hAnsi="黑体" w:hint="eastAsia"/>
          <w:b/>
          <w:color w:val="FF0000"/>
          <w:sz w:val="24"/>
          <w:szCs w:val="24"/>
        </w:rPr>
        <w:t>:</w:t>
      </w:r>
      <w:r w:rsidR="00787D83">
        <w:rPr>
          <w:rFonts w:ascii="黑体" w:eastAsia="黑体" w:hAnsi="黑体"/>
          <w:b/>
          <w:color w:val="FF0000"/>
          <w:sz w:val="24"/>
          <w:szCs w:val="24"/>
        </w:rPr>
        <w:t>30</w:t>
      </w:r>
      <w:r w:rsidR="00787D83">
        <w:rPr>
          <w:rFonts w:ascii="黑体" w:eastAsia="黑体" w:hAnsi="黑体" w:hint="eastAsia"/>
          <w:b/>
          <w:color w:val="FF0000"/>
          <w:sz w:val="24"/>
          <w:szCs w:val="24"/>
        </w:rPr>
        <w:t>答题</w:t>
      </w:r>
      <w:r w:rsidR="00AF57B1">
        <w:rPr>
          <w:rFonts w:ascii="黑体" w:eastAsia="黑体" w:hAnsi="黑体" w:hint="eastAsia"/>
          <w:b/>
          <w:color w:val="FF0000"/>
          <w:sz w:val="24"/>
          <w:szCs w:val="24"/>
        </w:rPr>
        <w:t>开始。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综合</w:t>
      </w:r>
      <w:r>
        <w:rPr>
          <w:rFonts w:ascii="黑体" w:eastAsia="黑体" w:hAnsi="黑体"/>
          <w:b/>
          <w:color w:val="FF0000"/>
          <w:sz w:val="24"/>
          <w:szCs w:val="24"/>
        </w:rPr>
        <w:t>评价录取招生</w:t>
      </w:r>
      <w:r w:rsidR="00071BF7" w:rsidRPr="00071BF7">
        <w:rPr>
          <w:rFonts w:ascii="黑体" w:eastAsia="黑体" w:hAnsi="黑体" w:hint="eastAsia"/>
          <w:b/>
          <w:color w:val="FF0000"/>
          <w:sz w:val="24"/>
          <w:szCs w:val="24"/>
        </w:rPr>
        <w:t>综合考核共</w:t>
      </w:r>
      <w:r w:rsidR="00071BF7" w:rsidRPr="00071BF7">
        <w:rPr>
          <w:rFonts w:ascii="黑体" w:eastAsia="黑体" w:hAnsi="黑体"/>
          <w:b/>
          <w:color w:val="FF0000"/>
          <w:sz w:val="24"/>
          <w:szCs w:val="24"/>
        </w:rPr>
        <w:t>3题，每题10分，总分30分，口述答题</w:t>
      </w:r>
      <w:r w:rsidR="0088617F" w:rsidRPr="0088617F"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考生按相关要求参加考试，屏幕上会有文字提示。</w:t>
      </w:r>
      <w:r w:rsidR="0088617F" w:rsidRPr="0088617F">
        <w:rPr>
          <w:rFonts w:ascii="宋体" w:eastAsia="宋体" w:hAnsi="宋体" w:cs="宋体"/>
          <w:sz w:val="24"/>
          <w:szCs w:val="24"/>
        </w:rPr>
        <w:t>横屏拍摄，期间考生不得离开拍摄范围，录制画面只允许出现考生一人，考生人脸、手指和草稿纸不能离开画面，只有考生回答问题声音，限时</w:t>
      </w:r>
      <w:r w:rsidR="0017768D">
        <w:rPr>
          <w:rFonts w:ascii="宋体" w:eastAsia="宋体" w:hAnsi="宋体" w:cs="宋体"/>
          <w:sz w:val="24"/>
          <w:szCs w:val="24"/>
        </w:rPr>
        <w:t>3分钟</w:t>
      </w:r>
      <w:r w:rsidR="0017768D">
        <w:rPr>
          <w:rFonts w:ascii="宋体" w:eastAsia="宋体" w:hAnsi="宋体" w:cs="宋体" w:hint="eastAsia"/>
          <w:sz w:val="24"/>
          <w:szCs w:val="24"/>
        </w:rPr>
        <w:t>/</w:t>
      </w:r>
      <w:r w:rsidR="0017768D" w:rsidRPr="0088617F">
        <w:rPr>
          <w:rFonts w:ascii="宋体" w:eastAsia="宋体" w:hAnsi="宋体" w:cs="宋体"/>
          <w:sz w:val="24"/>
          <w:szCs w:val="24"/>
        </w:rPr>
        <w:t>题</w:t>
      </w:r>
      <w:r w:rsidR="0017768D">
        <w:rPr>
          <w:rFonts w:ascii="宋体" w:eastAsia="宋体" w:hAnsi="宋体" w:cs="宋体" w:hint="eastAsia"/>
          <w:sz w:val="24"/>
          <w:szCs w:val="24"/>
        </w:rPr>
        <w:t>，</w:t>
      </w:r>
      <w:r w:rsidR="0017768D" w:rsidRPr="0088617F">
        <w:rPr>
          <w:rFonts w:ascii="宋体" w:eastAsia="宋体" w:hAnsi="宋体" w:cs="宋体"/>
          <w:sz w:val="24"/>
          <w:szCs w:val="24"/>
        </w:rPr>
        <w:t>期间不要退出录制，回答</w:t>
      </w:r>
      <w:proofErr w:type="gramStart"/>
      <w:r w:rsidR="0017768D" w:rsidRPr="0088617F">
        <w:rPr>
          <w:rFonts w:ascii="宋体" w:eastAsia="宋体" w:hAnsi="宋体" w:cs="宋体"/>
          <w:sz w:val="24"/>
          <w:szCs w:val="24"/>
        </w:rPr>
        <w:t>完当前</w:t>
      </w:r>
      <w:proofErr w:type="gramEnd"/>
      <w:r w:rsidR="0017768D" w:rsidRPr="0088617F">
        <w:rPr>
          <w:rFonts w:ascii="宋体" w:eastAsia="宋体" w:hAnsi="宋体" w:cs="宋体"/>
          <w:sz w:val="24"/>
          <w:szCs w:val="24"/>
        </w:rPr>
        <w:t>题目后可以点击屏幕右上方提前进入下一题，超过</w:t>
      </w:r>
      <w:r w:rsidR="0017768D">
        <w:rPr>
          <w:rFonts w:ascii="宋体" w:eastAsia="宋体" w:hAnsi="宋体" w:cs="宋体"/>
          <w:sz w:val="24"/>
          <w:szCs w:val="24"/>
        </w:rPr>
        <w:t>3</w:t>
      </w:r>
      <w:r w:rsidR="0017768D" w:rsidRPr="0088617F">
        <w:rPr>
          <w:rFonts w:ascii="宋体" w:eastAsia="宋体" w:hAnsi="宋体" w:cs="宋体"/>
          <w:sz w:val="24"/>
          <w:szCs w:val="24"/>
        </w:rPr>
        <w:t>分钟系统会自动切换到下一题，不可回看，按顺序依次回答完所有题目，到时间系统会自动结束录制并提交视频，考生在确保</w:t>
      </w:r>
      <w:proofErr w:type="gramStart"/>
      <w:r w:rsidR="0017768D" w:rsidRPr="0088617F">
        <w:rPr>
          <w:rFonts w:ascii="宋体" w:eastAsia="宋体" w:hAnsi="宋体" w:cs="宋体"/>
          <w:sz w:val="24"/>
          <w:szCs w:val="24"/>
        </w:rPr>
        <w:t>主机位上传完成</w:t>
      </w:r>
      <w:proofErr w:type="gramEnd"/>
      <w:r w:rsidR="0017768D" w:rsidRPr="0088617F">
        <w:rPr>
          <w:rFonts w:ascii="宋体" w:eastAsia="宋体" w:hAnsi="宋体" w:cs="宋体"/>
          <w:sz w:val="24"/>
          <w:szCs w:val="24"/>
        </w:rPr>
        <w:t>后再停止辅机位录制并上传辅机位视频</w:t>
      </w:r>
      <w:r w:rsidR="0017768D">
        <w:rPr>
          <w:rFonts w:ascii="宋体" w:eastAsia="宋体" w:hAnsi="宋体" w:cs="宋体" w:hint="eastAsia"/>
          <w:sz w:val="24"/>
          <w:szCs w:val="24"/>
        </w:rPr>
        <w:t>。</w:t>
      </w:r>
      <w:r w:rsidR="0017768D">
        <w:rPr>
          <w:rFonts w:ascii="宋体" w:eastAsia="宋体" w:hAnsi="宋体" w:cs="宋体"/>
          <w:sz w:val="24"/>
          <w:szCs w:val="24"/>
        </w:rPr>
        <w:t xml:space="preserve"> </w:t>
      </w:r>
    </w:p>
    <w:p w14:paraId="5408DF24" w14:textId="77777777" w:rsidR="00C251BB" w:rsidRDefault="00AF57B1">
      <w:pPr>
        <w:snapToGrid w:val="0"/>
        <w:spacing w:beforeLines="50" w:before="120" w:afterLines="50" w:after="120"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7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.</w:t>
      </w:r>
      <w:r>
        <w:rPr>
          <w:rFonts w:ascii="宋体" w:eastAsia="宋体" w:hAnsi="宋体" w:cs="宋体"/>
          <w:b/>
          <w:bCs/>
          <w:sz w:val="24"/>
          <w:szCs w:val="24"/>
        </w:rPr>
        <w:t>考试结束、提交视频</w:t>
      </w:r>
    </w:p>
    <w:p w14:paraId="73654FB3" w14:textId="77777777" w:rsidR="00C251BB" w:rsidRDefault="00AF57B1">
      <w:pPr>
        <w:spacing w:before="268" w:line="316" w:lineRule="auto"/>
        <w:ind w:left="22" w:right="13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考试时间倒计时结束后</w:t>
      </w:r>
      <w:r>
        <w:rPr>
          <w:rFonts w:ascii="宋体" w:eastAsia="宋体" w:hAnsi="宋体" w:cs="宋体"/>
          <w:spacing w:val="-53"/>
          <w:sz w:val="24"/>
          <w:szCs w:val="24"/>
        </w:rPr>
        <w:t>，</w:t>
      </w:r>
      <w:r>
        <w:rPr>
          <w:rFonts w:ascii="宋体" w:eastAsia="宋体" w:hAnsi="宋体" w:cs="宋体"/>
          <w:spacing w:val="-120"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 xml:space="preserve">主机视频录制自动结束并提交，辅机需要等待主机 提交后， 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lastRenderedPageBreak/>
        <w:t xml:space="preserve">手动提交。 </w:t>
      </w:r>
      <w:r>
        <w:rPr>
          <w:rFonts w:ascii="宋体" w:eastAsia="宋体" w:hAnsi="宋体" w:cs="宋体"/>
          <w:sz w:val="24"/>
          <w:szCs w:val="24"/>
        </w:rPr>
        <w:t>考生须关注考试录制视频的上传进度</w:t>
      </w:r>
      <w:r>
        <w:rPr>
          <w:rFonts w:ascii="宋体" w:eastAsia="宋体" w:hAnsi="宋体" w:cs="宋体"/>
          <w:spacing w:val="-34"/>
          <w:sz w:val="24"/>
          <w:szCs w:val="24"/>
        </w:rPr>
        <w:t>，</w:t>
      </w:r>
      <w:r>
        <w:rPr>
          <w:rFonts w:ascii="宋体" w:eastAsia="宋体" w:hAnsi="宋体" w:cs="宋体"/>
          <w:spacing w:val="-120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成功</w:t>
      </w:r>
      <w:proofErr w:type="gramStart"/>
      <w:r>
        <w:rPr>
          <w:rFonts w:ascii="宋体" w:eastAsia="宋体" w:hAnsi="宋体" w:cs="宋体"/>
          <w:sz w:val="24"/>
          <w:szCs w:val="24"/>
        </w:rPr>
        <w:t>上传前不得</w:t>
      </w:r>
      <w:proofErr w:type="gramEnd"/>
      <w:r>
        <w:rPr>
          <w:rFonts w:ascii="宋体" w:eastAsia="宋体" w:hAnsi="宋体" w:cs="宋体"/>
          <w:sz w:val="24"/>
          <w:szCs w:val="24"/>
        </w:rPr>
        <w:t>关闭 程序</w:t>
      </w:r>
      <w:r>
        <w:rPr>
          <w:rFonts w:ascii="宋体" w:eastAsia="宋体" w:hAnsi="宋体" w:cs="宋体"/>
          <w:spacing w:val="-14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不得清理手机内存</w:t>
      </w:r>
      <w:r>
        <w:rPr>
          <w:rFonts w:ascii="宋体" w:eastAsia="宋体" w:hAnsi="宋体" w:cs="宋体"/>
          <w:spacing w:val="-14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垃圾数据等</w:t>
      </w:r>
      <w:r>
        <w:rPr>
          <w:rFonts w:ascii="宋体" w:eastAsia="宋体" w:hAnsi="宋体" w:cs="宋体"/>
          <w:spacing w:val="-13"/>
          <w:sz w:val="24"/>
          <w:szCs w:val="24"/>
        </w:rPr>
        <w:t>。</w:t>
      </w:r>
    </w:p>
    <w:p w14:paraId="10AF8E40" w14:textId="464FDDDA" w:rsidR="00C251BB" w:rsidRDefault="00AF57B1">
      <w:pPr>
        <w:spacing w:before="124" w:line="320" w:lineRule="auto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提交后</w:t>
      </w:r>
      <w:r>
        <w:rPr>
          <w:rFonts w:ascii="宋体" w:eastAsia="宋体" w:hAnsi="宋体" w:cs="宋体"/>
          <w:spacing w:val="-40"/>
          <w:sz w:val="24"/>
          <w:szCs w:val="24"/>
        </w:rPr>
        <w:t>，</w:t>
      </w:r>
      <w:r>
        <w:rPr>
          <w:rFonts w:ascii="宋体" w:eastAsia="宋体" w:hAnsi="宋体" w:cs="宋体"/>
          <w:spacing w:val="-120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可以在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查看提交状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里看到视频上传进度</w:t>
      </w:r>
      <w:r>
        <w:rPr>
          <w:rFonts w:ascii="宋体" w:eastAsia="宋体" w:hAnsi="宋体" w:cs="宋体"/>
          <w:spacing w:val="-39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提交成功或考试时间结束后</w:t>
      </w:r>
      <w:r>
        <w:rPr>
          <w:rFonts w:ascii="宋体" w:eastAsia="宋体" w:hAnsi="宋体" w:cs="宋体"/>
          <w:spacing w:val="-24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考试状态显示已结束</w:t>
      </w:r>
      <w:r>
        <w:rPr>
          <w:rFonts w:ascii="宋体" w:eastAsia="宋体" w:hAnsi="宋体" w:cs="宋体"/>
          <w:spacing w:val="-23"/>
          <w:sz w:val="24"/>
          <w:szCs w:val="24"/>
        </w:rPr>
        <w:t>。</w:t>
      </w:r>
    </w:p>
    <w:p w14:paraId="39F0E96B" w14:textId="77777777" w:rsidR="00C251BB" w:rsidRDefault="00AF57B1">
      <w:pPr>
        <w:spacing w:before="11" w:line="4316" w:lineRule="exact"/>
        <w:ind w:firstLine="14"/>
        <w:jc w:val="center"/>
        <w:textAlignment w:val="center"/>
      </w:pPr>
      <w:r>
        <w:rPr>
          <w:rFonts w:asciiTheme="minorEastAsia" w:hAnsiTheme="minorEastAsia"/>
          <w:noProof/>
        </w:rPr>
        <w:drawing>
          <wp:inline distT="0" distB="0" distL="114300" distR="114300" wp14:anchorId="7CD04DDA" wp14:editId="5E479A0E">
            <wp:extent cx="1500505" cy="2989580"/>
            <wp:effectExtent l="9525" t="9525" r="13970" b="10795"/>
            <wp:docPr id="8" name="图片 8" descr="wecom-temp-d3403c99b945ab7d7190aaf55367a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wecom-temp-d3403c99b945ab7d7190aaf55367a582"/>
                    <pic:cNvPicPr>
                      <a:picLocks noChangeAspect="1"/>
                    </pic:cNvPicPr>
                  </pic:nvPicPr>
                  <pic:blipFill>
                    <a:blip r:embed="rId32"/>
                    <a:srcRect b="4534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989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114300" distR="114300" wp14:anchorId="7BEE00A5" wp14:editId="749BB9EB">
            <wp:extent cx="1481455" cy="2987040"/>
            <wp:effectExtent l="9525" t="9525" r="13970" b="13335"/>
            <wp:docPr id="9" name="图片 9" descr="wecom-temp-bedaf459efd09b32ce6f501c71f48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wecom-temp-bedaf459efd09b32ce6f501c71f4805c"/>
                    <pic:cNvPicPr>
                      <a:picLocks noChangeAspect="1"/>
                    </pic:cNvPicPr>
                  </pic:nvPicPr>
                  <pic:blipFill>
                    <a:blip r:embed="rId33"/>
                    <a:srcRect b="3769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98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7823D" w14:textId="77777777" w:rsidR="00C251BB" w:rsidRDefault="00AF57B1">
      <w:pPr>
        <w:snapToGrid w:val="0"/>
        <w:spacing w:line="400" w:lineRule="exact"/>
        <w:ind w:firstLineChars="200" w:firstLine="482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【特别注意】</w:t>
      </w:r>
    </w:p>
    <w:p w14:paraId="6E8C4C3A" w14:textId="7E0AFB67" w:rsidR="00C251BB" w:rsidRPr="0017768D" w:rsidRDefault="00AF57B1" w:rsidP="0017768D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(1) 请不要立即关闭程序，耐心等待视频上传完成。考生须按系统提示，于考试结束后</w:t>
      </w:r>
      <w:r w:rsidR="0017768D">
        <w:rPr>
          <w:rFonts w:ascii="黑体" w:eastAsia="黑体" w:hAnsi="黑体"/>
          <w:b/>
          <w:sz w:val="24"/>
          <w:szCs w:val="24"/>
        </w:rPr>
        <w:t>6小时内完成考试录制</w:t>
      </w:r>
      <w:r w:rsidR="0017768D">
        <w:rPr>
          <w:rFonts w:ascii="黑体" w:eastAsia="黑体" w:hAnsi="黑体" w:hint="eastAsia"/>
          <w:b/>
          <w:sz w:val="24"/>
          <w:szCs w:val="24"/>
        </w:rPr>
        <w:t>视频上传。</w:t>
      </w:r>
    </w:p>
    <w:p w14:paraId="175546C2" w14:textId="77777777" w:rsidR="00C251BB" w:rsidRDefault="00AF57B1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(2)“小艺帮”APP提示视频上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传成功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前， 请考生关注上传进度，48小时内不得卸载“小 艺帮”APP和终止程序运行，不得清理手机内存、垃圾数据等。</w:t>
      </w:r>
    </w:p>
    <w:p w14:paraId="3D88335A" w14:textId="77777777" w:rsidR="00C251BB" w:rsidRDefault="00AF57B1">
      <w:pPr>
        <w:snapToGrid w:val="0"/>
        <w:spacing w:line="400" w:lineRule="exact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(3) 如遇到上传中断，建议切换Wi-Fi和4G/5G网络进行尝试，并在在“小艺 帮”APP报考-在线考试页面点击【重新上传】，不要离开上传页面，直至视频上传成功。</w:t>
      </w:r>
    </w:p>
    <w:p w14:paraId="2D26EA59" w14:textId="77777777" w:rsidR="00C251BB" w:rsidRDefault="00AF57B1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Theme="minorEastAsia" w:hAnsiTheme="minorEastAsia"/>
          <w:noProof/>
        </w:rPr>
        <w:drawing>
          <wp:anchor distT="0" distB="0" distL="0" distR="0" simplePos="0" relativeHeight="251686912" behindDoc="0" locked="0" layoutInCell="1" allowOverlap="1" wp14:anchorId="15384F81" wp14:editId="2C4EC754">
            <wp:simplePos x="0" y="0"/>
            <wp:positionH relativeFrom="column">
              <wp:posOffset>3690620</wp:posOffset>
            </wp:positionH>
            <wp:positionV relativeFrom="paragraph">
              <wp:posOffset>158750</wp:posOffset>
            </wp:positionV>
            <wp:extent cx="1314450" cy="2752725"/>
            <wp:effectExtent l="9525" t="9525" r="9525" b="1905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3692" cy="2813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0" distR="0" simplePos="0" relativeHeight="251685888" behindDoc="0" locked="0" layoutInCell="1" allowOverlap="1" wp14:anchorId="6541B595" wp14:editId="24E00DB1">
            <wp:simplePos x="0" y="0"/>
            <wp:positionH relativeFrom="column">
              <wp:posOffset>2182495</wp:posOffset>
            </wp:positionH>
            <wp:positionV relativeFrom="paragraph">
              <wp:posOffset>158750</wp:posOffset>
            </wp:positionV>
            <wp:extent cx="1323975" cy="2755265"/>
            <wp:effectExtent l="25400" t="25400" r="22225" b="1333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2377" cy="2835353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84864" behindDoc="0" locked="0" layoutInCell="1" allowOverlap="1" wp14:anchorId="4279FCBE" wp14:editId="5CE1DCC3">
            <wp:simplePos x="0" y="0"/>
            <wp:positionH relativeFrom="column">
              <wp:posOffset>582295</wp:posOffset>
            </wp:positionH>
            <wp:positionV relativeFrom="paragraph">
              <wp:posOffset>171450</wp:posOffset>
            </wp:positionV>
            <wp:extent cx="1405890" cy="2775585"/>
            <wp:effectExtent l="9525" t="9525" r="13335" b="15240"/>
            <wp:wrapSquare wrapText="bothSides"/>
            <wp:docPr id="96" name="图片 96" descr="wecom-temp-6cc40404c6fbe769981a7dfd137fe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wecom-temp-6cc40404c6fbe769981a7dfd137fe254"/>
                    <pic:cNvPicPr>
                      <a:picLocks noChangeAspect="1"/>
                    </pic:cNvPicPr>
                  </pic:nvPicPr>
                  <pic:blipFill>
                    <a:blip r:embed="rId36"/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1410597" cy="278444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8F92C54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1A265DBF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4CE729F3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5B4126A4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6D7459D6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23A7550A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6576227E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00162F04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6E166DDD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6D81A714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21F39231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</w:pPr>
    </w:p>
    <w:p w14:paraId="183C393F" w14:textId="77777777" w:rsidR="00C251BB" w:rsidRDefault="00C251BB">
      <w:pPr>
        <w:snapToGrid w:val="0"/>
        <w:spacing w:line="400" w:lineRule="exact"/>
        <w:ind w:firstLine="482"/>
        <w:rPr>
          <w:rFonts w:ascii="黑体" w:eastAsia="黑体" w:hAnsi="黑体"/>
          <w:b/>
          <w:color w:val="FF0000"/>
          <w:sz w:val="24"/>
          <w:szCs w:val="24"/>
        </w:rPr>
        <w:sectPr w:rsidR="00C251BB">
          <w:footerReference w:type="default" r:id="rId37"/>
          <w:pgSz w:w="11907" w:h="16839"/>
          <w:pgMar w:top="1417" w:right="1417" w:bottom="1417" w:left="1417" w:header="0" w:footer="1119" w:gutter="0"/>
          <w:cols w:space="720" w:equalWidth="0">
            <w:col w:w="9073"/>
          </w:cols>
        </w:sectPr>
      </w:pPr>
    </w:p>
    <w:bookmarkEnd w:id="11"/>
    <w:p w14:paraId="596CD863" w14:textId="77777777" w:rsidR="00C251BB" w:rsidRDefault="00C251BB">
      <w:pPr>
        <w:jc w:val="center"/>
        <w:rPr>
          <w:rFonts w:asciiTheme="minorEastAsia" w:hAnsiTheme="minorEastAsia"/>
        </w:rPr>
      </w:pPr>
    </w:p>
    <w:p w14:paraId="3FB63823" w14:textId="77777777" w:rsidR="00C251BB" w:rsidRDefault="00AF57B1">
      <w:pPr>
        <w:widowControl/>
        <w:adjustRightInd w:val="0"/>
        <w:snapToGrid w:val="0"/>
        <w:spacing w:beforeLines="50" w:before="120" w:afterLines="50" w:after="120" w:line="40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三、小艺帮助手APP考生操作手册</w:t>
      </w:r>
      <w:bookmarkStart w:id="12" w:name="_Hlk53775099"/>
      <w:bookmarkStart w:id="13" w:name="_Hlk53762029"/>
    </w:p>
    <w:bookmarkEnd w:id="5"/>
    <w:bookmarkEnd w:id="10"/>
    <w:bookmarkEnd w:id="12"/>
    <w:bookmarkEnd w:id="13"/>
    <w:p w14:paraId="4C947F50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下载安装</w:t>
      </w:r>
    </w:p>
    <w:p w14:paraId="77E50FC7" w14:textId="77777777" w:rsidR="00C251BB" w:rsidRDefault="00AF57B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扫描下方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维码即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可下载安装，或到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小艺帮网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（</w:t>
      </w:r>
      <w:hyperlink r:id="rId38" w:history="1">
        <w:r>
          <w:rPr>
            <w:rFonts w:ascii="宋体" w:eastAsia="宋体" w:hAnsi="宋体" w:cs="宋体" w:hint="eastAsia"/>
            <w:sz w:val="24"/>
            <w:szCs w:val="24"/>
          </w:rPr>
          <w:t>https://www.xiaoyibang.com/</w:t>
        </w:r>
      </w:hyperlink>
      <w:r>
        <w:rPr>
          <w:rFonts w:ascii="宋体" w:eastAsia="宋体" w:hAnsi="宋体" w:cs="宋体" w:hint="eastAsia"/>
          <w:sz w:val="24"/>
          <w:szCs w:val="24"/>
        </w:rPr>
        <w:t>）扫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维码下载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考生不要通过其他渠道下载。</w:t>
      </w:r>
    </w:p>
    <w:p w14:paraId="299B3ED4" w14:textId="77777777" w:rsidR="00C251BB" w:rsidRDefault="00AF57B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安装时，请授权允许使用您的摄像头、麦克风、扬声器、存储空间、网络等权限，以保证可以正常考试。</w:t>
      </w:r>
    </w:p>
    <w:p w14:paraId="211BE4F3" w14:textId="68277BA8" w:rsidR="00C251BB" w:rsidRPr="0017768D" w:rsidRDefault="00AF57B1" w:rsidP="0017768D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FDF1994" wp14:editId="5194403A">
            <wp:simplePos x="0" y="0"/>
            <wp:positionH relativeFrom="column">
              <wp:posOffset>626745</wp:posOffset>
            </wp:positionH>
            <wp:positionV relativeFrom="paragraph">
              <wp:posOffset>553085</wp:posOffset>
            </wp:positionV>
            <wp:extent cx="4591050" cy="2849880"/>
            <wp:effectExtent l="0" t="0" r="0" b="7620"/>
            <wp:wrapTopAndBottom/>
            <wp:docPr id="68" name="图片 6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片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3.请特别注意：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艺帮助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手仅支持安卓、鸿蒙和IOS版本的手机，不支持各种安卓、鸿蒙平板和iPad。</w:t>
      </w:r>
    </w:p>
    <w:p w14:paraId="462AFBA5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扫码</w:t>
      </w:r>
    </w:p>
    <w:p w14:paraId="7A04B9B6" w14:textId="61A0C089" w:rsidR="00C251BB" w:rsidRDefault="00AF57B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无论是正式考试还是模拟考试，在主机（“小艺帮”APP）上点击【正式考试】或【模拟考试】，进入考试页面，页面下方会出现“小艺帮助手二维码”查看入口，点击打开二维码，使用辅机（“小艺帮助手”APP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扫二维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进入。</w:t>
      </w:r>
    </w:p>
    <w:p w14:paraId="4C3A40D8" w14:textId="6F073C5B" w:rsidR="00C251BB" w:rsidRDefault="0017768D" w:rsidP="0017768D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C81783D" wp14:editId="30897113">
            <wp:simplePos x="0" y="0"/>
            <wp:positionH relativeFrom="margin">
              <wp:posOffset>1520660</wp:posOffset>
            </wp:positionH>
            <wp:positionV relativeFrom="paragraph">
              <wp:posOffset>50524</wp:posOffset>
            </wp:positionV>
            <wp:extent cx="2902585" cy="1297940"/>
            <wp:effectExtent l="19050" t="19050" r="12065" b="16510"/>
            <wp:wrapSquare wrapText="bothSides"/>
            <wp:docPr id="110" name="图片 110" descr="wecom-temp-1143a114014446f5a5b80a7da12a2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wecom-temp-1143a114014446f5a5b80a7da12a236a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297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proofErr w:type="gramStart"/>
      <w:r w:rsidR="00AF57B1">
        <w:rPr>
          <w:rFonts w:ascii="宋体" w:eastAsia="宋体" w:hAnsi="宋体" w:cs="宋体" w:hint="eastAsia"/>
          <w:sz w:val="24"/>
          <w:szCs w:val="24"/>
        </w:rPr>
        <w:t>如果扫码失败</w:t>
      </w:r>
      <w:proofErr w:type="gramEnd"/>
      <w:r w:rsidR="00AF57B1">
        <w:rPr>
          <w:rFonts w:ascii="宋体" w:eastAsia="宋体" w:hAnsi="宋体" w:cs="宋体" w:hint="eastAsia"/>
          <w:sz w:val="24"/>
          <w:szCs w:val="24"/>
        </w:rPr>
        <w:t>，“小艺帮助手”APP会提示失败原因，请根据提示调整后</w:t>
      </w:r>
      <w:proofErr w:type="gramStart"/>
      <w:r w:rsidR="00AF57B1">
        <w:rPr>
          <w:rFonts w:ascii="宋体" w:eastAsia="宋体" w:hAnsi="宋体" w:cs="宋体" w:hint="eastAsia"/>
          <w:sz w:val="24"/>
          <w:szCs w:val="24"/>
        </w:rPr>
        <w:t>再次扫码尝试</w:t>
      </w:r>
      <w:proofErr w:type="gramEnd"/>
      <w:r w:rsidR="00AF57B1">
        <w:rPr>
          <w:rFonts w:ascii="宋体" w:eastAsia="宋体" w:hAnsi="宋体" w:cs="宋体" w:hint="eastAsia"/>
          <w:sz w:val="24"/>
          <w:szCs w:val="24"/>
        </w:rPr>
        <w:t>，或点击手动输入，填写考试码和</w:t>
      </w:r>
      <w:proofErr w:type="gramStart"/>
      <w:r w:rsidR="00AF57B1">
        <w:rPr>
          <w:rFonts w:ascii="宋体" w:eastAsia="宋体" w:hAnsi="宋体" w:cs="宋体" w:hint="eastAsia"/>
          <w:sz w:val="24"/>
          <w:szCs w:val="24"/>
        </w:rPr>
        <w:t>主机位考试</w:t>
      </w:r>
      <w:proofErr w:type="gramEnd"/>
      <w:r w:rsidR="00AF57B1">
        <w:rPr>
          <w:rFonts w:ascii="宋体" w:eastAsia="宋体" w:hAnsi="宋体" w:cs="宋体" w:hint="eastAsia"/>
          <w:sz w:val="24"/>
          <w:szCs w:val="24"/>
        </w:rPr>
        <w:t>账号。小</w:t>
      </w:r>
      <w:proofErr w:type="gramStart"/>
      <w:r w:rsidR="00AF57B1">
        <w:rPr>
          <w:rFonts w:ascii="宋体" w:eastAsia="宋体" w:hAnsi="宋体" w:cs="宋体" w:hint="eastAsia"/>
          <w:sz w:val="24"/>
          <w:szCs w:val="24"/>
        </w:rPr>
        <w:t>艺帮助手考试码</w:t>
      </w:r>
      <w:proofErr w:type="gramEnd"/>
      <w:r w:rsidR="00AF57B1">
        <w:rPr>
          <w:rFonts w:ascii="宋体" w:eastAsia="宋体" w:hAnsi="宋体" w:cs="宋体" w:hint="eastAsia"/>
          <w:sz w:val="24"/>
          <w:szCs w:val="24"/>
        </w:rPr>
        <w:t>查</w:t>
      </w:r>
      <w:r w:rsidR="00AF57B1">
        <w:rPr>
          <w:rFonts w:ascii="宋体" w:eastAsia="宋体" w:hAnsi="宋体" w:cs="宋体" w:hint="eastAsia"/>
          <w:sz w:val="24"/>
          <w:szCs w:val="24"/>
        </w:rPr>
        <w:lastRenderedPageBreak/>
        <w:t>找位置见下图红框处所示。</w:t>
      </w:r>
    </w:p>
    <w:p w14:paraId="71D66A38" w14:textId="77777777" w:rsidR="00C251BB" w:rsidRDefault="00AF57B1">
      <w:pPr>
        <w:spacing w:before="268" w:line="316" w:lineRule="auto"/>
        <w:ind w:left="22" w:right="13" w:firstLine="480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特别提醒：一场考试只有一个二维码，最多仅允许3台手机作为辅机</w:t>
      </w: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t>扫描此二维码超过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>3台无法再扫描。请注意一定不要随便外泄二维码，导致无法进行辅机拍摄，导致主机无法进入考试。</w:t>
      </w:r>
    </w:p>
    <w:p w14:paraId="49B5D8AF" w14:textId="77777777" w:rsidR="00C251BB" w:rsidRDefault="00AF57B1">
      <w:pPr>
        <w:spacing w:before="12" w:line="3725" w:lineRule="exact"/>
        <w:ind w:firstLine="912"/>
        <w:textAlignment w:val="center"/>
      </w:pPr>
      <w:r>
        <w:rPr>
          <w:noProof/>
          <w:sz w:val="28"/>
          <w:szCs w:val="28"/>
        </w:rPr>
        <w:drawing>
          <wp:inline distT="0" distB="0" distL="114300" distR="114300" wp14:anchorId="66284238" wp14:editId="31815781">
            <wp:extent cx="1480820" cy="2998470"/>
            <wp:effectExtent l="9525" t="9525" r="14605" b="2095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2909" cy="30223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114300" distR="114300" wp14:anchorId="4A06BEB0" wp14:editId="7FCE4312">
            <wp:extent cx="1591310" cy="3020060"/>
            <wp:effectExtent l="9525" t="9525" r="18415" b="18415"/>
            <wp:docPr id="75" name="图片 75" descr="企业微信截图_b71b0dc2-4b1e-47de-b9b6-fe8bde2dc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企业微信截图_b71b0dc2-4b1e-47de-b9b6-fe8bde2dc3ea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1829" cy="30392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114300" distR="114300" wp14:anchorId="26F00147" wp14:editId="606DBE75">
            <wp:extent cx="1587500" cy="3011805"/>
            <wp:effectExtent l="9525" t="9525" r="22225" b="26670"/>
            <wp:docPr id="76" name="图片 76" descr="企业微信截图_925004af-ab99-4723-b5f6-fb1e4a05c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企业微信截图_925004af-ab99-4723-b5f6-fb1e4a05c4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1785" cy="303921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6929B" w14:textId="77777777" w:rsidR="00C251BB" w:rsidRDefault="00C251BB">
      <w:pPr>
        <w:spacing w:line="417" w:lineRule="auto"/>
        <w:rPr>
          <w:rFonts w:ascii="Arial"/>
        </w:rPr>
      </w:pPr>
    </w:p>
    <w:p w14:paraId="0E7326C5" w14:textId="77777777" w:rsidR="00C251BB" w:rsidRDefault="00AF57B1">
      <w:pPr>
        <w:pStyle w:val="21"/>
        <w:adjustRightInd w:val="0"/>
        <w:snapToGrid w:val="0"/>
        <w:spacing w:beforeLines="50" w:before="120" w:afterLines="50" w:after="120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三）确认考试、架设辅机位</w:t>
      </w:r>
    </w:p>
    <w:p w14:paraId="72A2FA9A" w14:textId="77777777" w:rsidR="00C251BB" w:rsidRDefault="00AF57B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识别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维码后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进入“考试详情”页面，请确认考生信息及考试信息，阅读录制提醒，点击【去录制】，进入录制准备页面。请按照学校的要求摆放辅助机位，并使用手机前摄像头拍摄。</w:t>
      </w:r>
    </w:p>
    <w:p w14:paraId="7174D822" w14:textId="77777777" w:rsidR="00C251BB" w:rsidRDefault="00AF57B1">
      <w:pPr>
        <w:snapToGrid w:val="0"/>
        <w:spacing w:beforeLines="50" w:before="120" w:afterLines="50" w:after="120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【开始录制】按钮进行录制，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请务必在主机的</w:t>
      </w: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t>候考时间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 xml:space="preserve">结束前开启辅机录制， </w:t>
      </w:r>
      <w:r>
        <w:rPr>
          <w:rFonts w:ascii="宋体" w:eastAsia="宋体" w:hAnsi="宋体" w:cs="宋体" w:hint="eastAsia"/>
          <w:sz w:val="24"/>
          <w:szCs w:val="24"/>
        </w:rPr>
        <w:t>否则无法正常参加考试。</w:t>
      </w:r>
    </w:p>
    <w:p w14:paraId="2A9489A9" w14:textId="77777777" w:rsidR="00C251BB" w:rsidRDefault="00AF57B1">
      <w:pPr>
        <w:spacing w:before="9" w:line="4081" w:lineRule="exact"/>
        <w:ind w:firstLine="434"/>
        <w:textAlignment w:val="center"/>
      </w:pPr>
      <w:r>
        <w:rPr>
          <w:rStyle w:val="Char2"/>
          <w:noProof/>
          <w:sz w:val="28"/>
          <w:szCs w:val="28"/>
        </w:rPr>
        <w:drawing>
          <wp:anchor distT="0" distB="0" distL="0" distR="0" simplePos="0" relativeHeight="251705344" behindDoc="0" locked="0" layoutInCell="1" allowOverlap="1" wp14:anchorId="6D307B26" wp14:editId="77F1492D">
            <wp:simplePos x="0" y="0"/>
            <wp:positionH relativeFrom="column">
              <wp:posOffset>2105025</wp:posOffset>
            </wp:positionH>
            <wp:positionV relativeFrom="paragraph">
              <wp:posOffset>316230</wp:posOffset>
            </wp:positionV>
            <wp:extent cx="3810000" cy="1747520"/>
            <wp:effectExtent l="0" t="0" r="0" b="508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7221" cy="1760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noProof/>
          <w:sz w:val="28"/>
          <w:szCs w:val="28"/>
        </w:rPr>
        <w:drawing>
          <wp:inline distT="0" distB="0" distL="114300" distR="114300" wp14:anchorId="7E914498" wp14:editId="26018829">
            <wp:extent cx="1676400" cy="2731770"/>
            <wp:effectExtent l="0" t="0" r="0" b="11430"/>
            <wp:docPr id="3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82859" cy="2742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71F53C" w14:textId="77777777" w:rsidR="00C251BB" w:rsidRDefault="00C251BB">
      <w:pPr>
        <w:sectPr w:rsidR="00C251BB">
          <w:footerReference w:type="default" r:id="rId46"/>
          <w:pgSz w:w="11907" w:h="16839"/>
          <w:pgMar w:top="1417" w:right="1417" w:bottom="1417" w:left="1417" w:header="0" w:footer="1119" w:gutter="0"/>
          <w:cols w:space="720" w:equalWidth="0">
            <w:col w:w="8385"/>
          </w:cols>
        </w:sectPr>
      </w:pPr>
    </w:p>
    <w:p w14:paraId="71D9B44B" w14:textId="77777777" w:rsidR="00C251BB" w:rsidRDefault="00AF57B1">
      <w:pPr>
        <w:pStyle w:val="21"/>
        <w:adjustRightInd w:val="0"/>
        <w:snapToGrid w:val="0"/>
        <w:spacing w:beforeLines="50" w:before="156" w:afterLines="50" w:after="156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四）正式考试</w:t>
      </w:r>
    </w:p>
    <w:p w14:paraId="47E6959C" w14:textId="3E2C6452" w:rsidR="00C251BB" w:rsidRDefault="00AF57B1">
      <w:pPr>
        <w:snapToGrid w:val="0"/>
        <w:spacing w:beforeLines="50" w:before="156" w:afterLines="50" w:after="156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因考前练习、模拟考试的辅机拍摄视频均可能占用手机存储空间。因此，正式考试前，请先确认辅机至少有10G的剩余存储空间，以免出现因内存不足导致无法正常拍摄、主机无法正常考试的情况。</w:t>
      </w:r>
    </w:p>
    <w:p w14:paraId="74065EF4" w14:textId="19CD8A6A" w:rsidR="00C251BB" w:rsidRDefault="00AF57B1">
      <w:pPr>
        <w:snapToGrid w:val="0"/>
        <w:spacing w:beforeLines="50" w:before="156" w:afterLines="50" w:after="156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正式考试时的辅机位录制过程中，辅机位屏幕会实时显示已录制时长。</w:t>
      </w:r>
    </w:p>
    <w:p w14:paraId="3375BC50" w14:textId="20BDE992" w:rsidR="00C251BB" w:rsidRDefault="00AF57B1">
      <w:pPr>
        <w:spacing w:before="156" w:line="2879" w:lineRule="exact"/>
        <w:ind w:firstLine="1362"/>
        <w:textAlignment w:val="center"/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23D159FF" wp14:editId="5AD78278">
            <wp:extent cx="4128770" cy="2322195"/>
            <wp:effectExtent l="0" t="0" r="5080" b="1905"/>
            <wp:docPr id="32" name="图片 32" descr="C:\Users\玻璃鱼\Desktop\88ca0c3c1de059771df3cc08396bf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玻璃鱼\Desktop\88ca0c3c1de059771df3cc08396bf6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748" cy="23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24B3" w14:textId="7E333E66" w:rsidR="00C251BB" w:rsidRDefault="0017768D">
      <w:pPr>
        <w:snapToGrid w:val="0"/>
        <w:spacing w:beforeLines="50" w:before="156" w:afterLines="50" w:after="156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0" distR="0" simplePos="0" relativeHeight="251707392" behindDoc="0" locked="0" layoutInCell="1" allowOverlap="1" wp14:anchorId="0D4FCD75" wp14:editId="5A41472A">
            <wp:simplePos x="0" y="0"/>
            <wp:positionH relativeFrom="margin">
              <wp:posOffset>1052775</wp:posOffset>
            </wp:positionH>
            <wp:positionV relativeFrom="paragraph">
              <wp:posOffset>947475</wp:posOffset>
            </wp:positionV>
            <wp:extent cx="1474470" cy="295910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84A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0" distR="0" simplePos="0" relativeHeight="251708416" behindDoc="0" locked="0" layoutInCell="1" allowOverlap="1" wp14:anchorId="2598B113" wp14:editId="0E48FBC2">
            <wp:simplePos x="0" y="0"/>
            <wp:positionH relativeFrom="column">
              <wp:posOffset>2670010</wp:posOffset>
            </wp:positionH>
            <wp:positionV relativeFrom="paragraph">
              <wp:posOffset>964620</wp:posOffset>
            </wp:positionV>
            <wp:extent cx="1413510" cy="29622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7B1">
        <w:rPr>
          <w:rFonts w:ascii="宋体" w:eastAsia="宋体" w:hAnsi="宋体" w:cs="宋体" w:hint="eastAsia"/>
          <w:sz w:val="24"/>
          <w:szCs w:val="24"/>
        </w:rPr>
        <w:t>如在正式考试过程中辅机位录制中断，</w:t>
      </w:r>
      <w:proofErr w:type="gramStart"/>
      <w:r w:rsidR="00AF57B1">
        <w:rPr>
          <w:rFonts w:ascii="宋体" w:eastAsia="宋体" w:hAnsi="宋体" w:cs="宋体" w:hint="eastAsia"/>
          <w:sz w:val="24"/>
          <w:szCs w:val="24"/>
        </w:rPr>
        <w:t>主机位</w:t>
      </w:r>
      <w:proofErr w:type="gramEnd"/>
      <w:r w:rsidR="00AF57B1">
        <w:rPr>
          <w:rFonts w:ascii="宋体" w:eastAsia="宋体" w:hAnsi="宋体" w:cs="宋体" w:hint="eastAsia"/>
          <w:sz w:val="24"/>
          <w:szCs w:val="24"/>
        </w:rPr>
        <w:t>会提示“您的辅助机位已掉线”，请尽快点击辅机位“小艺帮助手”APP首页考试记录上的【去查看】，进入考试记录详情页，点击【去录制】按钮即可重新回到录制页面。</w:t>
      </w:r>
    </w:p>
    <w:p w14:paraId="3795EF25" w14:textId="38F15482" w:rsidR="00C251BB" w:rsidRDefault="00C251BB" w:rsidP="0098184A">
      <w:pPr>
        <w:spacing w:before="91" w:line="220" w:lineRule="auto"/>
        <w:outlineLvl w:val="0"/>
        <w:rPr>
          <w:rFonts w:ascii="黑体" w:eastAsia="黑体" w:hAnsi="黑体" w:cs="黑体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0E042EB1" w14:textId="03950719" w:rsidR="00C251BB" w:rsidRDefault="00C251BB">
      <w:pPr>
        <w:pStyle w:val="21"/>
        <w:adjustRightInd w:val="0"/>
        <w:snapToGrid w:val="0"/>
        <w:spacing w:beforeLines="50" w:before="156" w:afterLines="50" w:after="156" w:line="400" w:lineRule="exact"/>
        <w:ind w:firstLineChars="0" w:firstLine="0"/>
        <w:rPr>
          <w:rFonts w:ascii="黑体" w:eastAsia="黑体" w:hAnsi="黑体"/>
          <w:sz w:val="28"/>
          <w:szCs w:val="28"/>
        </w:rPr>
      </w:pPr>
    </w:p>
    <w:p w14:paraId="51800462" w14:textId="77777777" w:rsidR="00C251BB" w:rsidRDefault="00AF57B1">
      <w:pPr>
        <w:pStyle w:val="21"/>
        <w:adjustRightInd w:val="0"/>
        <w:snapToGrid w:val="0"/>
        <w:spacing w:beforeLines="50" w:before="156" w:afterLines="50" w:after="156" w:line="40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五）提交视频</w:t>
      </w:r>
    </w:p>
    <w:p w14:paraId="48C94409" w14:textId="5DFD103E" w:rsidR="00C251BB" w:rsidRDefault="00AF57B1" w:rsidP="0098184A">
      <w:pPr>
        <w:snapToGrid w:val="0"/>
        <w:spacing w:beforeLines="50" w:before="156" w:afterLines="50" w:after="156" w:line="400" w:lineRule="exact"/>
        <w:ind w:left="29" w:right="15" w:firstLine="475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黑体" w:eastAsia="黑体" w:hAnsi="黑体" w:hint="eastAsia"/>
          <w:b/>
          <w:color w:val="FF0000"/>
          <w:sz w:val="24"/>
          <w:szCs w:val="24"/>
        </w:rPr>
        <w:lastRenderedPageBreak/>
        <w:t>主机位结束</w:t>
      </w:r>
      <w:proofErr w:type="gramEnd"/>
      <w:r>
        <w:rPr>
          <w:rFonts w:ascii="黑体" w:eastAsia="黑体" w:hAnsi="黑体" w:hint="eastAsia"/>
          <w:b/>
          <w:color w:val="FF0000"/>
          <w:sz w:val="24"/>
          <w:szCs w:val="24"/>
        </w:rPr>
        <w:t>考试并自动提交后，辅机位方可点击【完成录制】按钮，进入提交页面。</w:t>
      </w:r>
      <w:r>
        <w:rPr>
          <w:rFonts w:ascii="宋体" w:eastAsia="宋体" w:hAnsi="宋体" w:cs="宋体"/>
          <w:sz w:val="24"/>
          <w:szCs w:val="24"/>
        </w:rPr>
        <w:t>提交后即可看到上传进度</w:t>
      </w:r>
      <w:r>
        <w:rPr>
          <w:rFonts w:ascii="宋体" w:eastAsia="宋体" w:hAnsi="宋体" w:cs="宋体"/>
          <w:spacing w:val="-16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请务必关注视频上传进度</w:t>
      </w:r>
      <w:r>
        <w:rPr>
          <w:rFonts w:ascii="宋体" w:eastAsia="宋体" w:hAnsi="宋体" w:cs="宋体"/>
          <w:spacing w:val="-15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确保上传成功</w:t>
      </w:r>
      <w:r>
        <w:rPr>
          <w:rFonts w:ascii="宋体" w:eastAsia="宋体" w:hAnsi="宋体" w:cs="宋体"/>
          <w:spacing w:val="-15"/>
          <w:sz w:val="24"/>
          <w:szCs w:val="24"/>
        </w:rPr>
        <w:t>。</w:t>
      </w:r>
      <w:r w:rsidR="0098184A">
        <w:rPr>
          <w:rFonts w:ascii="微软雅黑" w:eastAsia="微软雅黑" w:hAnsi="微软雅黑" w:cs="冬青黑体简体中文"/>
          <w:noProof/>
          <w:color w:val="FF0000"/>
          <w:sz w:val="28"/>
          <w:szCs w:val="28"/>
        </w:rPr>
        <w:drawing>
          <wp:anchor distT="0" distB="0" distL="0" distR="0" simplePos="0" relativeHeight="251711488" behindDoc="0" locked="0" layoutInCell="1" allowOverlap="1" wp14:anchorId="7462B73A" wp14:editId="2F5BB900">
            <wp:simplePos x="0" y="0"/>
            <wp:positionH relativeFrom="column">
              <wp:posOffset>3645204</wp:posOffset>
            </wp:positionH>
            <wp:positionV relativeFrom="paragraph">
              <wp:posOffset>295551</wp:posOffset>
            </wp:positionV>
            <wp:extent cx="1588135" cy="3239135"/>
            <wp:effectExtent l="0" t="0" r="12065" b="1841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rcRect t="4303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3239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84A">
        <w:rPr>
          <w:rFonts w:ascii="微软雅黑" w:eastAsia="微软雅黑" w:hAnsi="微软雅黑" w:cs="冬青黑体简体中文"/>
          <w:noProof/>
          <w:color w:val="FF0000"/>
          <w:sz w:val="28"/>
          <w:szCs w:val="28"/>
        </w:rPr>
        <w:drawing>
          <wp:anchor distT="0" distB="0" distL="0" distR="0" simplePos="0" relativeHeight="251710464" behindDoc="0" locked="0" layoutInCell="1" allowOverlap="1" wp14:anchorId="66DCF570" wp14:editId="74D2894B">
            <wp:simplePos x="0" y="0"/>
            <wp:positionH relativeFrom="margin">
              <wp:posOffset>1989621</wp:posOffset>
            </wp:positionH>
            <wp:positionV relativeFrom="paragraph">
              <wp:posOffset>293646</wp:posOffset>
            </wp:positionV>
            <wp:extent cx="1607185" cy="33147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84A">
        <w:rPr>
          <w:rFonts w:ascii="微软雅黑" w:eastAsia="微软雅黑" w:hAnsi="微软雅黑" w:cs="冬青黑体简体中文"/>
          <w:noProof/>
          <w:color w:val="FF0000"/>
          <w:sz w:val="28"/>
          <w:szCs w:val="28"/>
        </w:rPr>
        <w:drawing>
          <wp:anchor distT="0" distB="0" distL="0" distR="0" simplePos="0" relativeHeight="251709440" behindDoc="0" locked="0" layoutInCell="1" allowOverlap="1" wp14:anchorId="75FDC99F" wp14:editId="37A23705">
            <wp:simplePos x="0" y="0"/>
            <wp:positionH relativeFrom="column">
              <wp:posOffset>229235</wp:posOffset>
            </wp:positionH>
            <wp:positionV relativeFrom="paragraph">
              <wp:posOffset>320647</wp:posOffset>
            </wp:positionV>
            <wp:extent cx="1691005" cy="3256280"/>
            <wp:effectExtent l="0" t="0" r="4445" b="127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sz w:val="24"/>
          <w:szCs w:val="24"/>
        </w:rPr>
        <w:t>录制完的视频无法回看</w:t>
      </w:r>
      <w:r>
        <w:rPr>
          <w:rFonts w:ascii="宋体" w:eastAsia="宋体" w:hAnsi="宋体" w:cs="宋体"/>
          <w:spacing w:val="-22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也不可更</w:t>
      </w:r>
      <w:r w:rsidR="0098184A">
        <w:rPr>
          <w:rFonts w:ascii="宋体" w:eastAsia="宋体" w:hAnsi="宋体" w:cs="宋体" w:hint="eastAsia"/>
          <w:sz w:val="24"/>
          <w:szCs w:val="24"/>
        </w:rPr>
        <w:t>改。</w:t>
      </w:r>
    </w:p>
    <w:p w14:paraId="4FFEB76B" w14:textId="77777777" w:rsidR="0098184A" w:rsidRDefault="0098184A" w:rsidP="0098184A">
      <w:pPr>
        <w:spacing w:before="268" w:line="316" w:lineRule="auto"/>
        <w:ind w:right="13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b/>
          <w:color w:val="FF0000"/>
          <w:sz w:val="24"/>
          <w:szCs w:val="24"/>
        </w:rPr>
        <w:t>特别注意：</w:t>
      </w:r>
    </w:p>
    <w:p w14:paraId="79CF53F7" w14:textId="77777777" w:rsidR="0098184A" w:rsidRDefault="0098184A" w:rsidP="0098184A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1.视频提交后，需关注上传进度，显示“提交成功”前一定不要退出程序。如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遇网络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不稳定中断上传，建议切换网络，根据提示继续上传，确保考试结束后6小时内成功上传视频。</w:t>
      </w:r>
    </w:p>
    <w:p w14:paraId="21D5319B" w14:textId="77777777" w:rsidR="0098184A" w:rsidRDefault="0098184A" w:rsidP="0098184A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2.全部视频上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传成功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前，一定不要清理手机内存、垃圾数据，考试结束后48小时内一定不要卸载APP。</w:t>
      </w:r>
    </w:p>
    <w:p w14:paraId="0ADCB8FD" w14:textId="77777777" w:rsidR="0098184A" w:rsidRDefault="0098184A" w:rsidP="0098184A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3.双机位考试时，提交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主机位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视频后，辅机位视频才可以提交。</w:t>
      </w:r>
    </w:p>
    <w:p w14:paraId="50B185CB" w14:textId="77777777" w:rsidR="0098184A" w:rsidRDefault="0098184A" w:rsidP="0098184A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4.从考试开始到结束，辅机位只能使用同一台手机，切勿更换手机。</w:t>
      </w:r>
    </w:p>
    <w:p w14:paraId="324CB0D5" w14:textId="6C0ADB2F" w:rsidR="0017768D" w:rsidRDefault="0098184A" w:rsidP="0017768D">
      <w:pPr>
        <w:snapToGrid w:val="0"/>
        <w:spacing w:line="400" w:lineRule="exact"/>
        <w:ind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5.考试视频全部提交后，请考生务必确认上传状态，不要退出“小艺帮助手”APP。如果视频上传失败，系统会提醒您【您有视频未提交成功！】，请点击进去重新提交，您可以切换Wi-Fi和4G/5G网络进行</w:t>
      </w:r>
      <w:r w:rsidR="0017768D">
        <w:rPr>
          <w:rFonts w:ascii="黑体" w:eastAsia="黑体" w:hAnsi="黑体" w:hint="eastAsia"/>
          <w:b/>
          <w:sz w:val="24"/>
          <w:szCs w:val="24"/>
        </w:rPr>
        <w:t>尝试。</w:t>
      </w:r>
    </w:p>
    <w:p w14:paraId="27369320" w14:textId="77777777" w:rsidR="0017768D" w:rsidRDefault="0017768D" w:rsidP="0017768D">
      <w:pPr>
        <w:widowControl/>
        <w:adjustRightInd w:val="0"/>
        <w:snapToGrid w:val="0"/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sz w:val="32"/>
          <w:szCs w:val="32"/>
          <w:lang w:eastAsia="zh-Hans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、</w:t>
      </w:r>
      <w:r>
        <w:rPr>
          <w:rFonts w:ascii="黑体" w:eastAsia="黑体" w:hAnsi="黑体" w:hint="eastAsia"/>
          <w:b/>
          <w:bCs/>
          <w:sz w:val="32"/>
          <w:szCs w:val="32"/>
          <w:lang w:eastAsia="zh-Hans"/>
        </w:rPr>
        <w:t>技术咨询</w:t>
      </w:r>
    </w:p>
    <w:p w14:paraId="73B7092A" w14:textId="77777777" w:rsidR="0017768D" w:rsidRDefault="0017768D" w:rsidP="0017768D">
      <w:pPr>
        <w:widowControl/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ind w:firstLine="505"/>
        <w:jc w:val="left"/>
        <w:textAlignment w:val="baseline"/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QQ号：800180626</w:t>
      </w:r>
    </w:p>
    <w:p w14:paraId="4FE78898" w14:textId="77777777" w:rsidR="0017768D" w:rsidRDefault="0017768D" w:rsidP="0017768D">
      <w:pPr>
        <w:widowControl/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ind w:firstLine="505"/>
        <w:jc w:val="left"/>
        <w:textAlignment w:val="baseline"/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客服电话</w:t>
      </w:r>
      <w:r>
        <w:rPr>
          <w:rFonts w:ascii="宋体" w:eastAsia="宋体" w:hAnsi="宋体" w:cs="宋体" w:hint="eastAsia"/>
          <w:snapToGrid w:val="0"/>
          <w:color w:val="000000"/>
          <w:spacing w:val="-11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snapToGrid w:val="0"/>
          <w:color w:val="000000"/>
          <w:spacing w:val="-12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4001668807</w:t>
      </w:r>
    </w:p>
    <w:p w14:paraId="7787939B" w14:textId="2FE10F29" w:rsidR="0017768D" w:rsidRPr="0017768D" w:rsidRDefault="0017768D" w:rsidP="0017768D">
      <w:pPr>
        <w:snapToGrid w:val="0"/>
        <w:spacing w:beforeLines="50" w:before="156" w:afterLines="50" w:after="156" w:line="400" w:lineRule="exact"/>
        <w:ind w:left="24" w:right="12" w:firstLine="47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pacing w:val="3"/>
          <w:sz w:val="24"/>
          <w:szCs w:val="24"/>
        </w:rPr>
        <w:t>服务时间</w:t>
      </w:r>
      <w:r>
        <w:rPr>
          <w:rFonts w:ascii="宋体" w:eastAsia="宋体" w:hAnsi="宋体" w:cs="宋体" w:hint="eastAsia"/>
          <w:spacing w:val="4"/>
          <w:sz w:val="24"/>
          <w:szCs w:val="24"/>
        </w:rPr>
        <w:t>：</w:t>
      </w:r>
      <w:r>
        <w:rPr>
          <w:rFonts w:ascii="宋体" w:eastAsia="宋体" w:hAnsi="宋体" w:cs="宋体" w:hint="eastAsia"/>
          <w:spacing w:val="3"/>
          <w:sz w:val="24"/>
          <w:szCs w:val="24"/>
        </w:rPr>
        <w:t>周一到周日</w:t>
      </w:r>
      <w:r>
        <w:rPr>
          <w:rFonts w:ascii="宋体" w:eastAsia="宋体" w:hAnsi="宋体" w:cs="宋体" w:hint="eastAsia"/>
          <w:spacing w:val="4"/>
          <w:sz w:val="24"/>
          <w:szCs w:val="24"/>
        </w:rPr>
        <w:t>，</w:t>
      </w:r>
      <w:r>
        <w:rPr>
          <w:rFonts w:ascii="宋体" w:eastAsia="宋体" w:hAnsi="宋体" w:cs="宋体" w:hint="eastAsia"/>
          <w:spacing w:val="2"/>
          <w:sz w:val="24"/>
          <w:szCs w:val="24"/>
        </w:rPr>
        <w:t>8:00-24:00</w:t>
      </w:r>
      <w:r>
        <w:rPr>
          <w:rFonts w:ascii="宋体" w:eastAsia="宋体" w:hAnsi="宋体" w:cs="宋体" w:hint="eastAsia"/>
          <w:spacing w:val="4"/>
          <w:sz w:val="24"/>
          <w:szCs w:val="24"/>
        </w:rPr>
        <w:t>，</w:t>
      </w:r>
      <w:r>
        <w:rPr>
          <w:rFonts w:ascii="宋体" w:eastAsia="宋体" w:hAnsi="宋体" w:cs="宋体" w:hint="eastAsia"/>
          <w:spacing w:val="3"/>
          <w:sz w:val="24"/>
          <w:szCs w:val="24"/>
        </w:rPr>
        <w:t>其他时间的咨询</w:t>
      </w:r>
      <w:r>
        <w:rPr>
          <w:rFonts w:ascii="宋体" w:eastAsia="宋体" w:hAnsi="宋体" w:cs="宋体" w:hint="eastAsia"/>
          <w:spacing w:val="2"/>
          <w:sz w:val="24"/>
          <w:szCs w:val="24"/>
        </w:rPr>
        <w:t>会延迟到当天</w:t>
      </w:r>
      <w:r>
        <w:rPr>
          <w:rFonts w:ascii="宋体" w:eastAsia="宋体" w:hAnsi="宋体" w:cs="宋体" w:hint="eastAsia"/>
          <w:spacing w:val="1"/>
          <w:sz w:val="24"/>
          <w:szCs w:val="24"/>
        </w:rPr>
        <w:t>8:00</w:t>
      </w:r>
      <w:r>
        <w:rPr>
          <w:rFonts w:ascii="宋体" w:eastAsia="宋体" w:hAnsi="宋体" w:cs="宋体" w:hint="eastAsia"/>
          <w:spacing w:val="2"/>
          <w:sz w:val="24"/>
          <w:szCs w:val="24"/>
        </w:rPr>
        <w:t>处</w:t>
      </w:r>
      <w:r>
        <w:rPr>
          <w:rFonts w:ascii="宋体" w:eastAsia="宋体" w:hAnsi="宋体" w:cs="宋体" w:hint="eastAsia"/>
          <w:sz w:val="24"/>
          <w:szCs w:val="24"/>
        </w:rPr>
        <w:t>理</w:t>
      </w:r>
      <w:r>
        <w:rPr>
          <w:rFonts w:ascii="宋体" w:eastAsia="宋体" w:hAnsi="宋体" w:cs="宋体" w:hint="eastAsia"/>
          <w:spacing w:val="-23"/>
          <w:sz w:val="24"/>
          <w:szCs w:val="24"/>
        </w:rPr>
        <w:t>，</w:t>
      </w:r>
      <w:r>
        <w:rPr>
          <w:rFonts w:ascii="宋体" w:eastAsia="宋体" w:hAnsi="宋体" w:cs="宋体" w:hint="eastAsia"/>
          <w:spacing w:val="-12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敬请谅解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！</w:t>
      </w:r>
      <w:r>
        <w:rPr>
          <w:rFonts w:ascii="宋体" w:eastAsia="宋体" w:hAnsi="宋体" w:cs="宋体" w:hint="eastAsia"/>
          <w:spacing w:val="-12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以上咨询方式仅答复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小艺帮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APP和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艺帮助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手APP的系统操作及技术问题</w:t>
      </w:r>
      <w:r>
        <w:rPr>
          <w:rFonts w:ascii="宋体" w:eastAsia="宋体" w:hAnsi="宋体" w:cs="宋体" w:hint="eastAsia"/>
          <w:spacing w:val="-11"/>
          <w:sz w:val="24"/>
          <w:szCs w:val="24"/>
        </w:rPr>
        <w:t>。</w:t>
      </w:r>
    </w:p>
    <w:sectPr w:rsidR="0017768D" w:rsidRPr="0017768D">
      <w:footerReference w:type="default" r:id="rId53"/>
      <w:pgSz w:w="11906" w:h="16838"/>
      <w:pgMar w:top="1417" w:right="1417" w:bottom="1417" w:left="141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7E56" w14:textId="77777777" w:rsidR="00DE08E4" w:rsidRDefault="00DE08E4">
      <w:r>
        <w:separator/>
      </w:r>
    </w:p>
  </w:endnote>
  <w:endnote w:type="continuationSeparator" w:id="0">
    <w:p w14:paraId="2C8B016D" w14:textId="77777777" w:rsidR="00DE08E4" w:rsidRDefault="00DE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0" w:csb1="00000000"/>
  </w:font>
  <w:font w:name="PingFang SC">
    <w:altName w:val="宋体"/>
    <w:charset w:val="86"/>
    <w:family w:val="auto"/>
    <w:pitch w:val="default"/>
    <w:sig w:usb0="00000000" w:usb1="00000000" w:usb2="00000017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冬青黑体简体中文">
    <w:altName w:val="黑体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75EA" w14:textId="77777777" w:rsidR="00C251BB" w:rsidRDefault="00AF57B1">
    <w:pPr>
      <w:spacing w:line="194" w:lineRule="auto"/>
      <w:ind w:firstLine="4088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pacing w:val="-5"/>
        <w:sz w:val="18"/>
        <w:szCs w:val="18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BCBC" w14:textId="77777777" w:rsidR="00C251BB" w:rsidRDefault="00AF57B1">
    <w:pPr>
      <w:spacing w:line="194" w:lineRule="auto"/>
      <w:ind w:firstLine="4088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pacing w:val="-5"/>
        <w:sz w:val="18"/>
        <w:szCs w:val="18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676525"/>
    </w:sdtPr>
    <w:sdtEndPr/>
    <w:sdtContent>
      <w:p w14:paraId="2CF7FDE6" w14:textId="5BECBA1F" w:rsidR="0098184A" w:rsidRDefault="0098184A" w:rsidP="0098184A">
        <w:pPr>
          <w:pStyle w:val="a6"/>
          <w:jc w:val="center"/>
        </w:pPr>
        <w:r>
          <w:t>21</w:t>
        </w:r>
      </w:p>
      <w:p w14:paraId="69045E01" w14:textId="095502AB" w:rsidR="00C251BB" w:rsidRDefault="00DE08E4" w:rsidP="0098184A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390" w14:textId="77777777" w:rsidR="00DE08E4" w:rsidRDefault="00DE08E4">
      <w:r>
        <w:separator/>
      </w:r>
    </w:p>
  </w:footnote>
  <w:footnote w:type="continuationSeparator" w:id="0">
    <w:p w14:paraId="12464EA1" w14:textId="77777777" w:rsidR="00DE08E4" w:rsidRDefault="00DE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A7B59"/>
    <w:multiLevelType w:val="multilevel"/>
    <w:tmpl w:val="3CAA7B59"/>
    <w:lvl w:ilvl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88"/>
    <w:rsid w:val="00007E84"/>
    <w:rsid w:val="0001752F"/>
    <w:rsid w:val="000337F5"/>
    <w:rsid w:val="00036074"/>
    <w:rsid w:val="000401EB"/>
    <w:rsid w:val="000410D1"/>
    <w:rsid w:val="0004352E"/>
    <w:rsid w:val="00045742"/>
    <w:rsid w:val="00050889"/>
    <w:rsid w:val="00054B8A"/>
    <w:rsid w:val="00066ABF"/>
    <w:rsid w:val="00071BF7"/>
    <w:rsid w:val="00075F5C"/>
    <w:rsid w:val="00092E19"/>
    <w:rsid w:val="000932AC"/>
    <w:rsid w:val="000A07DA"/>
    <w:rsid w:val="000A19B7"/>
    <w:rsid w:val="000A4E31"/>
    <w:rsid w:val="000B418C"/>
    <w:rsid w:val="000D0B10"/>
    <w:rsid w:val="000E5CBC"/>
    <w:rsid w:val="000F1D65"/>
    <w:rsid w:val="000F7638"/>
    <w:rsid w:val="00110E3B"/>
    <w:rsid w:val="00117617"/>
    <w:rsid w:val="001179EB"/>
    <w:rsid w:val="001201B3"/>
    <w:rsid w:val="00121122"/>
    <w:rsid w:val="00137A8C"/>
    <w:rsid w:val="001406A3"/>
    <w:rsid w:val="00140B23"/>
    <w:rsid w:val="00140C2A"/>
    <w:rsid w:val="001436F0"/>
    <w:rsid w:val="00143A96"/>
    <w:rsid w:val="00144D3A"/>
    <w:rsid w:val="00150BC0"/>
    <w:rsid w:val="00150C30"/>
    <w:rsid w:val="001539CD"/>
    <w:rsid w:val="001721DA"/>
    <w:rsid w:val="00174CE0"/>
    <w:rsid w:val="0017768D"/>
    <w:rsid w:val="00177FA7"/>
    <w:rsid w:val="001A3663"/>
    <w:rsid w:val="001A4D32"/>
    <w:rsid w:val="001A5E7D"/>
    <w:rsid w:val="001A7A6E"/>
    <w:rsid w:val="001A7EB2"/>
    <w:rsid w:val="001B489E"/>
    <w:rsid w:val="001D7C1B"/>
    <w:rsid w:val="001F2215"/>
    <w:rsid w:val="001F46FA"/>
    <w:rsid w:val="001F5AC9"/>
    <w:rsid w:val="002050A3"/>
    <w:rsid w:val="00205F85"/>
    <w:rsid w:val="00206E14"/>
    <w:rsid w:val="002135FA"/>
    <w:rsid w:val="002139AA"/>
    <w:rsid w:val="00214536"/>
    <w:rsid w:val="0022010F"/>
    <w:rsid w:val="00227A21"/>
    <w:rsid w:val="00227B7E"/>
    <w:rsid w:val="00240FC5"/>
    <w:rsid w:val="00243868"/>
    <w:rsid w:val="00251C42"/>
    <w:rsid w:val="002643FD"/>
    <w:rsid w:val="00270A36"/>
    <w:rsid w:val="00275E9F"/>
    <w:rsid w:val="00283BD4"/>
    <w:rsid w:val="00286FA6"/>
    <w:rsid w:val="002906D7"/>
    <w:rsid w:val="002920EC"/>
    <w:rsid w:val="002C55B8"/>
    <w:rsid w:val="002D5456"/>
    <w:rsid w:val="002D6E63"/>
    <w:rsid w:val="002E26D8"/>
    <w:rsid w:val="002E4DE6"/>
    <w:rsid w:val="0030327A"/>
    <w:rsid w:val="00303E0F"/>
    <w:rsid w:val="00304BB9"/>
    <w:rsid w:val="0032011A"/>
    <w:rsid w:val="00321521"/>
    <w:rsid w:val="00323902"/>
    <w:rsid w:val="00333047"/>
    <w:rsid w:val="0033471B"/>
    <w:rsid w:val="003351E7"/>
    <w:rsid w:val="00340771"/>
    <w:rsid w:val="003431E0"/>
    <w:rsid w:val="003671D3"/>
    <w:rsid w:val="00374143"/>
    <w:rsid w:val="0038685E"/>
    <w:rsid w:val="003948B2"/>
    <w:rsid w:val="003A0733"/>
    <w:rsid w:val="003A163D"/>
    <w:rsid w:val="003A3BE2"/>
    <w:rsid w:val="003B6ED1"/>
    <w:rsid w:val="003C5257"/>
    <w:rsid w:val="003E3B8D"/>
    <w:rsid w:val="003F0C9B"/>
    <w:rsid w:val="004005EB"/>
    <w:rsid w:val="004025F3"/>
    <w:rsid w:val="00406256"/>
    <w:rsid w:val="004105B7"/>
    <w:rsid w:val="00417CD5"/>
    <w:rsid w:val="0042364F"/>
    <w:rsid w:val="00432F4B"/>
    <w:rsid w:val="00435E28"/>
    <w:rsid w:val="004428AA"/>
    <w:rsid w:val="004461F7"/>
    <w:rsid w:val="0044764F"/>
    <w:rsid w:val="00463D06"/>
    <w:rsid w:val="00473618"/>
    <w:rsid w:val="004925D3"/>
    <w:rsid w:val="00492F0C"/>
    <w:rsid w:val="004943A1"/>
    <w:rsid w:val="00496310"/>
    <w:rsid w:val="004A6A65"/>
    <w:rsid w:val="004A6D11"/>
    <w:rsid w:val="004B37DF"/>
    <w:rsid w:val="004C236F"/>
    <w:rsid w:val="004C25CD"/>
    <w:rsid w:val="004D4ED3"/>
    <w:rsid w:val="004E02AB"/>
    <w:rsid w:val="004E1B3D"/>
    <w:rsid w:val="004F16DE"/>
    <w:rsid w:val="004F54AF"/>
    <w:rsid w:val="00504C75"/>
    <w:rsid w:val="00516025"/>
    <w:rsid w:val="005223B8"/>
    <w:rsid w:val="005309B5"/>
    <w:rsid w:val="00534F83"/>
    <w:rsid w:val="005458ED"/>
    <w:rsid w:val="00552A88"/>
    <w:rsid w:val="005577E4"/>
    <w:rsid w:val="00563955"/>
    <w:rsid w:val="00563A00"/>
    <w:rsid w:val="00573DFE"/>
    <w:rsid w:val="00576C28"/>
    <w:rsid w:val="0058330E"/>
    <w:rsid w:val="00592F00"/>
    <w:rsid w:val="00595314"/>
    <w:rsid w:val="005B278F"/>
    <w:rsid w:val="005B7A12"/>
    <w:rsid w:val="005C0F53"/>
    <w:rsid w:val="005E5209"/>
    <w:rsid w:val="005E6632"/>
    <w:rsid w:val="005E7164"/>
    <w:rsid w:val="005F06B1"/>
    <w:rsid w:val="0061196D"/>
    <w:rsid w:val="00625C00"/>
    <w:rsid w:val="00631369"/>
    <w:rsid w:val="00631A26"/>
    <w:rsid w:val="006340FF"/>
    <w:rsid w:val="00642CBA"/>
    <w:rsid w:val="006469EC"/>
    <w:rsid w:val="006544AA"/>
    <w:rsid w:val="0065567A"/>
    <w:rsid w:val="00655736"/>
    <w:rsid w:val="00665AD0"/>
    <w:rsid w:val="0067546D"/>
    <w:rsid w:val="00681A18"/>
    <w:rsid w:val="006825F7"/>
    <w:rsid w:val="00686D48"/>
    <w:rsid w:val="006A2F27"/>
    <w:rsid w:val="006A4A47"/>
    <w:rsid w:val="006B117A"/>
    <w:rsid w:val="006B1E4F"/>
    <w:rsid w:val="006C2D45"/>
    <w:rsid w:val="006C3BB9"/>
    <w:rsid w:val="006C4686"/>
    <w:rsid w:val="006D3EAC"/>
    <w:rsid w:val="006E2E72"/>
    <w:rsid w:val="00701D75"/>
    <w:rsid w:val="00702A24"/>
    <w:rsid w:val="007243F3"/>
    <w:rsid w:val="00724B8F"/>
    <w:rsid w:val="007266B6"/>
    <w:rsid w:val="00734BC8"/>
    <w:rsid w:val="00737658"/>
    <w:rsid w:val="0074561F"/>
    <w:rsid w:val="007462DE"/>
    <w:rsid w:val="0075114D"/>
    <w:rsid w:val="00753D6B"/>
    <w:rsid w:val="00757DA1"/>
    <w:rsid w:val="00762E66"/>
    <w:rsid w:val="007666E0"/>
    <w:rsid w:val="007777CD"/>
    <w:rsid w:val="0078004A"/>
    <w:rsid w:val="00780415"/>
    <w:rsid w:val="00780461"/>
    <w:rsid w:val="00787D83"/>
    <w:rsid w:val="0079067A"/>
    <w:rsid w:val="007C0C66"/>
    <w:rsid w:val="007C0D18"/>
    <w:rsid w:val="007C3412"/>
    <w:rsid w:val="007C4FD5"/>
    <w:rsid w:val="007C579A"/>
    <w:rsid w:val="007C6DAD"/>
    <w:rsid w:val="007D35CD"/>
    <w:rsid w:val="007E0C00"/>
    <w:rsid w:val="007E6C8D"/>
    <w:rsid w:val="007F3982"/>
    <w:rsid w:val="00806DD2"/>
    <w:rsid w:val="00806EEF"/>
    <w:rsid w:val="008121E3"/>
    <w:rsid w:val="008140B3"/>
    <w:rsid w:val="00825507"/>
    <w:rsid w:val="0083326C"/>
    <w:rsid w:val="008335C3"/>
    <w:rsid w:val="00833A02"/>
    <w:rsid w:val="00835261"/>
    <w:rsid w:val="00845FD8"/>
    <w:rsid w:val="008472E1"/>
    <w:rsid w:val="0085755C"/>
    <w:rsid w:val="0086077E"/>
    <w:rsid w:val="00876108"/>
    <w:rsid w:val="00876A7E"/>
    <w:rsid w:val="00877356"/>
    <w:rsid w:val="008810B1"/>
    <w:rsid w:val="00883691"/>
    <w:rsid w:val="00883EFF"/>
    <w:rsid w:val="00884DC5"/>
    <w:rsid w:val="0088617F"/>
    <w:rsid w:val="008903EE"/>
    <w:rsid w:val="00892E78"/>
    <w:rsid w:val="008974FD"/>
    <w:rsid w:val="008A1C32"/>
    <w:rsid w:val="008B390F"/>
    <w:rsid w:val="008C4D6D"/>
    <w:rsid w:val="008D0C3E"/>
    <w:rsid w:val="008D3CA6"/>
    <w:rsid w:val="008D5FBE"/>
    <w:rsid w:val="008D6FC0"/>
    <w:rsid w:val="008D713C"/>
    <w:rsid w:val="008D71BD"/>
    <w:rsid w:val="008E23DD"/>
    <w:rsid w:val="008F11F1"/>
    <w:rsid w:val="008F194F"/>
    <w:rsid w:val="008F7108"/>
    <w:rsid w:val="00904C2D"/>
    <w:rsid w:val="0091127A"/>
    <w:rsid w:val="00913A26"/>
    <w:rsid w:val="00917747"/>
    <w:rsid w:val="00920901"/>
    <w:rsid w:val="00922447"/>
    <w:rsid w:val="00923042"/>
    <w:rsid w:val="00931AC6"/>
    <w:rsid w:val="0095179F"/>
    <w:rsid w:val="009524C6"/>
    <w:rsid w:val="0095671A"/>
    <w:rsid w:val="0095710D"/>
    <w:rsid w:val="00960F52"/>
    <w:rsid w:val="009709A9"/>
    <w:rsid w:val="00974F51"/>
    <w:rsid w:val="009813E0"/>
    <w:rsid w:val="0098184A"/>
    <w:rsid w:val="00996D51"/>
    <w:rsid w:val="009A2C34"/>
    <w:rsid w:val="009A2E7F"/>
    <w:rsid w:val="009A5C5B"/>
    <w:rsid w:val="009B27E1"/>
    <w:rsid w:val="009B2861"/>
    <w:rsid w:val="009B6B49"/>
    <w:rsid w:val="009C1506"/>
    <w:rsid w:val="009C3935"/>
    <w:rsid w:val="009D1D72"/>
    <w:rsid w:val="009D2DE6"/>
    <w:rsid w:val="009F04CF"/>
    <w:rsid w:val="009F0E8D"/>
    <w:rsid w:val="00A058DF"/>
    <w:rsid w:val="00A1012B"/>
    <w:rsid w:val="00A13339"/>
    <w:rsid w:val="00A23037"/>
    <w:rsid w:val="00A24CE3"/>
    <w:rsid w:val="00A3758F"/>
    <w:rsid w:val="00A413D4"/>
    <w:rsid w:val="00A45945"/>
    <w:rsid w:val="00A51333"/>
    <w:rsid w:val="00A52046"/>
    <w:rsid w:val="00A525B8"/>
    <w:rsid w:val="00A60AC4"/>
    <w:rsid w:val="00A6490E"/>
    <w:rsid w:val="00A67B10"/>
    <w:rsid w:val="00A72376"/>
    <w:rsid w:val="00A83B9A"/>
    <w:rsid w:val="00A86CFA"/>
    <w:rsid w:val="00A86E7B"/>
    <w:rsid w:val="00A908E7"/>
    <w:rsid w:val="00A914FF"/>
    <w:rsid w:val="00A91A4F"/>
    <w:rsid w:val="00A942AF"/>
    <w:rsid w:val="00AA2DC7"/>
    <w:rsid w:val="00AB0DDB"/>
    <w:rsid w:val="00AC3DB3"/>
    <w:rsid w:val="00AC47C0"/>
    <w:rsid w:val="00AC74CA"/>
    <w:rsid w:val="00AC7A35"/>
    <w:rsid w:val="00AC7A6A"/>
    <w:rsid w:val="00AD0847"/>
    <w:rsid w:val="00AE52C8"/>
    <w:rsid w:val="00AE57BC"/>
    <w:rsid w:val="00AE662F"/>
    <w:rsid w:val="00AF4AEE"/>
    <w:rsid w:val="00AF57B1"/>
    <w:rsid w:val="00B0472A"/>
    <w:rsid w:val="00B162A8"/>
    <w:rsid w:val="00B21F04"/>
    <w:rsid w:val="00B2517A"/>
    <w:rsid w:val="00B36520"/>
    <w:rsid w:val="00B41622"/>
    <w:rsid w:val="00B424CD"/>
    <w:rsid w:val="00B465DB"/>
    <w:rsid w:val="00B61834"/>
    <w:rsid w:val="00B71E55"/>
    <w:rsid w:val="00B81A96"/>
    <w:rsid w:val="00B927AE"/>
    <w:rsid w:val="00B97146"/>
    <w:rsid w:val="00B97989"/>
    <w:rsid w:val="00BA0FBB"/>
    <w:rsid w:val="00BA1A29"/>
    <w:rsid w:val="00BA5A14"/>
    <w:rsid w:val="00BB1A56"/>
    <w:rsid w:val="00BB1DA4"/>
    <w:rsid w:val="00BB6DCF"/>
    <w:rsid w:val="00BB72D9"/>
    <w:rsid w:val="00BD4782"/>
    <w:rsid w:val="00BD61EF"/>
    <w:rsid w:val="00BE30D5"/>
    <w:rsid w:val="00BE3C79"/>
    <w:rsid w:val="00BE3E7E"/>
    <w:rsid w:val="00BE4F1A"/>
    <w:rsid w:val="00BF0895"/>
    <w:rsid w:val="00BF48FC"/>
    <w:rsid w:val="00BF5704"/>
    <w:rsid w:val="00C20169"/>
    <w:rsid w:val="00C251BB"/>
    <w:rsid w:val="00C364A4"/>
    <w:rsid w:val="00C414B2"/>
    <w:rsid w:val="00C44C74"/>
    <w:rsid w:val="00C50D31"/>
    <w:rsid w:val="00C6251F"/>
    <w:rsid w:val="00C63BF1"/>
    <w:rsid w:val="00C668D1"/>
    <w:rsid w:val="00C6706C"/>
    <w:rsid w:val="00C765A9"/>
    <w:rsid w:val="00C80779"/>
    <w:rsid w:val="00C811EE"/>
    <w:rsid w:val="00C81D78"/>
    <w:rsid w:val="00C92516"/>
    <w:rsid w:val="00C95FA1"/>
    <w:rsid w:val="00CB1349"/>
    <w:rsid w:val="00CB433E"/>
    <w:rsid w:val="00CB4712"/>
    <w:rsid w:val="00CB529D"/>
    <w:rsid w:val="00CC41C0"/>
    <w:rsid w:val="00CD4C2A"/>
    <w:rsid w:val="00CD50E5"/>
    <w:rsid w:val="00CE2522"/>
    <w:rsid w:val="00CE32E9"/>
    <w:rsid w:val="00CE3C44"/>
    <w:rsid w:val="00CF08D4"/>
    <w:rsid w:val="00CF16A9"/>
    <w:rsid w:val="00CF309F"/>
    <w:rsid w:val="00CF5A3A"/>
    <w:rsid w:val="00D06242"/>
    <w:rsid w:val="00D32644"/>
    <w:rsid w:val="00D33FAE"/>
    <w:rsid w:val="00D36B0A"/>
    <w:rsid w:val="00D40AEE"/>
    <w:rsid w:val="00D43833"/>
    <w:rsid w:val="00D508E6"/>
    <w:rsid w:val="00D53C97"/>
    <w:rsid w:val="00D62CA6"/>
    <w:rsid w:val="00D71F5A"/>
    <w:rsid w:val="00D733AF"/>
    <w:rsid w:val="00D80BF5"/>
    <w:rsid w:val="00D82513"/>
    <w:rsid w:val="00D85EDC"/>
    <w:rsid w:val="00D90B3C"/>
    <w:rsid w:val="00DA0225"/>
    <w:rsid w:val="00DA2771"/>
    <w:rsid w:val="00DB0275"/>
    <w:rsid w:val="00DB364E"/>
    <w:rsid w:val="00DC66A0"/>
    <w:rsid w:val="00DD0753"/>
    <w:rsid w:val="00DD7A52"/>
    <w:rsid w:val="00DD7C6C"/>
    <w:rsid w:val="00DE08E4"/>
    <w:rsid w:val="00DE2443"/>
    <w:rsid w:val="00DF1E05"/>
    <w:rsid w:val="00DF391F"/>
    <w:rsid w:val="00E20520"/>
    <w:rsid w:val="00E23B2D"/>
    <w:rsid w:val="00E264F8"/>
    <w:rsid w:val="00E41748"/>
    <w:rsid w:val="00E444E3"/>
    <w:rsid w:val="00E47EA0"/>
    <w:rsid w:val="00E53AE2"/>
    <w:rsid w:val="00E548CE"/>
    <w:rsid w:val="00E55099"/>
    <w:rsid w:val="00E55CF7"/>
    <w:rsid w:val="00E60221"/>
    <w:rsid w:val="00E60E07"/>
    <w:rsid w:val="00E63538"/>
    <w:rsid w:val="00E73DFD"/>
    <w:rsid w:val="00E74791"/>
    <w:rsid w:val="00E77C0B"/>
    <w:rsid w:val="00E939BF"/>
    <w:rsid w:val="00E94E9F"/>
    <w:rsid w:val="00EA5D62"/>
    <w:rsid w:val="00EA5F40"/>
    <w:rsid w:val="00EB2090"/>
    <w:rsid w:val="00EB257B"/>
    <w:rsid w:val="00EB39E3"/>
    <w:rsid w:val="00EB5866"/>
    <w:rsid w:val="00ED30DA"/>
    <w:rsid w:val="00ED500A"/>
    <w:rsid w:val="00EE42D1"/>
    <w:rsid w:val="00EF330F"/>
    <w:rsid w:val="00EF790B"/>
    <w:rsid w:val="00F13F2C"/>
    <w:rsid w:val="00F15F79"/>
    <w:rsid w:val="00F174BD"/>
    <w:rsid w:val="00F276C6"/>
    <w:rsid w:val="00F30036"/>
    <w:rsid w:val="00F37211"/>
    <w:rsid w:val="00F53995"/>
    <w:rsid w:val="00F55C61"/>
    <w:rsid w:val="00F56B62"/>
    <w:rsid w:val="00F57E80"/>
    <w:rsid w:val="00F62DA9"/>
    <w:rsid w:val="00F6628C"/>
    <w:rsid w:val="00F6775C"/>
    <w:rsid w:val="00F719D9"/>
    <w:rsid w:val="00F751A9"/>
    <w:rsid w:val="00F80A0D"/>
    <w:rsid w:val="00F81440"/>
    <w:rsid w:val="00F81926"/>
    <w:rsid w:val="00F868BA"/>
    <w:rsid w:val="00F9390D"/>
    <w:rsid w:val="00F93D41"/>
    <w:rsid w:val="00F95EC3"/>
    <w:rsid w:val="00F96383"/>
    <w:rsid w:val="00F978AF"/>
    <w:rsid w:val="00FA2327"/>
    <w:rsid w:val="00FA7C9F"/>
    <w:rsid w:val="00FB59A7"/>
    <w:rsid w:val="00FC1132"/>
    <w:rsid w:val="00FC5075"/>
    <w:rsid w:val="00FC6AD2"/>
    <w:rsid w:val="00FD62F5"/>
    <w:rsid w:val="00FD6BC9"/>
    <w:rsid w:val="00FE476A"/>
    <w:rsid w:val="00FE569C"/>
    <w:rsid w:val="00FF0CE8"/>
    <w:rsid w:val="00FF3158"/>
    <w:rsid w:val="00FF553D"/>
    <w:rsid w:val="014B0CAE"/>
    <w:rsid w:val="014C11D0"/>
    <w:rsid w:val="020553D6"/>
    <w:rsid w:val="032C6D8F"/>
    <w:rsid w:val="03D3204D"/>
    <w:rsid w:val="043E5864"/>
    <w:rsid w:val="04D34891"/>
    <w:rsid w:val="04F05E80"/>
    <w:rsid w:val="04F64B07"/>
    <w:rsid w:val="058476B1"/>
    <w:rsid w:val="0645565E"/>
    <w:rsid w:val="06581FD0"/>
    <w:rsid w:val="06FB0E58"/>
    <w:rsid w:val="07A04FEB"/>
    <w:rsid w:val="07D92525"/>
    <w:rsid w:val="084B2651"/>
    <w:rsid w:val="089E28C8"/>
    <w:rsid w:val="08AC09A4"/>
    <w:rsid w:val="08DC60E8"/>
    <w:rsid w:val="08DE3D98"/>
    <w:rsid w:val="0A553F61"/>
    <w:rsid w:val="0A6749FB"/>
    <w:rsid w:val="0AC41B2D"/>
    <w:rsid w:val="0B4B60CB"/>
    <w:rsid w:val="0B7D3DAB"/>
    <w:rsid w:val="0B7E1DCE"/>
    <w:rsid w:val="0BB46F7E"/>
    <w:rsid w:val="0BC859E3"/>
    <w:rsid w:val="0BDE12B1"/>
    <w:rsid w:val="0BE3317C"/>
    <w:rsid w:val="0C076962"/>
    <w:rsid w:val="0C132F52"/>
    <w:rsid w:val="0D895E94"/>
    <w:rsid w:val="0DEB033A"/>
    <w:rsid w:val="0E303356"/>
    <w:rsid w:val="0E585C97"/>
    <w:rsid w:val="0F556334"/>
    <w:rsid w:val="0F9345BF"/>
    <w:rsid w:val="0FD03CD7"/>
    <w:rsid w:val="1018644B"/>
    <w:rsid w:val="10594DE6"/>
    <w:rsid w:val="10FB7F2A"/>
    <w:rsid w:val="111034C9"/>
    <w:rsid w:val="11800151"/>
    <w:rsid w:val="126949D6"/>
    <w:rsid w:val="128E689D"/>
    <w:rsid w:val="12A32349"/>
    <w:rsid w:val="135A2A5A"/>
    <w:rsid w:val="136375F3"/>
    <w:rsid w:val="14654E52"/>
    <w:rsid w:val="14D65866"/>
    <w:rsid w:val="152E30D5"/>
    <w:rsid w:val="15A07014"/>
    <w:rsid w:val="15E258FF"/>
    <w:rsid w:val="163F418E"/>
    <w:rsid w:val="16AC6E82"/>
    <w:rsid w:val="17A378CD"/>
    <w:rsid w:val="18184274"/>
    <w:rsid w:val="187A73D3"/>
    <w:rsid w:val="197525A7"/>
    <w:rsid w:val="19811395"/>
    <w:rsid w:val="1A317240"/>
    <w:rsid w:val="1A4C1518"/>
    <w:rsid w:val="1A90075C"/>
    <w:rsid w:val="1A9D42F3"/>
    <w:rsid w:val="1AA14BB9"/>
    <w:rsid w:val="1B0517F8"/>
    <w:rsid w:val="1BFA2089"/>
    <w:rsid w:val="1CDD1FCF"/>
    <w:rsid w:val="1D130F9A"/>
    <w:rsid w:val="1DB1794C"/>
    <w:rsid w:val="1E6A4B9D"/>
    <w:rsid w:val="1E8A3456"/>
    <w:rsid w:val="1E8D1692"/>
    <w:rsid w:val="1F664DD5"/>
    <w:rsid w:val="202E34EE"/>
    <w:rsid w:val="21E242D1"/>
    <w:rsid w:val="222A5E57"/>
    <w:rsid w:val="22A63568"/>
    <w:rsid w:val="22D8603F"/>
    <w:rsid w:val="24A0198A"/>
    <w:rsid w:val="252C4420"/>
    <w:rsid w:val="260A45AA"/>
    <w:rsid w:val="266A7BEE"/>
    <w:rsid w:val="27B07AFC"/>
    <w:rsid w:val="27EA3E8C"/>
    <w:rsid w:val="28184DF0"/>
    <w:rsid w:val="28C9158C"/>
    <w:rsid w:val="29B81F73"/>
    <w:rsid w:val="29C11881"/>
    <w:rsid w:val="2A56595E"/>
    <w:rsid w:val="2A710307"/>
    <w:rsid w:val="2AC55177"/>
    <w:rsid w:val="2AC670C5"/>
    <w:rsid w:val="2AD243CE"/>
    <w:rsid w:val="2BE028D5"/>
    <w:rsid w:val="2D6B20E7"/>
    <w:rsid w:val="2D95111B"/>
    <w:rsid w:val="2D9F7082"/>
    <w:rsid w:val="2E02318E"/>
    <w:rsid w:val="2E3B3ED1"/>
    <w:rsid w:val="2E8116A6"/>
    <w:rsid w:val="2EC83AEF"/>
    <w:rsid w:val="2F2E1A8F"/>
    <w:rsid w:val="2F520F27"/>
    <w:rsid w:val="2F920A3A"/>
    <w:rsid w:val="302A740B"/>
    <w:rsid w:val="30A249F7"/>
    <w:rsid w:val="30AA1C9D"/>
    <w:rsid w:val="30C2321A"/>
    <w:rsid w:val="30D321BC"/>
    <w:rsid w:val="30FC430C"/>
    <w:rsid w:val="31955ECF"/>
    <w:rsid w:val="319923D8"/>
    <w:rsid w:val="32CA674C"/>
    <w:rsid w:val="33A621FA"/>
    <w:rsid w:val="344157A6"/>
    <w:rsid w:val="34594B05"/>
    <w:rsid w:val="346F2C65"/>
    <w:rsid w:val="3495220B"/>
    <w:rsid w:val="34D74F05"/>
    <w:rsid w:val="34F002C0"/>
    <w:rsid w:val="359A2833"/>
    <w:rsid w:val="35CA6155"/>
    <w:rsid w:val="35E503AC"/>
    <w:rsid w:val="36D24507"/>
    <w:rsid w:val="377620ED"/>
    <w:rsid w:val="38797524"/>
    <w:rsid w:val="39251AC8"/>
    <w:rsid w:val="39474BAD"/>
    <w:rsid w:val="396F0060"/>
    <w:rsid w:val="397011D4"/>
    <w:rsid w:val="397B5A84"/>
    <w:rsid w:val="39BE01C6"/>
    <w:rsid w:val="39FE4185"/>
    <w:rsid w:val="3ABE7C14"/>
    <w:rsid w:val="3AEA3771"/>
    <w:rsid w:val="3BA76580"/>
    <w:rsid w:val="3BE67E4C"/>
    <w:rsid w:val="3BEC625F"/>
    <w:rsid w:val="3C6F1E27"/>
    <w:rsid w:val="3C720F95"/>
    <w:rsid w:val="3CD56751"/>
    <w:rsid w:val="3D1B607F"/>
    <w:rsid w:val="3DD6600C"/>
    <w:rsid w:val="3E5527E2"/>
    <w:rsid w:val="3E8D412D"/>
    <w:rsid w:val="3EFE0783"/>
    <w:rsid w:val="3F547E80"/>
    <w:rsid w:val="3F9445C7"/>
    <w:rsid w:val="40DB2396"/>
    <w:rsid w:val="42AF1719"/>
    <w:rsid w:val="42F06635"/>
    <w:rsid w:val="43051F37"/>
    <w:rsid w:val="438D25CF"/>
    <w:rsid w:val="43D61826"/>
    <w:rsid w:val="43DD294E"/>
    <w:rsid w:val="444519D2"/>
    <w:rsid w:val="4450518F"/>
    <w:rsid w:val="451A208F"/>
    <w:rsid w:val="462176BD"/>
    <w:rsid w:val="46E774D5"/>
    <w:rsid w:val="470F68E8"/>
    <w:rsid w:val="475E7DF6"/>
    <w:rsid w:val="47E95A77"/>
    <w:rsid w:val="48161EAE"/>
    <w:rsid w:val="48E639A4"/>
    <w:rsid w:val="49011D3E"/>
    <w:rsid w:val="494864DD"/>
    <w:rsid w:val="4A494208"/>
    <w:rsid w:val="4A704885"/>
    <w:rsid w:val="4A8723E4"/>
    <w:rsid w:val="4AEE5414"/>
    <w:rsid w:val="4AF313B8"/>
    <w:rsid w:val="4B4153BE"/>
    <w:rsid w:val="4B4E4840"/>
    <w:rsid w:val="4B771FE9"/>
    <w:rsid w:val="4BE831E1"/>
    <w:rsid w:val="4C270BDD"/>
    <w:rsid w:val="4D0434F6"/>
    <w:rsid w:val="4D1364FB"/>
    <w:rsid w:val="4D154CC8"/>
    <w:rsid w:val="4D35106F"/>
    <w:rsid w:val="4D517BC5"/>
    <w:rsid w:val="4D527633"/>
    <w:rsid w:val="4E3F2E9E"/>
    <w:rsid w:val="4E86609F"/>
    <w:rsid w:val="4E8E1906"/>
    <w:rsid w:val="4EB367B8"/>
    <w:rsid w:val="4F1D6A04"/>
    <w:rsid w:val="4F3C2B37"/>
    <w:rsid w:val="4FB03AFA"/>
    <w:rsid w:val="513D306D"/>
    <w:rsid w:val="521E291B"/>
    <w:rsid w:val="52266B29"/>
    <w:rsid w:val="52F038DC"/>
    <w:rsid w:val="52F80454"/>
    <w:rsid w:val="53203A05"/>
    <w:rsid w:val="54001406"/>
    <w:rsid w:val="543051A2"/>
    <w:rsid w:val="54327848"/>
    <w:rsid w:val="54507746"/>
    <w:rsid w:val="546E7D01"/>
    <w:rsid w:val="54EE3C23"/>
    <w:rsid w:val="55C07982"/>
    <w:rsid w:val="560C1922"/>
    <w:rsid w:val="57426C27"/>
    <w:rsid w:val="57516C9F"/>
    <w:rsid w:val="57F010C9"/>
    <w:rsid w:val="58104134"/>
    <w:rsid w:val="58A014F5"/>
    <w:rsid w:val="593C3C41"/>
    <w:rsid w:val="59E84233"/>
    <w:rsid w:val="5A2055FA"/>
    <w:rsid w:val="5A300629"/>
    <w:rsid w:val="5AB521E6"/>
    <w:rsid w:val="5B2353A2"/>
    <w:rsid w:val="5BD60666"/>
    <w:rsid w:val="5C29540E"/>
    <w:rsid w:val="5C7B144A"/>
    <w:rsid w:val="5CEC2FE9"/>
    <w:rsid w:val="5D227C56"/>
    <w:rsid w:val="5D584DCA"/>
    <w:rsid w:val="5DBF5439"/>
    <w:rsid w:val="5E76257D"/>
    <w:rsid w:val="5F133FF4"/>
    <w:rsid w:val="5F4203D3"/>
    <w:rsid w:val="5FD90CD6"/>
    <w:rsid w:val="600225BA"/>
    <w:rsid w:val="60874F01"/>
    <w:rsid w:val="60A263D1"/>
    <w:rsid w:val="60B5567E"/>
    <w:rsid w:val="60C508D5"/>
    <w:rsid w:val="613359EC"/>
    <w:rsid w:val="617530F0"/>
    <w:rsid w:val="61C72D76"/>
    <w:rsid w:val="628801E0"/>
    <w:rsid w:val="639C5193"/>
    <w:rsid w:val="64A32482"/>
    <w:rsid w:val="65CF7132"/>
    <w:rsid w:val="67453AC5"/>
    <w:rsid w:val="6796278B"/>
    <w:rsid w:val="67D068B1"/>
    <w:rsid w:val="67DB2752"/>
    <w:rsid w:val="6942733B"/>
    <w:rsid w:val="6A147ED5"/>
    <w:rsid w:val="6A6D488B"/>
    <w:rsid w:val="6AEA6383"/>
    <w:rsid w:val="6B3865FB"/>
    <w:rsid w:val="6C18396B"/>
    <w:rsid w:val="6C6A065D"/>
    <w:rsid w:val="6CDD463E"/>
    <w:rsid w:val="6CF70A19"/>
    <w:rsid w:val="6DC64A7C"/>
    <w:rsid w:val="6DCB61E3"/>
    <w:rsid w:val="6E300665"/>
    <w:rsid w:val="6E652B61"/>
    <w:rsid w:val="6E9D1B01"/>
    <w:rsid w:val="6F6F5001"/>
    <w:rsid w:val="6FFF1D57"/>
    <w:rsid w:val="7096112F"/>
    <w:rsid w:val="70DF0279"/>
    <w:rsid w:val="70FC0717"/>
    <w:rsid w:val="71354CF2"/>
    <w:rsid w:val="721750DD"/>
    <w:rsid w:val="72984C28"/>
    <w:rsid w:val="73223D39"/>
    <w:rsid w:val="741A4B56"/>
    <w:rsid w:val="7532277B"/>
    <w:rsid w:val="760A6A16"/>
    <w:rsid w:val="763D7A3E"/>
    <w:rsid w:val="77B43AFA"/>
    <w:rsid w:val="77EE4740"/>
    <w:rsid w:val="7808174F"/>
    <w:rsid w:val="782A21B3"/>
    <w:rsid w:val="78520C1D"/>
    <w:rsid w:val="79103DA4"/>
    <w:rsid w:val="79167E9C"/>
    <w:rsid w:val="796010A4"/>
    <w:rsid w:val="79681CAF"/>
    <w:rsid w:val="79A25384"/>
    <w:rsid w:val="7A7E4A23"/>
    <w:rsid w:val="7ADF45DA"/>
    <w:rsid w:val="7B793269"/>
    <w:rsid w:val="7C245E76"/>
    <w:rsid w:val="7C3940D8"/>
    <w:rsid w:val="7C6A60FF"/>
    <w:rsid w:val="7CCF0AEE"/>
    <w:rsid w:val="7CED1AF5"/>
    <w:rsid w:val="7CFD65A0"/>
    <w:rsid w:val="7D283872"/>
    <w:rsid w:val="7D4C615B"/>
    <w:rsid w:val="7DB1599D"/>
    <w:rsid w:val="7E1137B4"/>
    <w:rsid w:val="7E202F82"/>
    <w:rsid w:val="7E7A735B"/>
    <w:rsid w:val="7F640187"/>
    <w:rsid w:val="7FAF69B1"/>
    <w:rsid w:val="7FBA7019"/>
    <w:rsid w:val="7FC6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535B8B"/>
  <w15:docId w15:val="{0B68C475-DDBD-4F24-93A4-EB5323C9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Char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hd w:val="clear" w:color="auto" w:fill="FFFFFF"/>
      <w:spacing w:line="420" w:lineRule="atLeast"/>
      <w:ind w:firstLineChars="200" w:firstLine="560"/>
      <w:jc w:val="center"/>
      <w:outlineLvl w:val="0"/>
    </w:pPr>
    <w:rPr>
      <w:rFonts w:ascii="仿宋_GB2312" w:eastAsia="微软雅黑" w:hAnsi="微软雅黑" w:cs="宋体"/>
      <w:b/>
      <w:color w:val="333333"/>
      <w:kern w:val="0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5" w:lineRule="auto"/>
      <w:jc w:val="left"/>
      <w:outlineLvl w:val="1"/>
    </w:pPr>
    <w:rPr>
      <w:rFonts w:asciiTheme="majorHAnsi" w:eastAsia="楷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5" w:lineRule="auto"/>
      <w:ind w:firstLineChars="200" w:firstLine="200"/>
      <w:jc w:val="left"/>
      <w:outlineLvl w:val="2"/>
    </w:pPr>
    <w:rPr>
      <w:rFonts w:ascii="Times New Roman" w:eastAsia="仿宋_GB2312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qFormat/>
    <w:pPr>
      <w:spacing w:after="160" w:line="240" w:lineRule="exact"/>
    </w:pPr>
    <w:rPr>
      <w:rFonts w:ascii="Verdana" w:eastAsia="仿宋_GB2312" w:hAnsi="Verdana" w:cs="”“Times New Roman”“"/>
      <w:sz w:val="24"/>
      <w:lang w:eastAsia="en-US"/>
    </w:rPr>
  </w:style>
  <w:style w:type="paragraph" w:styleId="a3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paragraph" w:styleId="a8">
    <w:name w:val="Normal (Web)"/>
    <w:basedOn w:val="a"/>
    <w:uiPriority w:val="99"/>
    <w:unhideWhenUsed/>
    <w:qFormat/>
    <w:rPr>
      <w:rFonts w:ascii="Times New Roman" w:eastAsia="宋体" w:hAnsi="Times New Roman" w:cs="Times New Roman"/>
      <w:sz w:val="24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仿宋_GB2312" w:eastAsia="微软雅黑" w:hAnsi="微软雅黑" w:cs="宋体"/>
      <w:b/>
      <w:color w:val="333333"/>
      <w:kern w:val="0"/>
      <w:sz w:val="36"/>
      <w:szCs w:val="28"/>
      <w:shd w:val="clear" w:color="auto" w:fill="FFFFFF"/>
    </w:rPr>
  </w:style>
  <w:style w:type="character" w:customStyle="1" w:styleId="Char4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4"/>
    <w:uiPriority w:val="99"/>
    <w:semiHidden/>
    <w:qFormat/>
  </w:style>
  <w:style w:type="character" w:customStyle="1" w:styleId="Char0">
    <w:name w:val="批注文字 Char"/>
    <w:basedOn w:val="a0"/>
    <w:link w:val="a3"/>
    <w:uiPriority w:val="99"/>
    <w:semiHidden/>
    <w:qFormat/>
  </w:style>
  <w:style w:type="character" w:customStyle="1" w:styleId="Char5">
    <w:name w:val="批注主题 Char"/>
    <w:basedOn w:val="Char0"/>
    <w:link w:val="a9"/>
    <w:uiPriority w:val="99"/>
    <w:semiHidden/>
    <w:qFormat/>
    <w:rPr>
      <w:b/>
      <w:bCs/>
    </w:rPr>
  </w:style>
  <w:style w:type="character" w:customStyle="1" w:styleId="af">
    <w:name w:val="批注框文本 字符"/>
    <w:basedOn w:val="a0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 w:val="22"/>
    </w:rPr>
  </w:style>
  <w:style w:type="character" w:customStyle="1" w:styleId="s1">
    <w:name w:val="s1"/>
    <w:qFormat/>
    <w:rPr>
      <w:rFonts w:ascii="Helvetica Neue" w:eastAsia="Helvetica Neue" w:hAnsi="Helvetica Neue" w:cs="Helvetica Neue"/>
      <w:sz w:val="28"/>
      <w:szCs w:val="28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 w:cs="Times New Roman"/>
      <w:color w:val="0F1721"/>
      <w:kern w:val="0"/>
      <w:sz w:val="28"/>
      <w:szCs w:val="28"/>
    </w:rPr>
  </w:style>
  <w:style w:type="paragraph" w:customStyle="1" w:styleId="af0">
    <w:name w:val="大标题"/>
    <w:next w:val="a"/>
    <w:qFormat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Pr>
      <w:rFonts w:ascii="仿宋_GB2312" w:eastAsia="仿宋_GB2312" w:cs="仿宋_GB2312" w:hint="eastAsia"/>
      <w:b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paragraph" w:customStyle="1" w:styleId="110">
    <w:name w:val="列表段落11"/>
    <w:basedOn w:val="a"/>
    <w:uiPriority w:val="34"/>
    <w:qFormat/>
    <w:pPr>
      <w:spacing w:line="360" w:lineRule="auto"/>
      <w:ind w:firstLineChars="200" w:firstLine="420"/>
    </w:pPr>
    <w:rPr>
      <w:rFonts w:ascii="等线" w:eastAsia="等线" w:hAnsi="等线"/>
      <w:sz w:val="24"/>
      <w:szCs w:val="24"/>
    </w:rPr>
  </w:style>
  <w:style w:type="paragraph" w:customStyle="1" w:styleId="21">
    <w:name w:val="列表段落2"/>
    <w:basedOn w:val="a"/>
    <w:uiPriority w:val="99"/>
    <w:unhideWhenUsed/>
    <w:qFormat/>
    <w:pPr>
      <w:spacing w:line="360" w:lineRule="auto"/>
      <w:ind w:firstLineChars="200" w:firstLine="420"/>
    </w:pPr>
    <w:rPr>
      <w:rFonts w:ascii="等线" w:eastAsia="等线" w:hAnsi="等线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2">
    <w:name w:val="批注框文本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xiaoyibang.com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1.tif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E6940-94F2-410E-A789-6C6437D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37</Words>
  <Characters>5345</Characters>
  <Application>Microsoft Office Word</Application>
  <DocSecurity>0</DocSecurity>
  <Lines>44</Lines>
  <Paragraphs>12</Paragraphs>
  <ScaleCrop>false</ScaleCrop>
  <Company>Microsoft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未定义</cp:lastModifiedBy>
  <cp:revision>4</cp:revision>
  <cp:lastPrinted>2022-04-01T01:39:00Z</cp:lastPrinted>
  <dcterms:created xsi:type="dcterms:W3CDTF">2022-05-26T06:31:00Z</dcterms:created>
  <dcterms:modified xsi:type="dcterms:W3CDTF">2022-05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B08925AB663442ADA2F176F456964526</vt:lpwstr>
  </property>
</Properties>
</file>